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05F3" w14:textId="1BC3E569" w:rsidR="00E80C32" w:rsidRDefault="00EB6E8E">
      <w:pPr>
        <w:sectPr w:rsidR="00E80C32" w:rsidSect="005B24EB">
          <w:footerReference w:type="default" r:id="rId8"/>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7728" behindDoc="0" locked="0" layoutInCell="1" allowOverlap="1" wp14:anchorId="169F5040" wp14:editId="54F2A42C">
                <wp:simplePos x="0" y="0"/>
                <wp:positionH relativeFrom="page">
                  <wp:align>right</wp:align>
                </wp:positionH>
                <wp:positionV relativeFrom="paragraph">
                  <wp:posOffset>3032125</wp:posOffset>
                </wp:positionV>
                <wp:extent cx="4452620" cy="4495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6E81" w14:textId="7D62D0D6" w:rsidR="00E80C32" w:rsidRPr="00EB6E8E" w:rsidRDefault="00A61DB4" w:rsidP="00763825">
                            <w:pPr>
                              <w:jc w:val="center"/>
                              <w:rPr>
                                <w:b/>
                                <w:color w:val="FFFFFF" w:themeColor="background1"/>
                                <w:sz w:val="56"/>
                                <w:szCs w:val="56"/>
                              </w:rPr>
                            </w:pPr>
                            <w:r w:rsidRPr="00EB6E8E">
                              <w:rPr>
                                <w:b/>
                                <w:color w:val="FFFFFF" w:themeColor="background1"/>
                                <w:sz w:val="56"/>
                                <w:szCs w:val="56"/>
                              </w:rPr>
                              <w:t>Independent Custody Visiting Scheme</w:t>
                            </w:r>
                          </w:p>
                          <w:p w14:paraId="408D2AB9" w14:textId="77777777" w:rsidR="00763825" w:rsidRPr="00EB6E8E" w:rsidRDefault="00763825" w:rsidP="00763825">
                            <w:pPr>
                              <w:jc w:val="center"/>
                              <w:rPr>
                                <w:b/>
                                <w:color w:val="FFFFFF" w:themeColor="background1"/>
                                <w:sz w:val="56"/>
                                <w:szCs w:val="56"/>
                              </w:rPr>
                            </w:pPr>
                          </w:p>
                          <w:p w14:paraId="38DDFCE8" w14:textId="3779B41E" w:rsidR="00763825" w:rsidRPr="00EB6E8E" w:rsidRDefault="00763825" w:rsidP="00763825">
                            <w:pPr>
                              <w:jc w:val="center"/>
                              <w:rPr>
                                <w:b/>
                                <w:color w:val="FFFFFF" w:themeColor="background1"/>
                                <w:sz w:val="56"/>
                                <w:szCs w:val="56"/>
                              </w:rPr>
                            </w:pPr>
                            <w:r w:rsidRPr="00EB6E8E">
                              <w:rPr>
                                <w:b/>
                                <w:color w:val="FFFFFF" w:themeColor="background1"/>
                                <w:sz w:val="56"/>
                                <w:szCs w:val="56"/>
                              </w:rPr>
                              <w:t xml:space="preserve">Application Form </w:t>
                            </w:r>
                          </w:p>
                          <w:p w14:paraId="271BD74B" w14:textId="721F1E9A" w:rsidR="00C434A7" w:rsidRDefault="00C434A7">
                            <w:pPr>
                              <w:jc w:val="center"/>
                              <w:rPr>
                                <w:b/>
                                <w:sz w:val="72"/>
                                <w:szCs w:val="72"/>
                              </w:rPr>
                            </w:pPr>
                          </w:p>
                          <w:p w14:paraId="2EE5E94A" w14:textId="5771AA24" w:rsidR="00C434A7" w:rsidRPr="00793E65" w:rsidRDefault="00C434A7" w:rsidP="00A61DB4">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5040" id="_x0000_t202" coordsize="21600,21600" o:spt="202" path="m,l,21600r21600,l21600,xe">
                <v:stroke joinstyle="miter"/>
                <v:path gradientshapeok="t" o:connecttype="rect"/>
              </v:shapetype>
              <v:shape id="Text Box 2" o:spid="_x0000_s1026" type="#_x0000_t202" style="position:absolute;margin-left:299.4pt;margin-top:238.75pt;width:350.6pt;height:35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" filled="f" stroked="f">
                <v:textbox>
                  <w:txbxContent>
                    <w:p w14:paraId="158F6E81" w14:textId="7D62D0D6" w:rsidR="00E80C32" w:rsidRPr="00EB6E8E" w:rsidRDefault="00A61DB4" w:rsidP="00763825">
                      <w:pPr>
                        <w:jc w:val="center"/>
                        <w:rPr>
                          <w:b/>
                          <w:color w:val="FFFFFF" w:themeColor="background1"/>
                          <w:sz w:val="56"/>
                          <w:szCs w:val="56"/>
                        </w:rPr>
                      </w:pPr>
                      <w:r w:rsidRPr="00EB6E8E">
                        <w:rPr>
                          <w:b/>
                          <w:color w:val="FFFFFF" w:themeColor="background1"/>
                          <w:sz w:val="56"/>
                          <w:szCs w:val="56"/>
                        </w:rPr>
                        <w:t>Independent Custody Visiting Scheme</w:t>
                      </w:r>
                    </w:p>
                    <w:p w14:paraId="408D2AB9" w14:textId="77777777" w:rsidR="00763825" w:rsidRPr="00EB6E8E" w:rsidRDefault="00763825" w:rsidP="00763825">
                      <w:pPr>
                        <w:jc w:val="center"/>
                        <w:rPr>
                          <w:b/>
                          <w:color w:val="FFFFFF" w:themeColor="background1"/>
                          <w:sz w:val="56"/>
                          <w:szCs w:val="56"/>
                        </w:rPr>
                      </w:pPr>
                    </w:p>
                    <w:p w14:paraId="38DDFCE8" w14:textId="3779B41E" w:rsidR="00763825" w:rsidRPr="00EB6E8E" w:rsidRDefault="00763825" w:rsidP="00763825">
                      <w:pPr>
                        <w:jc w:val="center"/>
                        <w:rPr>
                          <w:b/>
                          <w:color w:val="FFFFFF" w:themeColor="background1"/>
                          <w:sz w:val="56"/>
                          <w:szCs w:val="56"/>
                        </w:rPr>
                      </w:pPr>
                      <w:r w:rsidRPr="00EB6E8E">
                        <w:rPr>
                          <w:b/>
                          <w:color w:val="FFFFFF" w:themeColor="background1"/>
                          <w:sz w:val="56"/>
                          <w:szCs w:val="56"/>
                        </w:rPr>
                        <w:t xml:space="preserve">Application Form </w:t>
                      </w:r>
                    </w:p>
                    <w:p w14:paraId="271BD74B" w14:textId="721F1E9A" w:rsidR="00C434A7" w:rsidRDefault="00C434A7">
                      <w:pPr>
                        <w:jc w:val="center"/>
                        <w:rPr>
                          <w:b/>
                          <w:sz w:val="72"/>
                          <w:szCs w:val="72"/>
                        </w:rPr>
                      </w:pPr>
                    </w:p>
                    <w:p w14:paraId="2EE5E94A" w14:textId="5771AA24" w:rsidR="00C434A7" w:rsidRPr="00793E65" w:rsidRDefault="00C434A7" w:rsidP="00A61DB4">
                      <w:pPr>
                        <w:rPr>
                          <w:b/>
                          <w:sz w:val="52"/>
                          <w:szCs w:val="52"/>
                        </w:rPr>
                      </w:pPr>
                    </w:p>
                  </w:txbxContent>
                </v:textbox>
                <w10:wrap anchorx="page"/>
              </v:shape>
            </w:pict>
          </mc:Fallback>
        </mc:AlternateContent>
      </w:r>
      <w:r>
        <w:rPr>
          <w:noProof/>
          <w:lang w:eastAsia="en-GB"/>
        </w:rPr>
        <w:drawing>
          <wp:anchor distT="0" distB="0" distL="114300" distR="114300" simplePos="0" relativeHeight="251653630" behindDoc="0" locked="0" layoutInCell="1" allowOverlap="1" wp14:anchorId="306B2132" wp14:editId="768A90A0">
            <wp:simplePos x="0" y="0"/>
            <wp:positionH relativeFrom="margin">
              <wp:align>center</wp:align>
            </wp:positionH>
            <wp:positionV relativeFrom="paragraph">
              <wp:posOffset>-676453</wp:posOffset>
            </wp:positionV>
            <wp:extent cx="6898005" cy="9521190"/>
            <wp:effectExtent l="0" t="0" r="0" b="381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a:picLocks noChangeAspect="1" noChangeArrowheads="1"/>
                    </pic:cNvPicPr>
                  </pic:nvPicPr>
                  <pic:blipFill>
                    <a:blip r:embed="rId9"/>
                    <a:srcRect t="1214" b="1214"/>
                    <a:stretch>
                      <a:fillRect/>
                    </a:stretch>
                  </pic:blipFill>
                  <pic:spPr bwMode="auto">
                    <a:xfrm>
                      <a:off x="0" y="0"/>
                      <a:ext cx="6898005" cy="9521190"/>
                    </a:xfrm>
                    <a:prstGeom prst="rect">
                      <a:avLst/>
                    </a:prstGeom>
                    <a:noFill/>
                  </pic:spPr>
                </pic:pic>
              </a:graphicData>
            </a:graphic>
          </wp:anchor>
        </w:drawing>
      </w:r>
      <w:r w:rsidR="00441809">
        <w:rPr>
          <w:noProof/>
          <w:lang w:eastAsia="en-GB"/>
        </w:rPr>
        <mc:AlternateContent>
          <mc:Choice Requires="wps">
            <w:drawing>
              <wp:anchor distT="0" distB="0" distL="114300" distR="114300" simplePos="0" relativeHeight="251655680" behindDoc="1" locked="0" layoutInCell="1" allowOverlap="1" wp14:anchorId="3168141F" wp14:editId="00D8BF82">
                <wp:simplePos x="0" y="0"/>
                <wp:positionH relativeFrom="column">
                  <wp:posOffset>-596265</wp:posOffset>
                </wp:positionH>
                <wp:positionV relativeFrom="paragraph">
                  <wp:posOffset>-655955</wp:posOffset>
                </wp:positionV>
                <wp:extent cx="6937375" cy="10157460"/>
                <wp:effectExtent l="3810" t="1270" r="254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15746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A317" id="Rectangle 5" o:spid="_x0000_s1026" style="position:absolute;margin-left:-46.95pt;margin-top:-51.65pt;width:546.25pt;height:79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" fillcolor="#c6d9f1" stroked="f"/>
            </w:pict>
          </mc:Fallback>
        </mc:AlternateContent>
      </w:r>
    </w:p>
    <w:p w14:paraId="75B33996" w14:textId="77777777" w:rsidR="00A14698" w:rsidRPr="002675E3" w:rsidRDefault="00A14698" w:rsidP="00763825">
      <w:pPr>
        <w:rPr>
          <w:rFonts w:cs="Arial"/>
          <w:szCs w:val="24"/>
        </w:rPr>
      </w:pPr>
    </w:p>
    <w:p w14:paraId="3699C01C" w14:textId="0F49C9E6" w:rsidR="00763825" w:rsidRPr="00BE3962" w:rsidRDefault="00763825" w:rsidP="00763825">
      <w:pPr>
        <w:rPr>
          <w:rFonts w:cs="Arial"/>
          <w:b/>
          <w:bCs/>
          <w:i/>
          <w:iCs/>
          <w:color w:val="FF0000"/>
          <w:szCs w:val="24"/>
        </w:rPr>
      </w:pPr>
      <w:r w:rsidRPr="00BE3962">
        <w:rPr>
          <w:rFonts w:cs="Arial"/>
          <w:b/>
          <w:bCs/>
          <w:i/>
          <w:iCs/>
          <w:color w:val="FF0000"/>
          <w:szCs w:val="24"/>
        </w:rPr>
        <w:t xml:space="preserve">Please use additional sheets of paper if required. </w:t>
      </w:r>
    </w:p>
    <w:p w14:paraId="55D9C03F" w14:textId="77777777" w:rsidR="00EF1960" w:rsidRPr="002675E3" w:rsidRDefault="00EF1960" w:rsidP="00763825">
      <w:pPr>
        <w:rPr>
          <w:rFonts w:cs="Arial"/>
          <w:b/>
          <w:bCs/>
          <w:i/>
          <w:iCs/>
          <w:szCs w:val="24"/>
        </w:rPr>
      </w:pPr>
    </w:p>
    <w:p w14:paraId="2DFABBF7" w14:textId="508E688E" w:rsidR="00EF1960" w:rsidRDefault="00EF1960" w:rsidP="00763825">
      <w:pPr>
        <w:rPr>
          <w:rFonts w:cs="Arial"/>
          <w:b/>
          <w:bCs/>
          <w:i/>
          <w:iCs/>
          <w:color w:val="FF0000"/>
          <w:szCs w:val="24"/>
        </w:rPr>
      </w:pPr>
      <w:r w:rsidRPr="002675E3">
        <w:rPr>
          <w:rFonts w:cs="Arial"/>
          <w:b/>
          <w:bCs/>
          <w:i/>
          <w:iCs/>
          <w:color w:val="FF0000"/>
          <w:szCs w:val="24"/>
        </w:rPr>
        <w:t>Please refer to the Independent Custody Visitor ‘Role Descr</w:t>
      </w:r>
      <w:r w:rsidR="00921FAA" w:rsidRPr="002675E3">
        <w:rPr>
          <w:rFonts w:cs="Arial"/>
          <w:b/>
          <w:bCs/>
          <w:i/>
          <w:iCs/>
          <w:color w:val="FF0000"/>
          <w:szCs w:val="24"/>
        </w:rPr>
        <w:t xml:space="preserve">iption and Person Specification’ when completing this application. </w:t>
      </w:r>
    </w:p>
    <w:p w14:paraId="20324CFD" w14:textId="77777777" w:rsidR="00BE3962" w:rsidRDefault="00BE3962" w:rsidP="00763825">
      <w:pPr>
        <w:rPr>
          <w:rFonts w:cs="Arial"/>
          <w:b/>
          <w:bCs/>
          <w:i/>
          <w:iCs/>
          <w:color w:val="FF0000"/>
          <w:szCs w:val="24"/>
        </w:rPr>
      </w:pPr>
    </w:p>
    <w:p w14:paraId="2248C462" w14:textId="590FD528" w:rsidR="00BE3962" w:rsidRPr="002675E3" w:rsidRDefault="00BE3962" w:rsidP="00763825">
      <w:pPr>
        <w:rPr>
          <w:rFonts w:cs="Arial"/>
          <w:b/>
          <w:bCs/>
          <w:i/>
          <w:iCs/>
          <w:color w:val="FF0000"/>
          <w:szCs w:val="24"/>
        </w:rPr>
      </w:pPr>
      <w:r>
        <w:rPr>
          <w:rFonts w:cs="Arial"/>
          <w:b/>
          <w:bCs/>
          <w:i/>
          <w:iCs/>
          <w:color w:val="FF0000"/>
          <w:szCs w:val="24"/>
        </w:rPr>
        <w:t xml:space="preserve">Please let us know if you need to complete this application in a different format e.g. via telephone/video call. </w:t>
      </w:r>
    </w:p>
    <w:p w14:paraId="6D64EEE3" w14:textId="77777777" w:rsidR="00763825" w:rsidRPr="002675E3" w:rsidRDefault="00763825" w:rsidP="00763825">
      <w:pPr>
        <w:rPr>
          <w:rFonts w:cs="Arial"/>
          <w:b/>
          <w:bCs/>
          <w:szCs w:val="24"/>
        </w:rPr>
      </w:pPr>
    </w:p>
    <w:p w14:paraId="744A7473" w14:textId="03A09731" w:rsidR="00763825" w:rsidRPr="002675E3" w:rsidRDefault="00763825" w:rsidP="00763825">
      <w:pPr>
        <w:rPr>
          <w:rFonts w:cs="Arial"/>
          <w:b/>
          <w:bCs/>
          <w:szCs w:val="24"/>
        </w:rPr>
      </w:pPr>
      <w:r w:rsidRPr="002675E3">
        <w:rPr>
          <w:rFonts w:cs="Arial"/>
          <w:b/>
          <w:bCs/>
          <w:szCs w:val="24"/>
        </w:rPr>
        <w:t xml:space="preserve">Equality and Diversity Statement: </w:t>
      </w:r>
    </w:p>
    <w:p w14:paraId="11628310" w14:textId="77777777" w:rsidR="00763825" w:rsidRPr="002675E3" w:rsidRDefault="00763825" w:rsidP="00763825">
      <w:pPr>
        <w:jc w:val="both"/>
        <w:rPr>
          <w:rFonts w:cs="Arial"/>
          <w:szCs w:val="24"/>
        </w:rPr>
      </w:pPr>
      <w:r w:rsidRPr="002675E3">
        <w:rPr>
          <w:rFonts w:cs="Arial"/>
          <w:szCs w:val="24"/>
        </w:rPr>
        <w:t xml:space="preserve">The Independent Custody Visiting Scheme is committed to encouraging equal opportunities and diversity and compliance with the equality legislation including the Equality Act 2010. Volunteers will work to ensure that no volunteer receives less favourable treatment on any grounds such as gender, disability, sexual orientation, age, ethnic or national origin, language, religion, or belief, political or other opinion or marital status. </w:t>
      </w:r>
    </w:p>
    <w:p w14:paraId="4A65838C" w14:textId="77777777" w:rsidR="00763825" w:rsidRPr="002675E3" w:rsidRDefault="00763825" w:rsidP="00763825">
      <w:pPr>
        <w:jc w:val="both"/>
        <w:rPr>
          <w:rFonts w:cs="Arial"/>
          <w:szCs w:val="24"/>
        </w:rPr>
      </w:pPr>
    </w:p>
    <w:p w14:paraId="1503DBD0" w14:textId="77777777" w:rsidR="00763825" w:rsidRPr="002675E3" w:rsidRDefault="00763825" w:rsidP="00763825">
      <w:pPr>
        <w:jc w:val="both"/>
        <w:rPr>
          <w:rFonts w:cs="Arial"/>
          <w:szCs w:val="24"/>
        </w:rPr>
      </w:pPr>
      <w:r w:rsidRPr="002675E3">
        <w:rPr>
          <w:rFonts w:cs="Arial"/>
          <w:szCs w:val="24"/>
        </w:rPr>
        <w:t xml:space="preserve">The Police and Crime Commissioner recognises the value that volunteers from different backgrounds, skills, outlooks, and experiences bring to the credibility and impact of the Scheme. The Police and Crime Commissioner strives to ensure that the Scheme is reflective of the community. Volunteers will treat everyone with the same attention, courtesy, dignity, and respect regardless of age, disability, race, sex, gender identity, religion or belief, sexual orientation, marriage, or civil partnership status, pregnancy, or maternity status. Volunteers will ensure that they effectively challenge and report any issues regarding discriminatory language or behaviour seen in custody to the appropriate managing body for investigation/escalation/management action. </w:t>
      </w:r>
    </w:p>
    <w:p w14:paraId="3D4F4A77" w14:textId="77777777" w:rsidR="00763825" w:rsidRPr="002675E3" w:rsidRDefault="00763825" w:rsidP="00763825">
      <w:pPr>
        <w:jc w:val="both"/>
        <w:rPr>
          <w:rFonts w:cs="Arial"/>
          <w:szCs w:val="24"/>
        </w:rPr>
      </w:pPr>
    </w:p>
    <w:p w14:paraId="6B8934C0" w14:textId="50147EBF" w:rsidR="00763825" w:rsidRPr="002675E3" w:rsidRDefault="00763825" w:rsidP="00763825">
      <w:pPr>
        <w:jc w:val="both"/>
        <w:rPr>
          <w:rFonts w:cs="Arial"/>
          <w:szCs w:val="24"/>
        </w:rPr>
      </w:pPr>
      <w:r w:rsidRPr="002675E3">
        <w:rPr>
          <w:rFonts w:cs="Arial"/>
          <w:szCs w:val="24"/>
        </w:rPr>
        <w:t>ICVs commit to ensuring that police custody has equitable treatment for all that are detained there. Volunteers commit to ensuring that their own practices are inclusive, and that detainees are treated respectfully regardless of any protected characteristic. ICVs commit to ensuring that their own practices are inclusive, and that detainees are treated respectfully regardless of any protected characteristic.</w:t>
      </w:r>
    </w:p>
    <w:p w14:paraId="33D7DFB6" w14:textId="77777777" w:rsidR="00763825" w:rsidRPr="002675E3" w:rsidRDefault="00763825" w:rsidP="00763825">
      <w:pPr>
        <w:rPr>
          <w:rFonts w:cs="Arial"/>
          <w:szCs w:val="24"/>
        </w:rPr>
      </w:pPr>
    </w:p>
    <w:p w14:paraId="620A07FA" w14:textId="13AEB8AB" w:rsidR="00763825" w:rsidRPr="002675E3" w:rsidRDefault="00763825" w:rsidP="00763825">
      <w:pPr>
        <w:pStyle w:val="ListParagraph"/>
        <w:numPr>
          <w:ilvl w:val="0"/>
          <w:numId w:val="50"/>
        </w:numPr>
        <w:rPr>
          <w:rFonts w:cs="Arial"/>
          <w:b/>
          <w:bCs/>
          <w:szCs w:val="24"/>
        </w:rPr>
      </w:pPr>
      <w:r w:rsidRPr="002675E3">
        <w:rPr>
          <w:rFonts w:cs="Arial"/>
          <w:b/>
          <w:bCs/>
          <w:szCs w:val="24"/>
        </w:rPr>
        <w:t>Personal Details</w:t>
      </w:r>
    </w:p>
    <w:tbl>
      <w:tblPr>
        <w:tblStyle w:val="TableGrid"/>
        <w:tblW w:w="0" w:type="auto"/>
        <w:tblLook w:val="04A0" w:firstRow="1" w:lastRow="0" w:firstColumn="1" w:lastColumn="0" w:noHBand="0" w:noVBand="1"/>
      </w:tblPr>
      <w:tblGrid>
        <w:gridCol w:w="4508"/>
        <w:gridCol w:w="4508"/>
      </w:tblGrid>
      <w:tr w:rsidR="00763825" w:rsidRPr="002675E3" w14:paraId="2DD02E37" w14:textId="77777777" w:rsidTr="00763825">
        <w:tc>
          <w:tcPr>
            <w:tcW w:w="4508" w:type="dxa"/>
          </w:tcPr>
          <w:p w14:paraId="0BF36956" w14:textId="31A9BD76" w:rsidR="00763825" w:rsidRPr="002675E3" w:rsidRDefault="00763825" w:rsidP="00763825">
            <w:pPr>
              <w:rPr>
                <w:rFonts w:cs="Arial"/>
                <w:szCs w:val="24"/>
              </w:rPr>
            </w:pPr>
            <w:r w:rsidRPr="002675E3">
              <w:rPr>
                <w:rFonts w:cs="Arial"/>
                <w:szCs w:val="24"/>
              </w:rPr>
              <w:t xml:space="preserve">Surname: </w:t>
            </w:r>
          </w:p>
        </w:tc>
        <w:tc>
          <w:tcPr>
            <w:tcW w:w="4508" w:type="dxa"/>
          </w:tcPr>
          <w:p w14:paraId="141CBECB" w14:textId="77777777" w:rsidR="00763825" w:rsidRPr="002675E3" w:rsidRDefault="00763825" w:rsidP="00763825">
            <w:pPr>
              <w:rPr>
                <w:rFonts w:cs="Arial"/>
                <w:szCs w:val="24"/>
              </w:rPr>
            </w:pPr>
          </w:p>
        </w:tc>
      </w:tr>
      <w:tr w:rsidR="00763825" w:rsidRPr="002675E3" w14:paraId="3E13160C" w14:textId="77777777" w:rsidTr="00763825">
        <w:tc>
          <w:tcPr>
            <w:tcW w:w="4508" w:type="dxa"/>
          </w:tcPr>
          <w:p w14:paraId="2689BDDD" w14:textId="3544BCCE" w:rsidR="00763825" w:rsidRPr="002675E3" w:rsidRDefault="00763825" w:rsidP="00763825">
            <w:pPr>
              <w:rPr>
                <w:rFonts w:cs="Arial"/>
                <w:szCs w:val="24"/>
              </w:rPr>
            </w:pPr>
            <w:r w:rsidRPr="002675E3">
              <w:rPr>
                <w:rFonts w:cs="Arial"/>
                <w:szCs w:val="24"/>
              </w:rPr>
              <w:t xml:space="preserve">Forenames: </w:t>
            </w:r>
          </w:p>
        </w:tc>
        <w:tc>
          <w:tcPr>
            <w:tcW w:w="4508" w:type="dxa"/>
          </w:tcPr>
          <w:p w14:paraId="0D457E83" w14:textId="77777777" w:rsidR="00763825" w:rsidRPr="002675E3" w:rsidRDefault="00763825" w:rsidP="00763825">
            <w:pPr>
              <w:rPr>
                <w:rFonts w:cs="Arial"/>
                <w:szCs w:val="24"/>
              </w:rPr>
            </w:pPr>
          </w:p>
        </w:tc>
      </w:tr>
      <w:tr w:rsidR="00763825" w:rsidRPr="002675E3" w14:paraId="37BC0D7F" w14:textId="77777777" w:rsidTr="00763825">
        <w:tc>
          <w:tcPr>
            <w:tcW w:w="4508" w:type="dxa"/>
          </w:tcPr>
          <w:p w14:paraId="7D419582" w14:textId="6B4303EB" w:rsidR="00763825" w:rsidRPr="002675E3" w:rsidRDefault="00763825" w:rsidP="00763825">
            <w:pPr>
              <w:rPr>
                <w:rFonts w:cs="Arial"/>
                <w:szCs w:val="24"/>
              </w:rPr>
            </w:pPr>
            <w:r w:rsidRPr="002675E3">
              <w:rPr>
                <w:rFonts w:cs="Arial"/>
                <w:szCs w:val="24"/>
              </w:rPr>
              <w:t>Date of Birth:</w:t>
            </w:r>
          </w:p>
        </w:tc>
        <w:tc>
          <w:tcPr>
            <w:tcW w:w="4508" w:type="dxa"/>
          </w:tcPr>
          <w:p w14:paraId="5811A38C" w14:textId="77777777" w:rsidR="00763825" w:rsidRPr="002675E3" w:rsidRDefault="00763825" w:rsidP="00763825">
            <w:pPr>
              <w:rPr>
                <w:rFonts w:cs="Arial"/>
                <w:szCs w:val="24"/>
              </w:rPr>
            </w:pPr>
          </w:p>
        </w:tc>
      </w:tr>
      <w:tr w:rsidR="00763825" w:rsidRPr="002675E3" w14:paraId="2DADD2F7" w14:textId="77777777" w:rsidTr="00763825">
        <w:tc>
          <w:tcPr>
            <w:tcW w:w="4508" w:type="dxa"/>
          </w:tcPr>
          <w:p w14:paraId="445EA098" w14:textId="79CDC981" w:rsidR="00763825" w:rsidRPr="002675E3" w:rsidRDefault="00763825" w:rsidP="00763825">
            <w:pPr>
              <w:rPr>
                <w:rFonts w:cs="Arial"/>
                <w:szCs w:val="24"/>
              </w:rPr>
            </w:pPr>
            <w:r w:rsidRPr="002675E3">
              <w:rPr>
                <w:rFonts w:cs="Arial"/>
                <w:szCs w:val="24"/>
              </w:rPr>
              <w:t xml:space="preserve">Age: </w:t>
            </w:r>
          </w:p>
        </w:tc>
        <w:tc>
          <w:tcPr>
            <w:tcW w:w="4508" w:type="dxa"/>
          </w:tcPr>
          <w:p w14:paraId="7D43D0CA" w14:textId="77777777" w:rsidR="00763825" w:rsidRPr="002675E3" w:rsidRDefault="00763825" w:rsidP="00763825">
            <w:pPr>
              <w:rPr>
                <w:rFonts w:cs="Arial"/>
                <w:szCs w:val="24"/>
              </w:rPr>
            </w:pPr>
          </w:p>
        </w:tc>
      </w:tr>
      <w:tr w:rsidR="00763825" w:rsidRPr="002675E3" w14:paraId="28A2A070" w14:textId="77777777" w:rsidTr="00763825">
        <w:tc>
          <w:tcPr>
            <w:tcW w:w="4508" w:type="dxa"/>
          </w:tcPr>
          <w:p w14:paraId="008311B2" w14:textId="6A331DC1" w:rsidR="00763825" w:rsidRPr="002675E3" w:rsidRDefault="00763825" w:rsidP="00763825">
            <w:pPr>
              <w:rPr>
                <w:rFonts w:cs="Arial"/>
                <w:szCs w:val="24"/>
              </w:rPr>
            </w:pPr>
            <w:r w:rsidRPr="002675E3">
              <w:rPr>
                <w:rFonts w:cs="Arial"/>
                <w:szCs w:val="24"/>
              </w:rPr>
              <w:t>Place of Birth:</w:t>
            </w:r>
          </w:p>
        </w:tc>
        <w:tc>
          <w:tcPr>
            <w:tcW w:w="4508" w:type="dxa"/>
          </w:tcPr>
          <w:p w14:paraId="3F4A8379" w14:textId="77777777" w:rsidR="00763825" w:rsidRPr="002675E3" w:rsidRDefault="00763825" w:rsidP="00763825">
            <w:pPr>
              <w:rPr>
                <w:rFonts w:cs="Arial"/>
                <w:szCs w:val="24"/>
              </w:rPr>
            </w:pPr>
          </w:p>
        </w:tc>
      </w:tr>
      <w:tr w:rsidR="00763825" w:rsidRPr="002675E3" w14:paraId="46F7FD61" w14:textId="77777777" w:rsidTr="00763825">
        <w:tc>
          <w:tcPr>
            <w:tcW w:w="4508" w:type="dxa"/>
          </w:tcPr>
          <w:p w14:paraId="4E49A516" w14:textId="3A8FA4F1" w:rsidR="00763825" w:rsidRPr="002675E3" w:rsidRDefault="00763825" w:rsidP="00763825">
            <w:pPr>
              <w:rPr>
                <w:rFonts w:cs="Arial"/>
                <w:szCs w:val="24"/>
              </w:rPr>
            </w:pPr>
            <w:r w:rsidRPr="002675E3">
              <w:rPr>
                <w:rFonts w:cs="Arial"/>
                <w:szCs w:val="24"/>
              </w:rPr>
              <w:t>Previous Name(s):</w:t>
            </w:r>
          </w:p>
        </w:tc>
        <w:tc>
          <w:tcPr>
            <w:tcW w:w="4508" w:type="dxa"/>
          </w:tcPr>
          <w:p w14:paraId="7A4F157B" w14:textId="77777777" w:rsidR="00763825" w:rsidRPr="002675E3" w:rsidRDefault="00763825" w:rsidP="00763825">
            <w:pPr>
              <w:rPr>
                <w:rFonts w:cs="Arial"/>
                <w:szCs w:val="24"/>
              </w:rPr>
            </w:pPr>
          </w:p>
        </w:tc>
      </w:tr>
      <w:tr w:rsidR="00763825" w:rsidRPr="002675E3" w14:paraId="4E8425FD" w14:textId="77777777" w:rsidTr="00763825">
        <w:tc>
          <w:tcPr>
            <w:tcW w:w="4508" w:type="dxa"/>
          </w:tcPr>
          <w:p w14:paraId="4933C6CA" w14:textId="13881BCE" w:rsidR="00763825" w:rsidRPr="002675E3" w:rsidRDefault="00763825" w:rsidP="00763825">
            <w:pPr>
              <w:rPr>
                <w:rFonts w:cs="Arial"/>
                <w:szCs w:val="24"/>
              </w:rPr>
            </w:pPr>
            <w:r w:rsidRPr="002675E3">
              <w:rPr>
                <w:rFonts w:cs="Arial"/>
                <w:szCs w:val="24"/>
              </w:rPr>
              <w:t>Email:</w:t>
            </w:r>
          </w:p>
        </w:tc>
        <w:tc>
          <w:tcPr>
            <w:tcW w:w="4508" w:type="dxa"/>
          </w:tcPr>
          <w:p w14:paraId="625E1623" w14:textId="77777777" w:rsidR="00763825" w:rsidRPr="002675E3" w:rsidRDefault="00763825" w:rsidP="00763825">
            <w:pPr>
              <w:rPr>
                <w:rFonts w:cs="Arial"/>
                <w:szCs w:val="24"/>
              </w:rPr>
            </w:pPr>
          </w:p>
        </w:tc>
      </w:tr>
      <w:tr w:rsidR="00763825" w:rsidRPr="002675E3" w14:paraId="5CF16F62" w14:textId="77777777" w:rsidTr="00763825">
        <w:tc>
          <w:tcPr>
            <w:tcW w:w="4508" w:type="dxa"/>
          </w:tcPr>
          <w:p w14:paraId="541B0950" w14:textId="1064B218" w:rsidR="00763825" w:rsidRPr="002675E3" w:rsidRDefault="00763825" w:rsidP="00763825">
            <w:pPr>
              <w:rPr>
                <w:rFonts w:cs="Arial"/>
                <w:i/>
                <w:iCs/>
                <w:szCs w:val="24"/>
              </w:rPr>
            </w:pPr>
            <w:r w:rsidRPr="002675E3">
              <w:rPr>
                <w:rFonts w:cs="Arial"/>
                <w:szCs w:val="24"/>
              </w:rPr>
              <w:t>Address: (</w:t>
            </w:r>
            <w:r w:rsidRPr="002675E3">
              <w:rPr>
                <w:rFonts w:cs="Arial"/>
                <w:i/>
                <w:iCs/>
                <w:szCs w:val="24"/>
              </w:rPr>
              <w:t>if</w:t>
            </w:r>
            <w:r w:rsidR="00F73BC6">
              <w:rPr>
                <w:rFonts w:cs="Arial"/>
                <w:i/>
                <w:iCs/>
                <w:szCs w:val="24"/>
              </w:rPr>
              <w:t xml:space="preserve"> you have lived in your current address for</w:t>
            </w:r>
            <w:r w:rsidRPr="002675E3">
              <w:rPr>
                <w:rFonts w:cs="Arial"/>
                <w:i/>
                <w:iCs/>
                <w:szCs w:val="24"/>
              </w:rPr>
              <w:t xml:space="preserve"> less than 5 </w:t>
            </w:r>
            <w:r w:rsidR="00F73BC6" w:rsidRPr="002675E3">
              <w:rPr>
                <w:rFonts w:cs="Arial"/>
                <w:i/>
                <w:iCs/>
                <w:szCs w:val="24"/>
              </w:rPr>
              <w:t>years,</w:t>
            </w:r>
            <w:r w:rsidRPr="002675E3">
              <w:rPr>
                <w:rFonts w:cs="Arial"/>
                <w:i/>
                <w:iCs/>
                <w:szCs w:val="24"/>
              </w:rPr>
              <w:t xml:space="preserve"> please provide previous addresses</w:t>
            </w:r>
            <w:r w:rsidR="00F73BC6">
              <w:rPr>
                <w:rFonts w:cs="Arial"/>
                <w:i/>
                <w:iCs/>
                <w:szCs w:val="24"/>
              </w:rPr>
              <w:t xml:space="preserve"> over a </w:t>
            </w:r>
            <w:proofErr w:type="gramStart"/>
            <w:r w:rsidR="00F73BC6">
              <w:rPr>
                <w:rFonts w:cs="Arial"/>
                <w:i/>
                <w:iCs/>
                <w:szCs w:val="24"/>
              </w:rPr>
              <w:t>5 year</w:t>
            </w:r>
            <w:proofErr w:type="gramEnd"/>
            <w:r w:rsidR="00F73BC6">
              <w:rPr>
                <w:rFonts w:cs="Arial"/>
                <w:i/>
                <w:iCs/>
                <w:szCs w:val="24"/>
              </w:rPr>
              <w:t xml:space="preserve"> period</w:t>
            </w:r>
            <w:r w:rsidRPr="002675E3">
              <w:rPr>
                <w:rFonts w:cs="Arial"/>
                <w:i/>
                <w:iCs/>
                <w:szCs w:val="24"/>
              </w:rPr>
              <w:t xml:space="preserve">) </w:t>
            </w:r>
          </w:p>
        </w:tc>
        <w:tc>
          <w:tcPr>
            <w:tcW w:w="4508" w:type="dxa"/>
          </w:tcPr>
          <w:p w14:paraId="2C413740" w14:textId="77777777" w:rsidR="00763825" w:rsidRPr="002675E3" w:rsidRDefault="00763825" w:rsidP="00763825">
            <w:pPr>
              <w:rPr>
                <w:rFonts w:cs="Arial"/>
                <w:szCs w:val="24"/>
              </w:rPr>
            </w:pPr>
          </w:p>
        </w:tc>
      </w:tr>
    </w:tbl>
    <w:p w14:paraId="21AFD6DD" w14:textId="77777777" w:rsidR="00763825" w:rsidRPr="002675E3" w:rsidRDefault="00763825" w:rsidP="00763825">
      <w:pPr>
        <w:rPr>
          <w:rFonts w:cs="Arial"/>
          <w:szCs w:val="24"/>
        </w:rPr>
      </w:pPr>
    </w:p>
    <w:p w14:paraId="79F00278" w14:textId="5336EC65" w:rsidR="00763825" w:rsidRPr="002675E3" w:rsidRDefault="00763825" w:rsidP="00763825">
      <w:pPr>
        <w:pStyle w:val="ListParagraph"/>
        <w:numPr>
          <w:ilvl w:val="0"/>
          <w:numId w:val="50"/>
        </w:numPr>
        <w:rPr>
          <w:rFonts w:cs="Arial"/>
          <w:szCs w:val="24"/>
        </w:rPr>
      </w:pPr>
      <w:r w:rsidRPr="002675E3">
        <w:rPr>
          <w:rFonts w:cs="Arial"/>
          <w:b/>
          <w:bCs/>
          <w:szCs w:val="24"/>
        </w:rPr>
        <w:t>Employment</w:t>
      </w:r>
    </w:p>
    <w:tbl>
      <w:tblPr>
        <w:tblStyle w:val="TableGrid"/>
        <w:tblW w:w="0" w:type="auto"/>
        <w:tblLook w:val="04A0" w:firstRow="1" w:lastRow="0" w:firstColumn="1" w:lastColumn="0" w:noHBand="0" w:noVBand="1"/>
      </w:tblPr>
      <w:tblGrid>
        <w:gridCol w:w="4508"/>
        <w:gridCol w:w="4508"/>
      </w:tblGrid>
      <w:tr w:rsidR="00EF1960" w:rsidRPr="002675E3" w14:paraId="4CF44B9F" w14:textId="77777777" w:rsidTr="00EF1960">
        <w:tc>
          <w:tcPr>
            <w:tcW w:w="4508" w:type="dxa"/>
          </w:tcPr>
          <w:p w14:paraId="52F39F0E" w14:textId="77777777" w:rsidR="00EF1960" w:rsidRPr="002675E3" w:rsidRDefault="00EF1960" w:rsidP="00EF1960">
            <w:pPr>
              <w:rPr>
                <w:rFonts w:cs="Arial"/>
                <w:szCs w:val="24"/>
              </w:rPr>
            </w:pPr>
            <w:r w:rsidRPr="002675E3">
              <w:rPr>
                <w:rFonts w:cs="Arial"/>
                <w:szCs w:val="24"/>
              </w:rPr>
              <w:lastRenderedPageBreak/>
              <w:t>Are you Employed/Volunteering/Unemployed/</w:t>
            </w:r>
          </w:p>
          <w:p w14:paraId="1D5ACCFD" w14:textId="6AE6021E" w:rsidR="00EF1960" w:rsidRPr="002675E3" w:rsidRDefault="00EF1960" w:rsidP="00EF1960">
            <w:pPr>
              <w:rPr>
                <w:rFonts w:cs="Arial"/>
                <w:szCs w:val="24"/>
              </w:rPr>
            </w:pPr>
            <w:r w:rsidRPr="002675E3">
              <w:rPr>
                <w:rFonts w:cs="Arial"/>
                <w:szCs w:val="24"/>
              </w:rPr>
              <w:t>Retired/Studying?</w:t>
            </w:r>
          </w:p>
        </w:tc>
        <w:tc>
          <w:tcPr>
            <w:tcW w:w="4508" w:type="dxa"/>
          </w:tcPr>
          <w:p w14:paraId="3F76D5C9" w14:textId="77777777" w:rsidR="00EF1960" w:rsidRPr="002675E3" w:rsidRDefault="00EF1960" w:rsidP="00EF1960">
            <w:pPr>
              <w:rPr>
                <w:rFonts w:cs="Arial"/>
                <w:szCs w:val="24"/>
              </w:rPr>
            </w:pPr>
          </w:p>
        </w:tc>
      </w:tr>
      <w:tr w:rsidR="00EF1960" w:rsidRPr="002675E3" w14:paraId="2AD7565F" w14:textId="77777777" w:rsidTr="00EF1960">
        <w:tc>
          <w:tcPr>
            <w:tcW w:w="4508" w:type="dxa"/>
          </w:tcPr>
          <w:p w14:paraId="5305F72A" w14:textId="50617EA3" w:rsidR="00EF1960" w:rsidRPr="002675E3" w:rsidRDefault="00EF1960" w:rsidP="00EF1960">
            <w:pPr>
              <w:rPr>
                <w:rFonts w:cs="Arial"/>
                <w:szCs w:val="24"/>
              </w:rPr>
            </w:pPr>
            <w:r w:rsidRPr="002675E3">
              <w:rPr>
                <w:rFonts w:cs="Arial"/>
                <w:szCs w:val="24"/>
              </w:rPr>
              <w:t>If employed/volunteering or studying, please give the name and address of your present employer/College?</w:t>
            </w:r>
          </w:p>
        </w:tc>
        <w:tc>
          <w:tcPr>
            <w:tcW w:w="4508" w:type="dxa"/>
          </w:tcPr>
          <w:p w14:paraId="26E7EF62" w14:textId="77777777" w:rsidR="00EF1960" w:rsidRPr="002675E3" w:rsidRDefault="00EF1960" w:rsidP="00EF1960">
            <w:pPr>
              <w:rPr>
                <w:rFonts w:cs="Arial"/>
                <w:szCs w:val="24"/>
              </w:rPr>
            </w:pPr>
          </w:p>
        </w:tc>
      </w:tr>
      <w:tr w:rsidR="00EF1960" w:rsidRPr="002675E3" w14:paraId="5E97F162" w14:textId="77777777" w:rsidTr="00EF1960">
        <w:tc>
          <w:tcPr>
            <w:tcW w:w="4508" w:type="dxa"/>
          </w:tcPr>
          <w:p w14:paraId="22195733" w14:textId="403A7170" w:rsidR="00EF1960" w:rsidRPr="002675E3" w:rsidRDefault="00EF1960" w:rsidP="00EF1960">
            <w:pPr>
              <w:rPr>
                <w:rFonts w:cs="Arial"/>
                <w:szCs w:val="24"/>
              </w:rPr>
            </w:pPr>
            <w:r w:rsidRPr="002675E3">
              <w:rPr>
                <w:rFonts w:cs="Arial"/>
                <w:szCs w:val="24"/>
              </w:rPr>
              <w:t xml:space="preserve">Name and address of last employer </w:t>
            </w:r>
            <w:r w:rsidRPr="002675E3">
              <w:rPr>
                <w:rFonts w:cs="Arial"/>
                <w:i/>
                <w:iCs/>
                <w:szCs w:val="24"/>
              </w:rPr>
              <w:t>(if retired or unemployed):</w:t>
            </w:r>
          </w:p>
        </w:tc>
        <w:tc>
          <w:tcPr>
            <w:tcW w:w="4508" w:type="dxa"/>
          </w:tcPr>
          <w:p w14:paraId="41330D74" w14:textId="77777777" w:rsidR="00EF1960" w:rsidRPr="002675E3" w:rsidRDefault="00EF1960" w:rsidP="00EF1960">
            <w:pPr>
              <w:rPr>
                <w:rFonts w:cs="Arial"/>
                <w:szCs w:val="24"/>
              </w:rPr>
            </w:pPr>
          </w:p>
        </w:tc>
      </w:tr>
      <w:tr w:rsidR="002675E3" w:rsidRPr="002675E3" w14:paraId="4219AC59" w14:textId="77777777" w:rsidTr="00EF1960">
        <w:tc>
          <w:tcPr>
            <w:tcW w:w="4508" w:type="dxa"/>
          </w:tcPr>
          <w:p w14:paraId="5E792E9A" w14:textId="06CBE35C" w:rsidR="002675E3" w:rsidRPr="002675E3" w:rsidRDefault="002675E3" w:rsidP="00EF1960">
            <w:pPr>
              <w:rPr>
                <w:rFonts w:cs="Arial"/>
                <w:szCs w:val="24"/>
              </w:rPr>
            </w:pPr>
            <w:r w:rsidRPr="002675E3">
              <w:rPr>
                <w:rFonts w:cs="Arial"/>
                <w:szCs w:val="24"/>
              </w:rPr>
              <w:t>Do you have any direct or indirect involvement in the criminal justice system?</w:t>
            </w:r>
          </w:p>
        </w:tc>
        <w:tc>
          <w:tcPr>
            <w:tcW w:w="4508" w:type="dxa"/>
          </w:tcPr>
          <w:p w14:paraId="69FDA116" w14:textId="77777777" w:rsidR="002675E3" w:rsidRPr="002675E3" w:rsidRDefault="002675E3" w:rsidP="00EF1960">
            <w:pPr>
              <w:rPr>
                <w:rFonts w:cs="Arial"/>
                <w:szCs w:val="24"/>
              </w:rPr>
            </w:pPr>
          </w:p>
        </w:tc>
      </w:tr>
    </w:tbl>
    <w:p w14:paraId="27B5E13F" w14:textId="77777777" w:rsidR="00EF1960" w:rsidRPr="002675E3" w:rsidRDefault="00EF1960" w:rsidP="00EF1960">
      <w:pPr>
        <w:rPr>
          <w:rFonts w:cs="Arial"/>
          <w:szCs w:val="24"/>
        </w:rPr>
      </w:pPr>
    </w:p>
    <w:p w14:paraId="144CD4CE" w14:textId="30B0449F" w:rsidR="00EF1960" w:rsidRPr="002675E3" w:rsidRDefault="00EF1960" w:rsidP="00EF1960">
      <w:pPr>
        <w:pStyle w:val="ListParagraph"/>
        <w:numPr>
          <w:ilvl w:val="0"/>
          <w:numId w:val="50"/>
        </w:numPr>
        <w:rPr>
          <w:rFonts w:cs="Arial"/>
          <w:szCs w:val="24"/>
        </w:rPr>
      </w:pPr>
      <w:r w:rsidRPr="002675E3">
        <w:rPr>
          <w:rFonts w:cs="Arial"/>
          <w:b/>
          <w:bCs/>
          <w:szCs w:val="24"/>
        </w:rPr>
        <w:t>Where/how did you hear of the Scheme?</w:t>
      </w:r>
    </w:p>
    <w:tbl>
      <w:tblPr>
        <w:tblStyle w:val="TableGrid"/>
        <w:tblW w:w="9072" w:type="dxa"/>
        <w:tblInd w:w="-5" w:type="dxa"/>
        <w:tblLook w:val="04A0" w:firstRow="1" w:lastRow="0" w:firstColumn="1" w:lastColumn="0" w:noHBand="0" w:noVBand="1"/>
      </w:tblPr>
      <w:tblGrid>
        <w:gridCol w:w="9072"/>
      </w:tblGrid>
      <w:tr w:rsidR="00EF1960" w:rsidRPr="002675E3" w14:paraId="6453A1F0" w14:textId="77777777" w:rsidTr="00EF1960">
        <w:tc>
          <w:tcPr>
            <w:tcW w:w="9072" w:type="dxa"/>
          </w:tcPr>
          <w:p w14:paraId="15A7C9F9" w14:textId="77777777" w:rsidR="00EF1960" w:rsidRPr="002675E3" w:rsidRDefault="00EF1960" w:rsidP="00EF1960">
            <w:pPr>
              <w:pStyle w:val="ListParagraph"/>
              <w:ind w:left="0"/>
              <w:rPr>
                <w:rFonts w:cs="Arial"/>
                <w:szCs w:val="24"/>
              </w:rPr>
            </w:pPr>
          </w:p>
          <w:p w14:paraId="44171AA5" w14:textId="77777777" w:rsidR="00EF1960" w:rsidRPr="002675E3" w:rsidRDefault="00EF1960" w:rsidP="00EF1960">
            <w:pPr>
              <w:pStyle w:val="ListParagraph"/>
              <w:ind w:left="0"/>
              <w:rPr>
                <w:rFonts w:cs="Arial"/>
                <w:szCs w:val="24"/>
              </w:rPr>
            </w:pPr>
          </w:p>
          <w:p w14:paraId="775D0B4A" w14:textId="77777777" w:rsidR="00EF1960" w:rsidRPr="002675E3" w:rsidRDefault="00EF1960" w:rsidP="00EF1960">
            <w:pPr>
              <w:pStyle w:val="ListParagraph"/>
              <w:ind w:left="0"/>
              <w:rPr>
                <w:rFonts w:cs="Arial"/>
                <w:szCs w:val="24"/>
              </w:rPr>
            </w:pPr>
          </w:p>
          <w:p w14:paraId="6AC8A2D2" w14:textId="77777777" w:rsidR="00EF1960" w:rsidRPr="002675E3" w:rsidRDefault="00EF1960" w:rsidP="00EF1960">
            <w:pPr>
              <w:pStyle w:val="ListParagraph"/>
              <w:ind w:left="0"/>
              <w:rPr>
                <w:rFonts w:cs="Arial"/>
                <w:szCs w:val="24"/>
              </w:rPr>
            </w:pPr>
          </w:p>
          <w:p w14:paraId="65BA85AA" w14:textId="77777777" w:rsidR="00EF1960" w:rsidRPr="002675E3" w:rsidRDefault="00EF1960" w:rsidP="00EF1960">
            <w:pPr>
              <w:pStyle w:val="ListParagraph"/>
              <w:ind w:left="0"/>
              <w:rPr>
                <w:rFonts w:cs="Arial"/>
                <w:szCs w:val="24"/>
              </w:rPr>
            </w:pPr>
          </w:p>
          <w:p w14:paraId="794CD8FF" w14:textId="77777777" w:rsidR="00EF1960" w:rsidRPr="002675E3" w:rsidRDefault="00EF1960" w:rsidP="00EF1960">
            <w:pPr>
              <w:pStyle w:val="ListParagraph"/>
              <w:ind w:left="0"/>
              <w:rPr>
                <w:rFonts w:cs="Arial"/>
                <w:szCs w:val="24"/>
              </w:rPr>
            </w:pPr>
          </w:p>
          <w:p w14:paraId="38A493C0" w14:textId="77777777" w:rsidR="00EF1960" w:rsidRPr="002675E3" w:rsidRDefault="00EF1960" w:rsidP="00EF1960">
            <w:pPr>
              <w:pStyle w:val="ListParagraph"/>
              <w:ind w:left="0"/>
              <w:rPr>
                <w:rFonts w:cs="Arial"/>
                <w:szCs w:val="24"/>
              </w:rPr>
            </w:pPr>
          </w:p>
          <w:p w14:paraId="4D97C0A8" w14:textId="77777777" w:rsidR="00EF1960" w:rsidRPr="002675E3" w:rsidRDefault="00EF1960" w:rsidP="00EF1960">
            <w:pPr>
              <w:pStyle w:val="ListParagraph"/>
              <w:ind w:left="0"/>
              <w:rPr>
                <w:rFonts w:cs="Arial"/>
                <w:szCs w:val="24"/>
              </w:rPr>
            </w:pPr>
          </w:p>
          <w:p w14:paraId="52550459" w14:textId="77777777" w:rsidR="00EF1960" w:rsidRPr="002675E3" w:rsidRDefault="00EF1960" w:rsidP="00EF1960">
            <w:pPr>
              <w:pStyle w:val="ListParagraph"/>
              <w:ind w:left="0"/>
              <w:rPr>
                <w:rFonts w:cs="Arial"/>
                <w:szCs w:val="24"/>
              </w:rPr>
            </w:pPr>
          </w:p>
          <w:p w14:paraId="713DA0ED" w14:textId="77777777" w:rsidR="00EF1960" w:rsidRPr="002675E3" w:rsidRDefault="00EF1960" w:rsidP="00EF1960">
            <w:pPr>
              <w:pStyle w:val="ListParagraph"/>
              <w:ind w:left="0"/>
              <w:rPr>
                <w:rFonts w:cs="Arial"/>
                <w:szCs w:val="24"/>
              </w:rPr>
            </w:pPr>
          </w:p>
        </w:tc>
      </w:tr>
    </w:tbl>
    <w:p w14:paraId="7FE997B2" w14:textId="77777777" w:rsidR="00EF1960" w:rsidRPr="002675E3" w:rsidRDefault="00EF1960" w:rsidP="00EF1960">
      <w:pPr>
        <w:pStyle w:val="ListParagraph"/>
        <w:ind w:left="360"/>
        <w:rPr>
          <w:rFonts w:cs="Arial"/>
          <w:szCs w:val="24"/>
        </w:rPr>
      </w:pPr>
    </w:p>
    <w:p w14:paraId="79BD60C8" w14:textId="22CCB7E8" w:rsidR="00763825" w:rsidRPr="002675E3" w:rsidRDefault="00EF1960" w:rsidP="00EF1960">
      <w:pPr>
        <w:pStyle w:val="ListParagraph"/>
        <w:numPr>
          <w:ilvl w:val="0"/>
          <w:numId w:val="50"/>
        </w:numPr>
        <w:rPr>
          <w:rFonts w:cs="Arial"/>
          <w:szCs w:val="24"/>
        </w:rPr>
      </w:pPr>
      <w:r w:rsidRPr="002675E3">
        <w:rPr>
          <w:rFonts w:cs="Arial"/>
          <w:b/>
          <w:bCs/>
          <w:szCs w:val="24"/>
        </w:rPr>
        <w:t>Why do you want to become a Custody Visitor?</w:t>
      </w:r>
    </w:p>
    <w:tbl>
      <w:tblPr>
        <w:tblStyle w:val="TableGrid"/>
        <w:tblW w:w="0" w:type="auto"/>
        <w:tblLook w:val="04A0" w:firstRow="1" w:lastRow="0" w:firstColumn="1" w:lastColumn="0" w:noHBand="0" w:noVBand="1"/>
      </w:tblPr>
      <w:tblGrid>
        <w:gridCol w:w="9016"/>
      </w:tblGrid>
      <w:tr w:rsidR="00EF1960" w:rsidRPr="002675E3" w14:paraId="72AEDBB8" w14:textId="77777777" w:rsidTr="00EF1960">
        <w:tc>
          <w:tcPr>
            <w:tcW w:w="9016" w:type="dxa"/>
          </w:tcPr>
          <w:p w14:paraId="671F0C8D" w14:textId="77777777" w:rsidR="00EF1960" w:rsidRPr="002675E3" w:rsidRDefault="00EF1960" w:rsidP="00EF1960">
            <w:pPr>
              <w:pStyle w:val="ListParagraph"/>
              <w:ind w:left="0"/>
              <w:rPr>
                <w:rFonts w:cs="Arial"/>
                <w:szCs w:val="24"/>
              </w:rPr>
            </w:pPr>
          </w:p>
          <w:p w14:paraId="59250FA3" w14:textId="77777777" w:rsidR="00EF1960" w:rsidRPr="002675E3" w:rsidRDefault="00EF1960" w:rsidP="00EF1960">
            <w:pPr>
              <w:pStyle w:val="ListParagraph"/>
              <w:ind w:left="0"/>
              <w:rPr>
                <w:rFonts w:cs="Arial"/>
                <w:szCs w:val="24"/>
              </w:rPr>
            </w:pPr>
          </w:p>
          <w:p w14:paraId="0EE75360" w14:textId="77777777" w:rsidR="00EF1960" w:rsidRPr="002675E3" w:rsidRDefault="00EF1960" w:rsidP="00EF1960">
            <w:pPr>
              <w:pStyle w:val="ListParagraph"/>
              <w:ind w:left="0"/>
              <w:rPr>
                <w:rFonts w:cs="Arial"/>
                <w:szCs w:val="24"/>
              </w:rPr>
            </w:pPr>
          </w:p>
          <w:p w14:paraId="65A8CE80" w14:textId="77777777" w:rsidR="00EF1960" w:rsidRPr="002675E3" w:rsidRDefault="00EF1960" w:rsidP="00EF1960">
            <w:pPr>
              <w:pStyle w:val="ListParagraph"/>
              <w:ind w:left="0"/>
              <w:rPr>
                <w:rFonts w:cs="Arial"/>
                <w:szCs w:val="24"/>
              </w:rPr>
            </w:pPr>
          </w:p>
          <w:p w14:paraId="4A476FC3" w14:textId="77777777" w:rsidR="00EF1960" w:rsidRPr="002675E3" w:rsidRDefault="00EF1960" w:rsidP="00EF1960">
            <w:pPr>
              <w:pStyle w:val="ListParagraph"/>
              <w:ind w:left="0"/>
              <w:rPr>
                <w:rFonts w:cs="Arial"/>
                <w:szCs w:val="24"/>
              </w:rPr>
            </w:pPr>
          </w:p>
          <w:p w14:paraId="15EB6F7E" w14:textId="77777777" w:rsidR="00EF1960" w:rsidRPr="002675E3" w:rsidRDefault="00EF1960" w:rsidP="00EF1960">
            <w:pPr>
              <w:pStyle w:val="ListParagraph"/>
              <w:ind w:left="0"/>
              <w:rPr>
                <w:rFonts w:cs="Arial"/>
                <w:szCs w:val="24"/>
              </w:rPr>
            </w:pPr>
          </w:p>
          <w:p w14:paraId="7EF61FD9" w14:textId="77777777" w:rsidR="00EF1960" w:rsidRPr="002675E3" w:rsidRDefault="00EF1960" w:rsidP="00EF1960">
            <w:pPr>
              <w:pStyle w:val="ListParagraph"/>
              <w:ind w:left="0"/>
              <w:rPr>
                <w:rFonts w:cs="Arial"/>
                <w:szCs w:val="24"/>
              </w:rPr>
            </w:pPr>
          </w:p>
          <w:p w14:paraId="405D1FB1" w14:textId="77777777" w:rsidR="00EF1960" w:rsidRPr="002675E3" w:rsidRDefault="00EF1960" w:rsidP="00EF1960">
            <w:pPr>
              <w:pStyle w:val="ListParagraph"/>
              <w:ind w:left="0"/>
              <w:rPr>
                <w:rFonts w:cs="Arial"/>
                <w:szCs w:val="24"/>
              </w:rPr>
            </w:pPr>
          </w:p>
          <w:p w14:paraId="38E2E1CC" w14:textId="77777777" w:rsidR="00EF1960" w:rsidRPr="002675E3" w:rsidRDefault="00EF1960" w:rsidP="00EF1960">
            <w:pPr>
              <w:pStyle w:val="ListParagraph"/>
              <w:ind w:left="0"/>
              <w:rPr>
                <w:rFonts w:cs="Arial"/>
                <w:szCs w:val="24"/>
              </w:rPr>
            </w:pPr>
          </w:p>
          <w:p w14:paraId="7304FBDF" w14:textId="77777777" w:rsidR="00EF1960" w:rsidRPr="002675E3" w:rsidRDefault="00EF1960" w:rsidP="00EF1960">
            <w:pPr>
              <w:pStyle w:val="ListParagraph"/>
              <w:ind w:left="0"/>
              <w:rPr>
                <w:rFonts w:cs="Arial"/>
                <w:szCs w:val="24"/>
              </w:rPr>
            </w:pPr>
          </w:p>
          <w:p w14:paraId="1F42CAC8" w14:textId="77777777" w:rsidR="00EF1960" w:rsidRPr="002675E3" w:rsidRDefault="00EF1960" w:rsidP="00EF1960">
            <w:pPr>
              <w:pStyle w:val="ListParagraph"/>
              <w:ind w:left="0"/>
              <w:rPr>
                <w:rFonts w:cs="Arial"/>
                <w:szCs w:val="24"/>
              </w:rPr>
            </w:pPr>
          </w:p>
          <w:p w14:paraId="63A3B25F" w14:textId="77777777" w:rsidR="00EF1960" w:rsidRPr="002675E3" w:rsidRDefault="00EF1960" w:rsidP="00EF1960">
            <w:pPr>
              <w:pStyle w:val="ListParagraph"/>
              <w:ind w:left="0"/>
              <w:rPr>
                <w:rFonts w:cs="Arial"/>
                <w:szCs w:val="24"/>
              </w:rPr>
            </w:pPr>
          </w:p>
          <w:p w14:paraId="5D8AA9D7" w14:textId="77777777" w:rsidR="00EF1960" w:rsidRPr="002675E3" w:rsidRDefault="00EF1960" w:rsidP="00EF1960">
            <w:pPr>
              <w:pStyle w:val="ListParagraph"/>
              <w:ind w:left="0"/>
              <w:rPr>
                <w:rFonts w:cs="Arial"/>
                <w:szCs w:val="24"/>
              </w:rPr>
            </w:pPr>
          </w:p>
          <w:p w14:paraId="140A4475" w14:textId="77777777" w:rsidR="00EF1960" w:rsidRPr="002675E3" w:rsidRDefault="00EF1960" w:rsidP="00EF1960">
            <w:pPr>
              <w:pStyle w:val="ListParagraph"/>
              <w:ind w:left="0"/>
              <w:rPr>
                <w:rFonts w:cs="Arial"/>
                <w:szCs w:val="24"/>
              </w:rPr>
            </w:pPr>
          </w:p>
          <w:p w14:paraId="5ACBBE6E" w14:textId="77777777" w:rsidR="00EF1960" w:rsidRPr="002675E3" w:rsidRDefault="00EF1960" w:rsidP="00EF1960">
            <w:pPr>
              <w:pStyle w:val="ListParagraph"/>
              <w:ind w:left="0"/>
              <w:rPr>
                <w:rFonts w:cs="Arial"/>
                <w:szCs w:val="24"/>
              </w:rPr>
            </w:pPr>
          </w:p>
          <w:p w14:paraId="381E04E7" w14:textId="77777777" w:rsidR="00EF1960" w:rsidRPr="002675E3" w:rsidRDefault="00EF1960" w:rsidP="00EF1960">
            <w:pPr>
              <w:pStyle w:val="ListParagraph"/>
              <w:ind w:left="0"/>
              <w:rPr>
                <w:rFonts w:cs="Arial"/>
                <w:szCs w:val="24"/>
              </w:rPr>
            </w:pPr>
          </w:p>
        </w:tc>
      </w:tr>
    </w:tbl>
    <w:p w14:paraId="4DD5E7C2" w14:textId="77777777" w:rsidR="00EF1960" w:rsidRPr="002675E3" w:rsidRDefault="00EF1960" w:rsidP="00EF1960">
      <w:pPr>
        <w:pStyle w:val="ListParagraph"/>
        <w:ind w:left="0"/>
        <w:rPr>
          <w:rFonts w:cs="Arial"/>
          <w:szCs w:val="24"/>
        </w:rPr>
      </w:pPr>
    </w:p>
    <w:p w14:paraId="2228D538" w14:textId="32EEE332" w:rsidR="00EF1960" w:rsidRPr="002675E3" w:rsidRDefault="00EF1960" w:rsidP="00EF1960">
      <w:pPr>
        <w:pStyle w:val="ListParagraph"/>
        <w:numPr>
          <w:ilvl w:val="0"/>
          <w:numId w:val="50"/>
        </w:numPr>
        <w:rPr>
          <w:rFonts w:cs="Arial"/>
          <w:szCs w:val="24"/>
        </w:rPr>
      </w:pPr>
      <w:r w:rsidRPr="002675E3">
        <w:rPr>
          <w:rFonts w:cs="Arial"/>
          <w:b/>
          <w:bCs/>
          <w:szCs w:val="24"/>
        </w:rPr>
        <w:t>Skills, Experience and Qualities</w:t>
      </w:r>
    </w:p>
    <w:tbl>
      <w:tblPr>
        <w:tblStyle w:val="TableGrid"/>
        <w:tblW w:w="0" w:type="auto"/>
        <w:tblLook w:val="04A0" w:firstRow="1" w:lastRow="0" w:firstColumn="1" w:lastColumn="0" w:noHBand="0" w:noVBand="1"/>
      </w:tblPr>
      <w:tblGrid>
        <w:gridCol w:w="9016"/>
      </w:tblGrid>
      <w:tr w:rsidR="00EF1960" w:rsidRPr="002675E3" w14:paraId="6F451EF8" w14:textId="77777777" w:rsidTr="00EF1960">
        <w:tc>
          <w:tcPr>
            <w:tcW w:w="9016" w:type="dxa"/>
          </w:tcPr>
          <w:p w14:paraId="1BC33015" w14:textId="25D4BFC9" w:rsidR="00EF1960" w:rsidRPr="002675E3" w:rsidRDefault="00EF1960" w:rsidP="00EF1960">
            <w:pPr>
              <w:rPr>
                <w:rFonts w:cs="Arial"/>
                <w:szCs w:val="24"/>
              </w:rPr>
            </w:pPr>
            <w:r w:rsidRPr="002675E3">
              <w:rPr>
                <w:rFonts w:cs="Arial"/>
                <w:szCs w:val="24"/>
              </w:rPr>
              <w:t xml:space="preserve">What skills, experience </w:t>
            </w:r>
            <w:r w:rsidR="00921FAA" w:rsidRPr="002675E3">
              <w:rPr>
                <w:rFonts w:cs="Arial"/>
                <w:szCs w:val="24"/>
              </w:rPr>
              <w:t xml:space="preserve">and qualities do you feel you would bring to the Scheme if you were appointed? (Please give details of any voluntary work in which you have been, or continue to be involved in) </w:t>
            </w:r>
          </w:p>
          <w:p w14:paraId="02F8489F" w14:textId="77777777" w:rsidR="00EF1960" w:rsidRPr="002675E3" w:rsidRDefault="00EF1960" w:rsidP="00EF1960">
            <w:pPr>
              <w:rPr>
                <w:rFonts w:cs="Arial"/>
                <w:szCs w:val="24"/>
              </w:rPr>
            </w:pPr>
          </w:p>
          <w:p w14:paraId="3AA369AF" w14:textId="77777777" w:rsidR="00EF1960" w:rsidRPr="002675E3" w:rsidRDefault="00EF1960" w:rsidP="00EF1960">
            <w:pPr>
              <w:rPr>
                <w:rFonts w:cs="Arial"/>
                <w:szCs w:val="24"/>
              </w:rPr>
            </w:pPr>
          </w:p>
          <w:p w14:paraId="4A37D893" w14:textId="77777777" w:rsidR="00EF1960" w:rsidRPr="002675E3" w:rsidRDefault="00EF1960" w:rsidP="00EF1960">
            <w:pPr>
              <w:rPr>
                <w:rFonts w:cs="Arial"/>
                <w:szCs w:val="24"/>
              </w:rPr>
            </w:pPr>
          </w:p>
          <w:p w14:paraId="4BFCD6C2" w14:textId="77777777" w:rsidR="00EF1960" w:rsidRPr="002675E3" w:rsidRDefault="00EF1960" w:rsidP="00EF1960">
            <w:pPr>
              <w:rPr>
                <w:rFonts w:cs="Arial"/>
                <w:szCs w:val="24"/>
              </w:rPr>
            </w:pPr>
          </w:p>
          <w:p w14:paraId="2D9BF118" w14:textId="77777777" w:rsidR="00EF1960" w:rsidRPr="002675E3" w:rsidRDefault="00EF1960" w:rsidP="00EF1960">
            <w:pPr>
              <w:rPr>
                <w:rFonts w:cs="Arial"/>
                <w:szCs w:val="24"/>
              </w:rPr>
            </w:pPr>
          </w:p>
          <w:p w14:paraId="1DFADE6E" w14:textId="77777777" w:rsidR="00EF1960" w:rsidRPr="002675E3" w:rsidRDefault="00EF1960" w:rsidP="00EF1960">
            <w:pPr>
              <w:rPr>
                <w:rFonts w:cs="Arial"/>
                <w:szCs w:val="24"/>
              </w:rPr>
            </w:pPr>
          </w:p>
          <w:p w14:paraId="2C0B95CD" w14:textId="77777777" w:rsidR="00EF1960" w:rsidRPr="002675E3" w:rsidRDefault="00EF1960" w:rsidP="00EF1960">
            <w:pPr>
              <w:rPr>
                <w:rFonts w:cs="Arial"/>
                <w:szCs w:val="24"/>
              </w:rPr>
            </w:pPr>
          </w:p>
          <w:p w14:paraId="3B115F82" w14:textId="77777777" w:rsidR="00EF1960" w:rsidRPr="002675E3" w:rsidRDefault="00EF1960" w:rsidP="00EF1960">
            <w:pPr>
              <w:rPr>
                <w:rFonts w:cs="Arial"/>
                <w:szCs w:val="24"/>
              </w:rPr>
            </w:pPr>
          </w:p>
          <w:p w14:paraId="55640AAB" w14:textId="77777777" w:rsidR="00EF1960" w:rsidRPr="002675E3" w:rsidRDefault="00EF1960" w:rsidP="00EF1960">
            <w:pPr>
              <w:rPr>
                <w:rFonts w:cs="Arial"/>
                <w:szCs w:val="24"/>
              </w:rPr>
            </w:pPr>
          </w:p>
          <w:p w14:paraId="0CB04B4A" w14:textId="77777777" w:rsidR="00EF1960" w:rsidRPr="002675E3" w:rsidRDefault="00EF1960" w:rsidP="00EF1960">
            <w:pPr>
              <w:rPr>
                <w:rFonts w:cs="Arial"/>
                <w:szCs w:val="24"/>
              </w:rPr>
            </w:pPr>
          </w:p>
          <w:p w14:paraId="687F1B3F" w14:textId="77777777" w:rsidR="00EF1960" w:rsidRPr="002675E3" w:rsidRDefault="00EF1960" w:rsidP="00EF1960">
            <w:pPr>
              <w:rPr>
                <w:rFonts w:cs="Arial"/>
                <w:szCs w:val="24"/>
              </w:rPr>
            </w:pPr>
          </w:p>
        </w:tc>
      </w:tr>
    </w:tbl>
    <w:p w14:paraId="2A699BEC" w14:textId="77777777" w:rsidR="00EF1960" w:rsidRPr="002675E3" w:rsidRDefault="00EF1960" w:rsidP="00EF1960">
      <w:pPr>
        <w:rPr>
          <w:rFonts w:cs="Arial"/>
          <w:szCs w:val="24"/>
        </w:rPr>
      </w:pPr>
    </w:p>
    <w:p w14:paraId="138893B9" w14:textId="57680134" w:rsidR="00EF1960" w:rsidRPr="002675E3" w:rsidRDefault="00921FAA" w:rsidP="00921FAA">
      <w:pPr>
        <w:pStyle w:val="ListParagraph"/>
        <w:numPr>
          <w:ilvl w:val="0"/>
          <w:numId w:val="50"/>
        </w:numPr>
        <w:rPr>
          <w:rFonts w:cs="Arial"/>
          <w:szCs w:val="24"/>
        </w:rPr>
      </w:pPr>
      <w:r w:rsidRPr="002675E3">
        <w:rPr>
          <w:rFonts w:cs="Arial"/>
          <w:b/>
          <w:bCs/>
          <w:szCs w:val="24"/>
        </w:rPr>
        <w:t xml:space="preserve">Transport Details </w:t>
      </w:r>
    </w:p>
    <w:tbl>
      <w:tblPr>
        <w:tblStyle w:val="TableGrid"/>
        <w:tblW w:w="0" w:type="auto"/>
        <w:tblLook w:val="04A0" w:firstRow="1" w:lastRow="0" w:firstColumn="1" w:lastColumn="0" w:noHBand="0" w:noVBand="1"/>
      </w:tblPr>
      <w:tblGrid>
        <w:gridCol w:w="4508"/>
        <w:gridCol w:w="4508"/>
      </w:tblGrid>
      <w:tr w:rsidR="00921FAA" w:rsidRPr="002675E3" w14:paraId="0A3782BC" w14:textId="77777777" w:rsidTr="00921FAA">
        <w:tc>
          <w:tcPr>
            <w:tcW w:w="4508" w:type="dxa"/>
          </w:tcPr>
          <w:p w14:paraId="0A704AC4" w14:textId="57D9DB61" w:rsidR="00921FAA" w:rsidRPr="002675E3" w:rsidRDefault="00921FAA" w:rsidP="00921FAA">
            <w:pPr>
              <w:rPr>
                <w:rFonts w:cs="Arial"/>
                <w:szCs w:val="24"/>
              </w:rPr>
            </w:pPr>
            <w:r w:rsidRPr="002675E3">
              <w:rPr>
                <w:rFonts w:cs="Arial"/>
                <w:szCs w:val="24"/>
              </w:rPr>
              <w:t>Do you hold a full driving licence?</w:t>
            </w:r>
          </w:p>
        </w:tc>
        <w:tc>
          <w:tcPr>
            <w:tcW w:w="4508" w:type="dxa"/>
          </w:tcPr>
          <w:p w14:paraId="10F10AC9" w14:textId="0879274F" w:rsidR="00921FAA" w:rsidRPr="002675E3" w:rsidRDefault="00921FAA" w:rsidP="00921FAA">
            <w:pPr>
              <w:rPr>
                <w:rFonts w:cs="Arial"/>
                <w:szCs w:val="24"/>
              </w:rPr>
            </w:pPr>
            <w:r w:rsidRPr="002675E3">
              <w:rPr>
                <w:rFonts w:cs="Arial"/>
                <w:szCs w:val="24"/>
              </w:rPr>
              <w:t>Yes/No</w:t>
            </w:r>
          </w:p>
        </w:tc>
      </w:tr>
      <w:tr w:rsidR="00921FAA" w:rsidRPr="002675E3" w14:paraId="4796409B" w14:textId="77777777" w:rsidTr="00921FAA">
        <w:tc>
          <w:tcPr>
            <w:tcW w:w="4508" w:type="dxa"/>
          </w:tcPr>
          <w:p w14:paraId="0E9F253D" w14:textId="588F99F1" w:rsidR="00921FAA" w:rsidRPr="002675E3" w:rsidRDefault="00921FAA" w:rsidP="00921FAA">
            <w:pPr>
              <w:rPr>
                <w:rFonts w:cs="Arial"/>
                <w:szCs w:val="24"/>
              </w:rPr>
            </w:pPr>
            <w:r w:rsidRPr="002675E3">
              <w:rPr>
                <w:rFonts w:cs="Arial"/>
                <w:szCs w:val="24"/>
              </w:rPr>
              <w:t>Do you have access to a vehicle which you would be able to use to carry out your duties as a Custody Visitor?</w:t>
            </w:r>
          </w:p>
        </w:tc>
        <w:tc>
          <w:tcPr>
            <w:tcW w:w="4508" w:type="dxa"/>
          </w:tcPr>
          <w:p w14:paraId="0A645ED1" w14:textId="21CE8314" w:rsidR="00921FAA" w:rsidRPr="002675E3" w:rsidRDefault="00921FAA" w:rsidP="00921FAA">
            <w:pPr>
              <w:rPr>
                <w:rFonts w:cs="Arial"/>
                <w:szCs w:val="24"/>
              </w:rPr>
            </w:pPr>
            <w:r w:rsidRPr="002675E3">
              <w:rPr>
                <w:rFonts w:cs="Arial"/>
                <w:szCs w:val="24"/>
              </w:rPr>
              <w:t>Yes/No</w:t>
            </w:r>
          </w:p>
        </w:tc>
      </w:tr>
      <w:tr w:rsidR="00921FAA" w:rsidRPr="002675E3" w14:paraId="4D4635FF" w14:textId="77777777" w:rsidTr="00921FAA">
        <w:tc>
          <w:tcPr>
            <w:tcW w:w="4508" w:type="dxa"/>
          </w:tcPr>
          <w:p w14:paraId="6A395B7D" w14:textId="7115CBA2" w:rsidR="00921FAA" w:rsidRPr="002675E3" w:rsidRDefault="00921FAA" w:rsidP="00921FAA">
            <w:pPr>
              <w:rPr>
                <w:rFonts w:cs="Arial"/>
                <w:szCs w:val="24"/>
              </w:rPr>
            </w:pPr>
            <w:r w:rsidRPr="002675E3">
              <w:rPr>
                <w:rFonts w:cs="Arial"/>
                <w:szCs w:val="24"/>
              </w:rPr>
              <w:t xml:space="preserve">If you do not have a driver’s licence/or access to a </w:t>
            </w:r>
            <w:proofErr w:type="gramStart"/>
            <w:r w:rsidRPr="002675E3">
              <w:rPr>
                <w:rFonts w:cs="Arial"/>
                <w:szCs w:val="24"/>
              </w:rPr>
              <w:t>vehicle</w:t>
            </w:r>
            <w:proofErr w:type="gramEnd"/>
            <w:r w:rsidRPr="002675E3">
              <w:rPr>
                <w:rFonts w:cs="Arial"/>
                <w:szCs w:val="24"/>
              </w:rPr>
              <w:t xml:space="preserve"> how would you carry out your duties as a visitor?</w:t>
            </w:r>
          </w:p>
        </w:tc>
        <w:tc>
          <w:tcPr>
            <w:tcW w:w="4508" w:type="dxa"/>
          </w:tcPr>
          <w:p w14:paraId="3577BACE" w14:textId="77777777" w:rsidR="00921FAA" w:rsidRPr="002675E3" w:rsidRDefault="00921FAA" w:rsidP="00921FAA">
            <w:pPr>
              <w:rPr>
                <w:rFonts w:cs="Arial"/>
                <w:szCs w:val="24"/>
              </w:rPr>
            </w:pPr>
          </w:p>
        </w:tc>
      </w:tr>
    </w:tbl>
    <w:p w14:paraId="295800C4" w14:textId="77777777" w:rsidR="00921FAA" w:rsidRPr="002675E3" w:rsidRDefault="00921FAA" w:rsidP="00921FAA">
      <w:pPr>
        <w:rPr>
          <w:rFonts w:cs="Arial"/>
          <w:szCs w:val="24"/>
        </w:rPr>
      </w:pPr>
    </w:p>
    <w:p w14:paraId="6E5FDFA1" w14:textId="715EAD2C" w:rsidR="00921FAA" w:rsidRPr="002675E3" w:rsidRDefault="00921FAA" w:rsidP="00921FAA">
      <w:pPr>
        <w:pStyle w:val="ListParagraph"/>
        <w:numPr>
          <w:ilvl w:val="0"/>
          <w:numId w:val="50"/>
        </w:numPr>
        <w:rPr>
          <w:rFonts w:cs="Arial"/>
          <w:szCs w:val="24"/>
        </w:rPr>
      </w:pPr>
      <w:r w:rsidRPr="002675E3">
        <w:rPr>
          <w:rFonts w:cs="Arial"/>
          <w:b/>
          <w:bCs/>
          <w:szCs w:val="24"/>
        </w:rPr>
        <w:t xml:space="preserve">Access Arrangements </w:t>
      </w:r>
    </w:p>
    <w:tbl>
      <w:tblPr>
        <w:tblStyle w:val="TableGrid"/>
        <w:tblW w:w="0" w:type="auto"/>
        <w:tblLook w:val="04A0" w:firstRow="1" w:lastRow="0" w:firstColumn="1" w:lastColumn="0" w:noHBand="0" w:noVBand="1"/>
      </w:tblPr>
      <w:tblGrid>
        <w:gridCol w:w="9016"/>
      </w:tblGrid>
      <w:tr w:rsidR="00921FAA" w:rsidRPr="002675E3" w14:paraId="21020E34" w14:textId="77777777" w:rsidTr="00921FAA">
        <w:tc>
          <w:tcPr>
            <w:tcW w:w="9016" w:type="dxa"/>
          </w:tcPr>
          <w:p w14:paraId="63F6E903" w14:textId="085550EC" w:rsidR="00921FAA" w:rsidRPr="002675E3" w:rsidRDefault="00921FAA" w:rsidP="00921FAA">
            <w:pPr>
              <w:rPr>
                <w:rFonts w:cs="Arial"/>
                <w:szCs w:val="24"/>
              </w:rPr>
            </w:pPr>
            <w:r w:rsidRPr="002675E3">
              <w:rPr>
                <w:rFonts w:cs="Arial"/>
                <w:szCs w:val="24"/>
              </w:rPr>
              <w:t>Do you require any reasonable adjustments to enable you to attend a training day or interview?   Yes/No</w:t>
            </w:r>
          </w:p>
          <w:p w14:paraId="529BE321" w14:textId="4DAAE764" w:rsidR="00921FAA" w:rsidRPr="002675E3" w:rsidRDefault="00921FAA" w:rsidP="00921FAA">
            <w:pPr>
              <w:rPr>
                <w:rFonts w:cs="Arial"/>
                <w:szCs w:val="24"/>
              </w:rPr>
            </w:pPr>
            <w:r w:rsidRPr="002675E3">
              <w:rPr>
                <w:rFonts w:cs="Arial"/>
                <w:szCs w:val="24"/>
              </w:rPr>
              <w:t>(If yes, please explain below)</w:t>
            </w:r>
          </w:p>
          <w:p w14:paraId="08D28ABF" w14:textId="77777777" w:rsidR="00921FAA" w:rsidRPr="002675E3" w:rsidRDefault="00921FAA" w:rsidP="00921FAA">
            <w:pPr>
              <w:rPr>
                <w:rFonts w:cs="Arial"/>
                <w:szCs w:val="24"/>
              </w:rPr>
            </w:pPr>
          </w:p>
          <w:p w14:paraId="712484A8" w14:textId="703B61BB" w:rsidR="00921FAA" w:rsidRPr="002675E3" w:rsidRDefault="00921FAA" w:rsidP="00921FAA">
            <w:pPr>
              <w:rPr>
                <w:rFonts w:cs="Arial"/>
                <w:szCs w:val="24"/>
              </w:rPr>
            </w:pPr>
          </w:p>
        </w:tc>
      </w:tr>
    </w:tbl>
    <w:p w14:paraId="53196F7B" w14:textId="77777777" w:rsidR="00921FAA" w:rsidRPr="002675E3" w:rsidRDefault="00921FAA" w:rsidP="00921FAA">
      <w:pPr>
        <w:rPr>
          <w:rFonts w:cs="Arial"/>
          <w:szCs w:val="24"/>
        </w:rPr>
      </w:pPr>
    </w:p>
    <w:p w14:paraId="7997D388" w14:textId="28DCFC59" w:rsidR="00EF1960" w:rsidRPr="002675E3" w:rsidRDefault="00921FAA" w:rsidP="00921FAA">
      <w:pPr>
        <w:pStyle w:val="ListParagraph"/>
        <w:numPr>
          <w:ilvl w:val="0"/>
          <w:numId w:val="50"/>
        </w:numPr>
        <w:rPr>
          <w:rFonts w:cs="Arial"/>
          <w:szCs w:val="24"/>
        </w:rPr>
      </w:pPr>
      <w:r w:rsidRPr="002675E3">
        <w:rPr>
          <w:rFonts w:cs="Arial"/>
          <w:b/>
          <w:bCs/>
          <w:szCs w:val="24"/>
        </w:rPr>
        <w:t>Previous Convictions</w:t>
      </w:r>
    </w:p>
    <w:tbl>
      <w:tblPr>
        <w:tblStyle w:val="TableGrid"/>
        <w:tblW w:w="0" w:type="auto"/>
        <w:tblLook w:val="04A0" w:firstRow="1" w:lastRow="0" w:firstColumn="1" w:lastColumn="0" w:noHBand="0" w:noVBand="1"/>
      </w:tblPr>
      <w:tblGrid>
        <w:gridCol w:w="9016"/>
      </w:tblGrid>
      <w:tr w:rsidR="00921FAA" w:rsidRPr="002675E3" w14:paraId="3143DCC7" w14:textId="77777777" w:rsidTr="00921FAA">
        <w:tc>
          <w:tcPr>
            <w:tcW w:w="9016" w:type="dxa"/>
          </w:tcPr>
          <w:p w14:paraId="53D3B623" w14:textId="27D1B07E" w:rsidR="00921FAA" w:rsidRPr="002675E3" w:rsidRDefault="00921FAA" w:rsidP="00921FAA">
            <w:pPr>
              <w:jc w:val="both"/>
              <w:rPr>
                <w:rFonts w:eastAsia="Times New Roman" w:cs="Arial"/>
                <w:szCs w:val="24"/>
                <w:lang w:eastAsia="en-GB"/>
              </w:rPr>
            </w:pPr>
            <w:r w:rsidRPr="002675E3">
              <w:rPr>
                <w:rFonts w:eastAsia="Times New Roman" w:cs="Arial"/>
                <w:szCs w:val="24"/>
                <w:lang w:eastAsia="en-GB"/>
              </w:rPr>
              <w:t xml:space="preserve">You must declare if you have ever been investigated, arrested, summonsed, charged, cautioned or convicted for any offence by any UK or non-UK Police Force, Law Enforcement Agency or any other statutory prosecuting authority or agency – this includes, but is not limited </w:t>
            </w:r>
            <w:r w:rsidR="00C244E3" w:rsidRPr="002675E3">
              <w:rPr>
                <w:rFonts w:eastAsia="Times New Roman" w:cs="Arial"/>
                <w:szCs w:val="24"/>
                <w:lang w:eastAsia="en-GB"/>
              </w:rPr>
              <w:t>to: -</w:t>
            </w:r>
          </w:p>
          <w:p w14:paraId="063F2F27" w14:textId="77777777" w:rsidR="00921FAA" w:rsidRPr="002675E3" w:rsidRDefault="00921FAA" w:rsidP="00921FAA">
            <w:pPr>
              <w:jc w:val="both"/>
              <w:rPr>
                <w:rFonts w:eastAsia="Times New Roman" w:cs="Arial"/>
                <w:szCs w:val="24"/>
                <w:lang w:eastAsia="en-GB"/>
              </w:rPr>
            </w:pPr>
          </w:p>
          <w:p w14:paraId="6EFDAD91" w14:textId="77777777" w:rsidR="00921FAA" w:rsidRPr="002675E3" w:rsidRDefault="00921FAA" w:rsidP="00921FAA">
            <w:pPr>
              <w:pStyle w:val="ListParagraph"/>
              <w:numPr>
                <w:ilvl w:val="0"/>
                <w:numId w:val="52"/>
              </w:numPr>
              <w:jc w:val="both"/>
              <w:rPr>
                <w:rFonts w:eastAsia="Times New Roman" w:cs="Arial"/>
                <w:szCs w:val="24"/>
                <w:lang w:eastAsia="en-GB"/>
              </w:rPr>
            </w:pPr>
            <w:r w:rsidRPr="002675E3">
              <w:rPr>
                <w:rFonts w:eastAsia="Times New Roman" w:cs="Arial"/>
                <w:szCs w:val="24"/>
                <w:lang w:eastAsia="en-GB"/>
              </w:rPr>
              <w:t>Traffic offences (including fixed penalty notices excluding parking)</w:t>
            </w:r>
          </w:p>
          <w:p w14:paraId="19151C0A" w14:textId="77777777" w:rsidR="00921FAA" w:rsidRPr="002675E3" w:rsidRDefault="00921FAA" w:rsidP="00921FAA">
            <w:pPr>
              <w:pStyle w:val="ListParagraph"/>
              <w:numPr>
                <w:ilvl w:val="0"/>
                <w:numId w:val="52"/>
              </w:numPr>
              <w:jc w:val="both"/>
              <w:rPr>
                <w:rFonts w:eastAsia="Times New Roman" w:cs="Arial"/>
                <w:szCs w:val="24"/>
                <w:lang w:eastAsia="en-GB"/>
              </w:rPr>
            </w:pPr>
            <w:r w:rsidRPr="002675E3">
              <w:rPr>
                <w:rFonts w:eastAsia="Times New Roman" w:cs="Arial"/>
                <w:szCs w:val="24"/>
                <w:lang w:eastAsia="en-GB"/>
              </w:rPr>
              <w:t>Receipt of an absolute/conditional discharge or bind over</w:t>
            </w:r>
          </w:p>
          <w:p w14:paraId="08C0CECA" w14:textId="6E2917F0" w:rsidR="00921FAA" w:rsidRPr="002675E3" w:rsidRDefault="00921FAA" w:rsidP="00921FAA">
            <w:pPr>
              <w:pStyle w:val="ListParagraph"/>
              <w:numPr>
                <w:ilvl w:val="0"/>
                <w:numId w:val="52"/>
              </w:numPr>
              <w:jc w:val="both"/>
              <w:rPr>
                <w:rFonts w:eastAsia="Times New Roman" w:cs="Arial"/>
                <w:szCs w:val="24"/>
                <w:lang w:eastAsia="en-GB"/>
              </w:rPr>
            </w:pPr>
            <w:r w:rsidRPr="002675E3">
              <w:rPr>
                <w:rFonts w:eastAsia="Times New Roman" w:cs="Arial"/>
                <w:szCs w:val="24"/>
                <w:lang w:eastAsia="en-GB"/>
              </w:rPr>
              <w:t xml:space="preserve">Receipt of a reprimand, warning, final warning or caution as an adult or </w:t>
            </w:r>
            <w:r w:rsidR="00C244E3" w:rsidRPr="002675E3">
              <w:rPr>
                <w:rFonts w:eastAsia="Times New Roman" w:cs="Arial"/>
                <w:szCs w:val="24"/>
                <w:lang w:eastAsia="en-GB"/>
              </w:rPr>
              <w:t>juvenile.</w:t>
            </w:r>
          </w:p>
          <w:p w14:paraId="50494758" w14:textId="4A2BAE0C" w:rsidR="00921FAA" w:rsidRPr="002675E3" w:rsidRDefault="00921FAA" w:rsidP="00921FAA">
            <w:pPr>
              <w:pStyle w:val="ListParagraph"/>
              <w:numPr>
                <w:ilvl w:val="0"/>
                <w:numId w:val="52"/>
              </w:numPr>
              <w:jc w:val="both"/>
              <w:rPr>
                <w:rFonts w:eastAsia="Times New Roman" w:cs="Arial"/>
                <w:szCs w:val="24"/>
                <w:lang w:eastAsia="en-GB"/>
              </w:rPr>
            </w:pPr>
            <w:r w:rsidRPr="002675E3">
              <w:rPr>
                <w:rFonts w:eastAsia="Times New Roman" w:cs="Arial"/>
                <w:szCs w:val="24"/>
                <w:lang w:eastAsia="en-GB"/>
              </w:rPr>
              <w:t xml:space="preserve">Being the subject of an Anti-Social Behaviour Order, Football Spectator Banning Order, </w:t>
            </w:r>
          </w:p>
          <w:p w14:paraId="60E918ED" w14:textId="393E8C95" w:rsidR="00921FAA" w:rsidRPr="002675E3" w:rsidRDefault="00921FAA" w:rsidP="00921FAA">
            <w:pPr>
              <w:pStyle w:val="ListParagraph"/>
              <w:numPr>
                <w:ilvl w:val="0"/>
                <w:numId w:val="51"/>
              </w:numPr>
              <w:jc w:val="both"/>
              <w:rPr>
                <w:rFonts w:eastAsia="Times New Roman" w:cs="Arial"/>
                <w:szCs w:val="24"/>
                <w:lang w:eastAsia="en-GB"/>
              </w:rPr>
            </w:pPr>
            <w:r w:rsidRPr="002675E3">
              <w:rPr>
                <w:rFonts w:eastAsia="Times New Roman" w:cs="Arial"/>
                <w:szCs w:val="24"/>
                <w:lang w:eastAsia="en-GB"/>
              </w:rPr>
              <w:t xml:space="preserve">Risk of Sexual Harm Order, Harassment </w:t>
            </w:r>
            <w:r w:rsidR="00C244E3" w:rsidRPr="002675E3">
              <w:rPr>
                <w:rFonts w:eastAsia="Times New Roman" w:cs="Arial"/>
                <w:szCs w:val="24"/>
                <w:lang w:eastAsia="en-GB"/>
              </w:rPr>
              <w:t>Order.</w:t>
            </w:r>
          </w:p>
          <w:p w14:paraId="0D852DC4" w14:textId="538D90F2" w:rsidR="00921FAA" w:rsidRPr="002675E3" w:rsidRDefault="00921FAA" w:rsidP="00921FAA">
            <w:pPr>
              <w:pStyle w:val="ListParagraph"/>
              <w:numPr>
                <w:ilvl w:val="0"/>
                <w:numId w:val="51"/>
              </w:numPr>
              <w:jc w:val="both"/>
              <w:rPr>
                <w:rFonts w:eastAsia="Times New Roman" w:cs="Arial"/>
                <w:szCs w:val="24"/>
                <w:lang w:eastAsia="en-GB"/>
              </w:rPr>
            </w:pPr>
            <w:r w:rsidRPr="002675E3">
              <w:rPr>
                <w:rFonts w:eastAsia="Times New Roman" w:cs="Arial"/>
                <w:szCs w:val="24"/>
                <w:lang w:eastAsia="en-GB"/>
              </w:rPr>
              <w:t>Being issued with a Penalty Notice for Disorder or other Fixed Penalty Notice (other than for parking).</w:t>
            </w:r>
          </w:p>
          <w:p w14:paraId="493976C5" w14:textId="77777777" w:rsidR="00921FAA" w:rsidRPr="002675E3" w:rsidRDefault="00921FAA" w:rsidP="00921FAA">
            <w:pPr>
              <w:jc w:val="both"/>
              <w:rPr>
                <w:rFonts w:eastAsia="Times New Roman" w:cs="Arial"/>
                <w:szCs w:val="24"/>
                <w:lang w:eastAsia="en-GB"/>
              </w:rPr>
            </w:pPr>
          </w:p>
          <w:p w14:paraId="63B6B506" w14:textId="41E02F1F" w:rsidR="00921FAA" w:rsidRPr="002675E3" w:rsidRDefault="00921FAA" w:rsidP="00921FAA">
            <w:pPr>
              <w:jc w:val="both"/>
              <w:rPr>
                <w:rFonts w:eastAsia="Times New Roman" w:cs="Arial"/>
                <w:szCs w:val="24"/>
                <w:lang w:eastAsia="en-GB"/>
              </w:rPr>
            </w:pPr>
            <w:r w:rsidRPr="002675E3">
              <w:rPr>
                <w:rFonts w:eastAsia="Times New Roman" w:cs="Arial"/>
                <w:szCs w:val="24"/>
                <w:lang w:eastAsia="en-GB"/>
              </w:rPr>
              <w:t xml:space="preserve">In addition, the following must also be </w:t>
            </w:r>
            <w:r w:rsidR="00C244E3" w:rsidRPr="002675E3">
              <w:rPr>
                <w:rFonts w:eastAsia="Times New Roman" w:cs="Arial"/>
                <w:szCs w:val="24"/>
                <w:lang w:eastAsia="en-GB"/>
              </w:rPr>
              <w:t>declared.</w:t>
            </w:r>
          </w:p>
          <w:p w14:paraId="29EEB270" w14:textId="557C66F0" w:rsidR="00921FAA" w:rsidRPr="002675E3" w:rsidRDefault="00921FAA" w:rsidP="00921FAA">
            <w:pPr>
              <w:pStyle w:val="ListParagraph"/>
              <w:numPr>
                <w:ilvl w:val="0"/>
                <w:numId w:val="53"/>
              </w:numPr>
              <w:jc w:val="both"/>
              <w:rPr>
                <w:rFonts w:eastAsia="Times New Roman" w:cs="Arial"/>
                <w:szCs w:val="24"/>
                <w:lang w:eastAsia="en-GB"/>
              </w:rPr>
            </w:pPr>
            <w:r w:rsidRPr="002675E3">
              <w:rPr>
                <w:rFonts w:eastAsia="Times New Roman" w:cs="Arial"/>
                <w:szCs w:val="24"/>
                <w:lang w:eastAsia="en-GB"/>
              </w:rPr>
              <w:t>Any involvement with the military authorities on disciplinary matters (whether involving court martial or not</w:t>
            </w:r>
            <w:r w:rsidR="00C244E3" w:rsidRPr="002675E3">
              <w:rPr>
                <w:rFonts w:eastAsia="Times New Roman" w:cs="Arial"/>
                <w:szCs w:val="24"/>
                <w:lang w:eastAsia="en-GB"/>
              </w:rPr>
              <w:t>).</w:t>
            </w:r>
          </w:p>
          <w:p w14:paraId="697967A1" w14:textId="49C44CFC" w:rsidR="00921FAA" w:rsidRPr="002675E3" w:rsidRDefault="00921FAA" w:rsidP="00921FAA">
            <w:pPr>
              <w:pStyle w:val="ListParagraph"/>
              <w:numPr>
                <w:ilvl w:val="0"/>
                <w:numId w:val="53"/>
              </w:numPr>
              <w:jc w:val="both"/>
              <w:rPr>
                <w:rFonts w:eastAsia="Times New Roman" w:cs="Arial"/>
                <w:szCs w:val="24"/>
                <w:lang w:eastAsia="en-GB"/>
              </w:rPr>
            </w:pPr>
            <w:r w:rsidRPr="002675E3">
              <w:rPr>
                <w:rFonts w:eastAsia="Times New Roman" w:cs="Arial"/>
                <w:szCs w:val="24"/>
                <w:lang w:eastAsia="en-GB"/>
              </w:rPr>
              <w:t>Involvement in a criminal investigation (</w:t>
            </w:r>
            <w:r w:rsidR="00C244E3" w:rsidRPr="002675E3">
              <w:rPr>
                <w:rFonts w:eastAsia="Times New Roman" w:cs="Arial"/>
                <w:szCs w:val="24"/>
                <w:lang w:eastAsia="en-GB"/>
              </w:rPr>
              <w:t>whether</w:t>
            </w:r>
            <w:r w:rsidRPr="002675E3">
              <w:rPr>
                <w:rFonts w:eastAsia="Times New Roman" w:cs="Arial"/>
                <w:szCs w:val="24"/>
                <w:lang w:eastAsia="en-GB"/>
              </w:rPr>
              <w:t xml:space="preserve"> this has led to a prosecution)</w:t>
            </w:r>
          </w:p>
          <w:p w14:paraId="43C61649" w14:textId="09AC8C4A" w:rsidR="00921FAA" w:rsidRPr="002675E3" w:rsidRDefault="00921FAA" w:rsidP="00921FAA">
            <w:pPr>
              <w:pStyle w:val="ListParagraph"/>
              <w:numPr>
                <w:ilvl w:val="0"/>
                <w:numId w:val="53"/>
              </w:numPr>
              <w:jc w:val="both"/>
              <w:rPr>
                <w:rFonts w:eastAsia="Times New Roman" w:cs="Arial"/>
                <w:szCs w:val="24"/>
                <w:lang w:eastAsia="en-GB"/>
              </w:rPr>
            </w:pPr>
            <w:r w:rsidRPr="002675E3">
              <w:rPr>
                <w:rFonts w:eastAsia="Times New Roman" w:cs="Arial"/>
                <w:szCs w:val="24"/>
                <w:lang w:eastAsia="en-GB"/>
              </w:rPr>
              <w:lastRenderedPageBreak/>
              <w:t xml:space="preserve">Being subject of ‘Service Confidence’ </w:t>
            </w:r>
            <w:r w:rsidR="00C244E3" w:rsidRPr="002675E3">
              <w:rPr>
                <w:rFonts w:eastAsia="Times New Roman" w:cs="Arial"/>
                <w:szCs w:val="24"/>
                <w:lang w:eastAsia="en-GB"/>
              </w:rPr>
              <w:t>procedures.</w:t>
            </w:r>
          </w:p>
          <w:p w14:paraId="2151B5A1" w14:textId="77777777" w:rsidR="00921FAA" w:rsidRPr="002675E3" w:rsidRDefault="00921FAA" w:rsidP="00921FAA">
            <w:pPr>
              <w:jc w:val="both"/>
              <w:rPr>
                <w:rFonts w:eastAsia="Times New Roman" w:cs="Arial"/>
                <w:i/>
                <w:szCs w:val="24"/>
                <w:lang w:eastAsia="en-GB"/>
              </w:rPr>
            </w:pPr>
          </w:p>
          <w:p w14:paraId="56B1A36D" w14:textId="77777777" w:rsidR="00921FAA" w:rsidRPr="002675E3" w:rsidRDefault="00921FAA" w:rsidP="00921FAA">
            <w:pPr>
              <w:jc w:val="both"/>
              <w:rPr>
                <w:rFonts w:eastAsia="Times New Roman" w:cs="Arial"/>
                <w:b/>
                <w:szCs w:val="24"/>
                <w:lang w:eastAsia="en-GB"/>
              </w:rPr>
            </w:pPr>
            <w:r w:rsidRPr="002675E3">
              <w:rPr>
                <w:rFonts w:eastAsia="Times New Roman" w:cs="Arial"/>
                <w:b/>
                <w:szCs w:val="24"/>
                <w:lang w:eastAsia="en-GB"/>
              </w:rPr>
              <w:t xml:space="preserve">Do you have anything to declare in respect of the above?                                                    </w:t>
            </w:r>
            <w:r w:rsidRPr="002675E3">
              <w:rPr>
                <w:rFonts w:eastAsia="Times New Roman" w:cs="Arial"/>
                <w:szCs w:val="24"/>
                <w:lang w:eastAsia="en-GB"/>
              </w:rPr>
              <w:t>Yes / No</w:t>
            </w:r>
          </w:p>
          <w:p w14:paraId="77D76070" w14:textId="77777777" w:rsidR="00921FAA" w:rsidRPr="002675E3" w:rsidRDefault="00921FAA" w:rsidP="00921FAA">
            <w:pPr>
              <w:jc w:val="both"/>
              <w:rPr>
                <w:rFonts w:eastAsia="Times New Roman" w:cs="Arial"/>
                <w:i/>
                <w:szCs w:val="24"/>
                <w:lang w:eastAsia="en-GB"/>
              </w:rPr>
            </w:pPr>
            <w:r w:rsidRPr="002675E3">
              <w:rPr>
                <w:rFonts w:eastAsia="Times New Roman" w:cs="Arial"/>
                <w:i/>
                <w:szCs w:val="24"/>
                <w:lang w:eastAsia="en-GB"/>
              </w:rPr>
              <w:t>(If yes, please give details below or enclose in a sealed envelope marked ‘Vetting Unit’ and we will forward to the Police Vetting Unit for consideration. Please note that past offending is not an automatic barrier to acceptance. The Commissioner will take advice from the Police Vetting Unit on the suitability of all appointments)</w:t>
            </w:r>
          </w:p>
          <w:p w14:paraId="4C714A80" w14:textId="77777777" w:rsidR="00921FAA" w:rsidRPr="002675E3" w:rsidRDefault="00921FAA" w:rsidP="00921FAA">
            <w:pPr>
              <w:rPr>
                <w:rFonts w:cs="Arial"/>
                <w:szCs w:val="24"/>
              </w:rPr>
            </w:pPr>
          </w:p>
        </w:tc>
      </w:tr>
    </w:tbl>
    <w:p w14:paraId="40067FED" w14:textId="77777777" w:rsidR="00763825" w:rsidRPr="002675E3" w:rsidRDefault="00763825" w:rsidP="00763825">
      <w:pPr>
        <w:rPr>
          <w:rFonts w:eastAsia="Times New Roman" w:cs="Arial"/>
          <w:szCs w:val="24"/>
          <w:lang w:eastAsia="en-GB"/>
        </w:rPr>
      </w:pPr>
    </w:p>
    <w:p w14:paraId="54668E6C" w14:textId="0433CB99" w:rsidR="00763825" w:rsidRPr="002675E3" w:rsidRDefault="00C244E3" w:rsidP="00C244E3">
      <w:pPr>
        <w:pStyle w:val="ListParagraph"/>
        <w:numPr>
          <w:ilvl w:val="0"/>
          <w:numId w:val="50"/>
        </w:numPr>
        <w:rPr>
          <w:rFonts w:eastAsia="Times New Roman" w:cs="Arial"/>
          <w:szCs w:val="24"/>
          <w:lang w:eastAsia="en-GB"/>
        </w:rPr>
      </w:pPr>
      <w:r w:rsidRPr="002675E3">
        <w:rPr>
          <w:rFonts w:eastAsia="Times New Roman" w:cs="Arial"/>
          <w:b/>
          <w:bCs/>
          <w:szCs w:val="24"/>
          <w:lang w:eastAsia="en-GB"/>
        </w:rPr>
        <w:t>Consent to police vetting and security checks</w:t>
      </w:r>
    </w:p>
    <w:tbl>
      <w:tblPr>
        <w:tblStyle w:val="TableGrid"/>
        <w:tblW w:w="0" w:type="auto"/>
        <w:tblLook w:val="04A0" w:firstRow="1" w:lastRow="0" w:firstColumn="1" w:lastColumn="0" w:noHBand="0" w:noVBand="1"/>
      </w:tblPr>
      <w:tblGrid>
        <w:gridCol w:w="9016"/>
      </w:tblGrid>
      <w:tr w:rsidR="00C244E3" w:rsidRPr="002675E3" w14:paraId="3C06EF56" w14:textId="77777777" w:rsidTr="00C244E3">
        <w:tc>
          <w:tcPr>
            <w:tcW w:w="9016" w:type="dxa"/>
          </w:tcPr>
          <w:p w14:paraId="3E48057B" w14:textId="77777777" w:rsidR="00C244E3" w:rsidRPr="002675E3" w:rsidRDefault="00C244E3" w:rsidP="00004D3E">
            <w:pPr>
              <w:jc w:val="both"/>
              <w:rPr>
                <w:rFonts w:eastAsia="Times New Roman" w:cs="Arial"/>
                <w:szCs w:val="24"/>
                <w:lang w:eastAsia="en-GB"/>
              </w:rPr>
            </w:pPr>
            <w:r w:rsidRPr="002675E3">
              <w:rPr>
                <w:rFonts w:eastAsia="Times New Roman" w:cs="Arial"/>
                <w:szCs w:val="24"/>
                <w:lang w:eastAsia="en-GB"/>
              </w:rPr>
              <w:t>Custody visitors have unannounced access to secure areas within police stations, confidential information and access to detainees, some of whom may be vulnerable.  We are therefore required to carry out an appropriate level of security vetting before we can confirm anyone’s appointment as a custody visitor.</w:t>
            </w:r>
          </w:p>
          <w:p w14:paraId="6C070DC2" w14:textId="77777777" w:rsidR="00C244E3" w:rsidRPr="002675E3" w:rsidRDefault="00C244E3" w:rsidP="00004D3E">
            <w:pPr>
              <w:ind w:left="709"/>
              <w:jc w:val="both"/>
              <w:rPr>
                <w:rFonts w:eastAsia="Times New Roman" w:cs="Arial"/>
                <w:szCs w:val="24"/>
                <w:lang w:eastAsia="en-GB"/>
              </w:rPr>
            </w:pPr>
          </w:p>
          <w:p w14:paraId="65A7AFA7" w14:textId="77777777" w:rsidR="00C244E3" w:rsidRPr="002675E3" w:rsidRDefault="00C244E3" w:rsidP="00004D3E">
            <w:pPr>
              <w:jc w:val="both"/>
              <w:rPr>
                <w:rFonts w:eastAsia="Times New Roman" w:cs="Arial"/>
                <w:szCs w:val="24"/>
                <w:lang w:eastAsia="en-GB"/>
              </w:rPr>
            </w:pPr>
            <w:r w:rsidRPr="002675E3">
              <w:rPr>
                <w:rFonts w:eastAsia="Times New Roman" w:cs="Arial"/>
                <w:szCs w:val="24"/>
                <w:lang w:eastAsia="en-GB"/>
              </w:rPr>
              <w:t>If you are invited to attend for a training day and / or interview you will be asked to complete the appropriate Vetting &amp; Security Form which includes an identity check.</w:t>
            </w:r>
          </w:p>
          <w:p w14:paraId="6D0A9453" w14:textId="77777777" w:rsidR="00C244E3" w:rsidRPr="002675E3" w:rsidRDefault="00C244E3" w:rsidP="00004D3E">
            <w:pPr>
              <w:jc w:val="both"/>
              <w:rPr>
                <w:rFonts w:eastAsia="Times New Roman" w:cs="Arial"/>
                <w:szCs w:val="24"/>
                <w:lang w:eastAsia="en-GB"/>
              </w:rPr>
            </w:pPr>
          </w:p>
          <w:p w14:paraId="49E91B41" w14:textId="77777777" w:rsidR="00C244E3" w:rsidRPr="002675E3" w:rsidRDefault="00C244E3" w:rsidP="00004D3E">
            <w:pPr>
              <w:jc w:val="both"/>
              <w:rPr>
                <w:rFonts w:eastAsia="Times New Roman" w:cs="Arial"/>
                <w:szCs w:val="24"/>
                <w:lang w:eastAsia="en-GB"/>
              </w:rPr>
            </w:pPr>
            <w:r w:rsidRPr="002675E3">
              <w:rPr>
                <w:rFonts w:eastAsia="Times New Roman" w:cs="Arial"/>
                <w:szCs w:val="24"/>
                <w:lang w:eastAsia="en-GB"/>
              </w:rPr>
              <w:t>Any offer of appointment will be subject to satisfactory vetting and security clearance.</w:t>
            </w:r>
          </w:p>
          <w:p w14:paraId="0EC7640F" w14:textId="77777777" w:rsidR="00C244E3" w:rsidRPr="002675E3" w:rsidRDefault="00C244E3" w:rsidP="00004D3E">
            <w:pPr>
              <w:jc w:val="both"/>
              <w:rPr>
                <w:rFonts w:eastAsia="Times New Roman" w:cs="Arial"/>
                <w:szCs w:val="24"/>
                <w:lang w:eastAsia="en-GB"/>
              </w:rPr>
            </w:pPr>
          </w:p>
          <w:p w14:paraId="125645F4" w14:textId="77777777" w:rsidR="00C244E3" w:rsidRPr="002675E3" w:rsidRDefault="00C244E3" w:rsidP="00004D3E">
            <w:pPr>
              <w:jc w:val="both"/>
              <w:rPr>
                <w:rFonts w:eastAsia="Times New Roman" w:cs="Arial"/>
                <w:szCs w:val="24"/>
                <w:lang w:eastAsia="en-GB"/>
              </w:rPr>
            </w:pPr>
            <w:r w:rsidRPr="002675E3">
              <w:rPr>
                <w:rFonts w:eastAsia="Times New Roman" w:cs="Arial"/>
                <w:szCs w:val="24"/>
                <w:lang w:eastAsia="en-GB"/>
              </w:rPr>
              <w:t>I confirm that I am willing to complete the necessary vetting forms if requested and that I consent to the Commissioner undertaking Vetting and Security Checks in connection with my application to become a Custody Visitor.</w:t>
            </w:r>
          </w:p>
          <w:p w14:paraId="12C66574" w14:textId="77777777" w:rsidR="00C244E3" w:rsidRPr="002675E3" w:rsidRDefault="00C244E3" w:rsidP="00C244E3">
            <w:pPr>
              <w:jc w:val="both"/>
              <w:rPr>
                <w:rFonts w:eastAsia="Times New Roman" w:cs="Arial"/>
                <w:szCs w:val="24"/>
                <w:lang w:eastAsia="en-GB"/>
              </w:rPr>
            </w:pPr>
          </w:p>
          <w:p w14:paraId="602ED560" w14:textId="28B1D1F9" w:rsidR="00C244E3" w:rsidRPr="002675E3" w:rsidRDefault="00C244E3" w:rsidP="00C244E3">
            <w:pPr>
              <w:jc w:val="both"/>
              <w:rPr>
                <w:rFonts w:eastAsia="Times New Roman" w:cs="Arial"/>
                <w:szCs w:val="24"/>
                <w:lang w:eastAsia="en-GB"/>
              </w:rPr>
            </w:pPr>
            <w:r w:rsidRPr="002675E3">
              <w:rPr>
                <w:rFonts w:eastAsia="Times New Roman" w:cs="Arial"/>
                <w:szCs w:val="24"/>
                <w:lang w:eastAsia="en-GB"/>
              </w:rPr>
              <w:t>Signed: ………………………                             Date: ……………………</w:t>
            </w:r>
            <w:proofErr w:type="gramStart"/>
            <w:r w:rsidRPr="002675E3">
              <w:rPr>
                <w:rFonts w:eastAsia="Times New Roman" w:cs="Arial"/>
                <w:szCs w:val="24"/>
                <w:lang w:eastAsia="en-GB"/>
              </w:rPr>
              <w:t>…..</w:t>
            </w:r>
            <w:proofErr w:type="gramEnd"/>
          </w:p>
          <w:p w14:paraId="7E5FCB4B" w14:textId="77777777" w:rsidR="00C244E3" w:rsidRPr="002675E3" w:rsidRDefault="00C244E3" w:rsidP="00C244E3">
            <w:pPr>
              <w:rPr>
                <w:rFonts w:eastAsia="Times New Roman" w:cs="Arial"/>
                <w:szCs w:val="24"/>
                <w:lang w:eastAsia="en-GB"/>
              </w:rPr>
            </w:pPr>
          </w:p>
        </w:tc>
      </w:tr>
    </w:tbl>
    <w:p w14:paraId="2E574FDB" w14:textId="0F9D6267" w:rsidR="00C244E3" w:rsidRPr="002675E3" w:rsidRDefault="00C244E3" w:rsidP="00C244E3">
      <w:pPr>
        <w:rPr>
          <w:rFonts w:eastAsia="Times New Roman" w:cs="Arial"/>
          <w:szCs w:val="24"/>
          <w:lang w:eastAsia="en-GB"/>
        </w:rPr>
      </w:pPr>
    </w:p>
    <w:p w14:paraId="4B1B93A4" w14:textId="4234C010" w:rsidR="00C244E3" w:rsidRPr="002675E3" w:rsidRDefault="00C244E3" w:rsidP="00C244E3">
      <w:pPr>
        <w:pStyle w:val="ListParagraph"/>
        <w:numPr>
          <w:ilvl w:val="0"/>
          <w:numId w:val="50"/>
        </w:numPr>
        <w:rPr>
          <w:rFonts w:eastAsia="Times New Roman" w:cs="Arial"/>
          <w:szCs w:val="24"/>
          <w:lang w:eastAsia="en-GB"/>
        </w:rPr>
      </w:pPr>
      <w:r w:rsidRPr="002675E3">
        <w:rPr>
          <w:rFonts w:eastAsia="Times New Roman" w:cs="Arial"/>
          <w:b/>
          <w:bCs/>
          <w:szCs w:val="24"/>
          <w:lang w:eastAsia="en-GB"/>
        </w:rPr>
        <w:t>References</w:t>
      </w:r>
    </w:p>
    <w:tbl>
      <w:tblPr>
        <w:tblStyle w:val="TableGrid"/>
        <w:tblW w:w="0" w:type="auto"/>
        <w:tblLook w:val="04A0" w:firstRow="1" w:lastRow="0" w:firstColumn="1" w:lastColumn="0" w:noHBand="0" w:noVBand="1"/>
      </w:tblPr>
      <w:tblGrid>
        <w:gridCol w:w="4508"/>
        <w:gridCol w:w="4508"/>
      </w:tblGrid>
      <w:tr w:rsidR="00C244E3" w:rsidRPr="002675E3" w14:paraId="0449F9A9" w14:textId="77777777" w:rsidTr="00C244E3">
        <w:tc>
          <w:tcPr>
            <w:tcW w:w="9016" w:type="dxa"/>
            <w:gridSpan w:val="2"/>
          </w:tcPr>
          <w:p w14:paraId="3B4AF4F1" w14:textId="77777777" w:rsidR="00C244E3" w:rsidRPr="002675E3" w:rsidRDefault="00C244E3" w:rsidP="00C244E3">
            <w:pPr>
              <w:rPr>
                <w:rFonts w:eastAsia="Times New Roman" w:cs="Arial"/>
                <w:szCs w:val="24"/>
                <w:lang w:eastAsia="en-GB"/>
              </w:rPr>
            </w:pPr>
            <w:r w:rsidRPr="002675E3">
              <w:rPr>
                <w:rFonts w:eastAsia="Times New Roman" w:cs="Arial"/>
                <w:szCs w:val="24"/>
                <w:lang w:eastAsia="en-GB"/>
              </w:rPr>
              <w:t xml:space="preserve">Please give the names and addresses of two people who will act as referees for you regarding your suitability as a Custody Visitor. These should preferably be current or recent employers, teachers/tutors or those who know you in a volunteering capacity. </w:t>
            </w:r>
          </w:p>
          <w:p w14:paraId="2CF26684" w14:textId="77777777" w:rsidR="00C244E3" w:rsidRPr="002675E3" w:rsidRDefault="00C244E3" w:rsidP="00C244E3">
            <w:pPr>
              <w:rPr>
                <w:rFonts w:eastAsia="Times New Roman" w:cs="Arial"/>
                <w:szCs w:val="24"/>
                <w:lang w:eastAsia="en-GB"/>
              </w:rPr>
            </w:pPr>
          </w:p>
          <w:p w14:paraId="28D16630" w14:textId="3ACA6DE5" w:rsidR="00C244E3" w:rsidRPr="002675E3" w:rsidRDefault="00C244E3" w:rsidP="00C244E3">
            <w:pPr>
              <w:rPr>
                <w:rFonts w:eastAsia="Times New Roman" w:cs="Arial"/>
                <w:i/>
                <w:iCs/>
                <w:szCs w:val="24"/>
                <w:lang w:eastAsia="en-GB"/>
              </w:rPr>
            </w:pPr>
            <w:r w:rsidRPr="002675E3">
              <w:rPr>
                <w:rFonts w:eastAsia="Times New Roman" w:cs="Arial"/>
                <w:i/>
                <w:iCs/>
                <w:szCs w:val="24"/>
                <w:lang w:eastAsia="en-GB"/>
              </w:rPr>
              <w:t xml:space="preserve">(Please do not choose relatives, serving Police Officers or those who have left the Police Force in </w:t>
            </w:r>
            <w:r w:rsidR="00E27268">
              <w:rPr>
                <w:rFonts w:eastAsia="Times New Roman" w:cs="Arial"/>
                <w:i/>
                <w:iCs/>
                <w:szCs w:val="24"/>
                <w:lang w:eastAsia="en-GB"/>
              </w:rPr>
              <w:t>the past 10 years</w:t>
            </w:r>
            <w:r w:rsidRPr="002675E3">
              <w:rPr>
                <w:rFonts w:eastAsia="Times New Roman" w:cs="Arial"/>
                <w:i/>
                <w:iCs/>
                <w:szCs w:val="24"/>
                <w:lang w:eastAsia="en-GB"/>
              </w:rPr>
              <w:t>)</w:t>
            </w:r>
          </w:p>
        </w:tc>
      </w:tr>
      <w:tr w:rsidR="00C244E3" w:rsidRPr="002675E3" w14:paraId="524F5FD4" w14:textId="77777777" w:rsidTr="000233B1">
        <w:tc>
          <w:tcPr>
            <w:tcW w:w="4508" w:type="dxa"/>
          </w:tcPr>
          <w:p w14:paraId="253CDC91" w14:textId="169527E7" w:rsidR="00C244E3" w:rsidRPr="002675E3" w:rsidRDefault="00C244E3" w:rsidP="00C244E3">
            <w:pPr>
              <w:rPr>
                <w:rFonts w:eastAsia="Times New Roman" w:cs="Arial"/>
                <w:szCs w:val="24"/>
                <w:lang w:eastAsia="en-GB"/>
              </w:rPr>
            </w:pPr>
            <w:r w:rsidRPr="002675E3">
              <w:rPr>
                <w:rFonts w:eastAsia="Times New Roman" w:cs="Arial"/>
                <w:szCs w:val="24"/>
                <w:lang w:eastAsia="en-GB"/>
              </w:rPr>
              <w:t>Name:</w:t>
            </w:r>
          </w:p>
        </w:tc>
        <w:tc>
          <w:tcPr>
            <w:tcW w:w="4508" w:type="dxa"/>
          </w:tcPr>
          <w:p w14:paraId="26E5A09D" w14:textId="746BB9AA" w:rsidR="00C244E3" w:rsidRPr="002675E3" w:rsidRDefault="00C244E3" w:rsidP="00C244E3">
            <w:pPr>
              <w:rPr>
                <w:rFonts w:eastAsia="Times New Roman" w:cs="Arial"/>
                <w:szCs w:val="24"/>
                <w:lang w:eastAsia="en-GB"/>
              </w:rPr>
            </w:pPr>
            <w:r w:rsidRPr="002675E3">
              <w:rPr>
                <w:rFonts w:eastAsia="Times New Roman" w:cs="Arial"/>
                <w:szCs w:val="24"/>
                <w:lang w:eastAsia="en-GB"/>
              </w:rPr>
              <w:t>Name:</w:t>
            </w:r>
          </w:p>
        </w:tc>
      </w:tr>
      <w:tr w:rsidR="00C244E3" w:rsidRPr="002675E3" w14:paraId="4838B634" w14:textId="77777777" w:rsidTr="000233B1">
        <w:tc>
          <w:tcPr>
            <w:tcW w:w="4508" w:type="dxa"/>
          </w:tcPr>
          <w:p w14:paraId="3AC04A5F" w14:textId="22665583" w:rsidR="00C244E3" w:rsidRPr="002675E3" w:rsidRDefault="00C244E3" w:rsidP="00C244E3">
            <w:pPr>
              <w:rPr>
                <w:rFonts w:eastAsia="Times New Roman" w:cs="Arial"/>
                <w:szCs w:val="24"/>
                <w:lang w:eastAsia="en-GB"/>
              </w:rPr>
            </w:pPr>
            <w:r w:rsidRPr="002675E3">
              <w:rPr>
                <w:rFonts w:eastAsia="Times New Roman" w:cs="Arial"/>
                <w:szCs w:val="24"/>
                <w:lang w:eastAsia="en-GB"/>
              </w:rPr>
              <w:t xml:space="preserve">Address: </w:t>
            </w:r>
          </w:p>
        </w:tc>
        <w:tc>
          <w:tcPr>
            <w:tcW w:w="4508" w:type="dxa"/>
          </w:tcPr>
          <w:p w14:paraId="7DF201B7" w14:textId="7D5C4592" w:rsidR="00C244E3" w:rsidRPr="002675E3" w:rsidRDefault="00C244E3" w:rsidP="00C244E3">
            <w:pPr>
              <w:rPr>
                <w:rFonts w:eastAsia="Times New Roman" w:cs="Arial"/>
                <w:szCs w:val="24"/>
                <w:lang w:eastAsia="en-GB"/>
              </w:rPr>
            </w:pPr>
            <w:r w:rsidRPr="002675E3">
              <w:rPr>
                <w:rFonts w:eastAsia="Times New Roman" w:cs="Arial"/>
                <w:szCs w:val="24"/>
                <w:lang w:eastAsia="en-GB"/>
              </w:rPr>
              <w:t>Address:</w:t>
            </w:r>
          </w:p>
        </w:tc>
      </w:tr>
      <w:tr w:rsidR="00C244E3" w:rsidRPr="002675E3" w14:paraId="70C213B5" w14:textId="77777777" w:rsidTr="000233B1">
        <w:tc>
          <w:tcPr>
            <w:tcW w:w="4508" w:type="dxa"/>
          </w:tcPr>
          <w:p w14:paraId="20DBD931" w14:textId="24CFD211" w:rsidR="00C244E3" w:rsidRPr="002675E3" w:rsidRDefault="00C244E3" w:rsidP="00C244E3">
            <w:pPr>
              <w:rPr>
                <w:rFonts w:eastAsia="Times New Roman" w:cs="Arial"/>
                <w:szCs w:val="24"/>
                <w:lang w:eastAsia="en-GB"/>
              </w:rPr>
            </w:pPr>
            <w:r w:rsidRPr="002675E3">
              <w:rPr>
                <w:rFonts w:eastAsia="Times New Roman" w:cs="Arial"/>
                <w:szCs w:val="24"/>
                <w:lang w:eastAsia="en-GB"/>
              </w:rPr>
              <w:t>Telephone Number:</w:t>
            </w:r>
          </w:p>
        </w:tc>
        <w:tc>
          <w:tcPr>
            <w:tcW w:w="4508" w:type="dxa"/>
          </w:tcPr>
          <w:p w14:paraId="2D27F3D6" w14:textId="0FD6E33A" w:rsidR="00C244E3" w:rsidRPr="002675E3" w:rsidRDefault="00C244E3" w:rsidP="00C244E3">
            <w:pPr>
              <w:rPr>
                <w:rFonts w:eastAsia="Times New Roman" w:cs="Arial"/>
                <w:szCs w:val="24"/>
                <w:lang w:eastAsia="en-GB"/>
              </w:rPr>
            </w:pPr>
            <w:r w:rsidRPr="002675E3">
              <w:rPr>
                <w:rFonts w:eastAsia="Times New Roman" w:cs="Arial"/>
                <w:szCs w:val="24"/>
                <w:lang w:eastAsia="en-GB"/>
              </w:rPr>
              <w:t xml:space="preserve">Telephone Number: </w:t>
            </w:r>
          </w:p>
        </w:tc>
      </w:tr>
      <w:tr w:rsidR="00C244E3" w:rsidRPr="002675E3" w14:paraId="2C9A6717" w14:textId="77777777" w:rsidTr="000233B1">
        <w:tc>
          <w:tcPr>
            <w:tcW w:w="4508" w:type="dxa"/>
          </w:tcPr>
          <w:p w14:paraId="46FDC3EA" w14:textId="3ED7E3D3" w:rsidR="00C244E3" w:rsidRPr="002675E3" w:rsidRDefault="00C244E3" w:rsidP="00C244E3">
            <w:pPr>
              <w:rPr>
                <w:rFonts w:eastAsia="Times New Roman" w:cs="Arial"/>
                <w:szCs w:val="24"/>
                <w:lang w:eastAsia="en-GB"/>
              </w:rPr>
            </w:pPr>
            <w:r w:rsidRPr="002675E3">
              <w:rPr>
                <w:rFonts w:eastAsia="Times New Roman" w:cs="Arial"/>
                <w:szCs w:val="24"/>
                <w:lang w:eastAsia="en-GB"/>
              </w:rPr>
              <w:t>Email:</w:t>
            </w:r>
          </w:p>
        </w:tc>
        <w:tc>
          <w:tcPr>
            <w:tcW w:w="4508" w:type="dxa"/>
          </w:tcPr>
          <w:p w14:paraId="1051C90B" w14:textId="05C98078" w:rsidR="00C244E3" w:rsidRPr="002675E3" w:rsidRDefault="00C244E3" w:rsidP="00C244E3">
            <w:pPr>
              <w:rPr>
                <w:rFonts w:eastAsia="Times New Roman" w:cs="Arial"/>
                <w:szCs w:val="24"/>
                <w:lang w:eastAsia="en-GB"/>
              </w:rPr>
            </w:pPr>
            <w:r w:rsidRPr="002675E3">
              <w:rPr>
                <w:rFonts w:eastAsia="Times New Roman" w:cs="Arial"/>
                <w:szCs w:val="24"/>
                <w:lang w:eastAsia="en-GB"/>
              </w:rPr>
              <w:t xml:space="preserve">Email: </w:t>
            </w:r>
          </w:p>
        </w:tc>
      </w:tr>
    </w:tbl>
    <w:p w14:paraId="60067D68" w14:textId="77777777" w:rsidR="00C244E3" w:rsidRPr="002675E3" w:rsidRDefault="00C244E3" w:rsidP="00C244E3">
      <w:pPr>
        <w:rPr>
          <w:rFonts w:eastAsia="Times New Roman" w:cs="Arial"/>
          <w:szCs w:val="24"/>
          <w:lang w:eastAsia="en-GB"/>
        </w:rPr>
      </w:pPr>
    </w:p>
    <w:p w14:paraId="2397B330" w14:textId="77777777" w:rsidR="00004D3E" w:rsidRPr="002675E3" w:rsidRDefault="00004D3E" w:rsidP="00763825">
      <w:pPr>
        <w:rPr>
          <w:rFonts w:eastAsia="Times New Roman" w:cs="Arial"/>
          <w:szCs w:val="24"/>
          <w:lang w:eastAsia="en-GB"/>
        </w:rPr>
      </w:pPr>
    </w:p>
    <w:p w14:paraId="2734005A" w14:textId="77777777" w:rsidR="00004D3E" w:rsidRPr="002675E3" w:rsidRDefault="00004D3E" w:rsidP="00763825">
      <w:pPr>
        <w:rPr>
          <w:rFonts w:eastAsia="Times New Roman" w:cs="Arial"/>
          <w:szCs w:val="24"/>
          <w:lang w:eastAsia="en-GB"/>
        </w:rPr>
      </w:pPr>
    </w:p>
    <w:p w14:paraId="06D4E842" w14:textId="71E9A8D1" w:rsidR="00004D3E" w:rsidRPr="002675E3" w:rsidRDefault="00004D3E" w:rsidP="00004D3E">
      <w:pPr>
        <w:pStyle w:val="ListParagraph"/>
        <w:numPr>
          <w:ilvl w:val="0"/>
          <w:numId w:val="50"/>
        </w:numPr>
        <w:rPr>
          <w:rFonts w:eastAsia="Times New Roman" w:cs="Arial"/>
          <w:szCs w:val="24"/>
          <w:lang w:eastAsia="en-GB"/>
        </w:rPr>
      </w:pPr>
      <w:r w:rsidRPr="002675E3">
        <w:rPr>
          <w:rFonts w:eastAsia="Times New Roman" w:cs="Arial"/>
          <w:b/>
          <w:bCs/>
          <w:szCs w:val="24"/>
          <w:lang w:eastAsia="en-GB"/>
        </w:rPr>
        <w:t>Declaration</w:t>
      </w:r>
    </w:p>
    <w:tbl>
      <w:tblPr>
        <w:tblStyle w:val="TableGrid"/>
        <w:tblW w:w="0" w:type="auto"/>
        <w:tblLook w:val="04A0" w:firstRow="1" w:lastRow="0" w:firstColumn="1" w:lastColumn="0" w:noHBand="0" w:noVBand="1"/>
      </w:tblPr>
      <w:tblGrid>
        <w:gridCol w:w="9016"/>
      </w:tblGrid>
      <w:tr w:rsidR="00004D3E" w:rsidRPr="002675E3" w14:paraId="29BDE212" w14:textId="77777777" w:rsidTr="00004D3E">
        <w:tc>
          <w:tcPr>
            <w:tcW w:w="9016" w:type="dxa"/>
          </w:tcPr>
          <w:p w14:paraId="68D16D3E" w14:textId="77777777" w:rsidR="00004D3E" w:rsidRPr="002675E3" w:rsidRDefault="00004D3E" w:rsidP="00004D3E">
            <w:pPr>
              <w:rPr>
                <w:rFonts w:eastAsia="Times New Roman" w:cs="Arial"/>
                <w:szCs w:val="24"/>
                <w:lang w:eastAsia="en-GB"/>
              </w:rPr>
            </w:pPr>
            <w:r w:rsidRPr="002675E3">
              <w:rPr>
                <w:rFonts w:eastAsia="Times New Roman" w:cs="Arial"/>
                <w:szCs w:val="24"/>
                <w:lang w:eastAsia="en-GB"/>
              </w:rPr>
              <w:t>I hereby declare that the information given in this application is true and accurate</w:t>
            </w:r>
          </w:p>
          <w:p w14:paraId="4558CB60" w14:textId="77777777" w:rsidR="00004D3E" w:rsidRPr="002675E3" w:rsidRDefault="00004D3E" w:rsidP="00004D3E">
            <w:pPr>
              <w:rPr>
                <w:rFonts w:eastAsia="Times New Roman" w:cs="Arial"/>
                <w:szCs w:val="24"/>
                <w:lang w:eastAsia="en-GB"/>
              </w:rPr>
            </w:pPr>
          </w:p>
          <w:p w14:paraId="7A7EF245" w14:textId="4CD2FF8D" w:rsidR="00004D3E" w:rsidRPr="002675E3" w:rsidRDefault="00004D3E" w:rsidP="00004D3E">
            <w:pPr>
              <w:rPr>
                <w:rFonts w:eastAsia="Times New Roman" w:cs="Arial"/>
                <w:szCs w:val="24"/>
                <w:lang w:eastAsia="en-GB"/>
              </w:rPr>
            </w:pPr>
            <w:r w:rsidRPr="002675E3">
              <w:rPr>
                <w:rFonts w:eastAsia="Times New Roman" w:cs="Arial"/>
                <w:szCs w:val="24"/>
                <w:lang w:eastAsia="en-GB"/>
              </w:rPr>
              <w:lastRenderedPageBreak/>
              <w:t>Signed: ……………………………                           Date: ……………………</w:t>
            </w:r>
            <w:proofErr w:type="gramStart"/>
            <w:r w:rsidRPr="002675E3">
              <w:rPr>
                <w:rFonts w:eastAsia="Times New Roman" w:cs="Arial"/>
                <w:szCs w:val="24"/>
                <w:lang w:eastAsia="en-GB"/>
              </w:rPr>
              <w:t>…..</w:t>
            </w:r>
            <w:proofErr w:type="gramEnd"/>
          </w:p>
          <w:p w14:paraId="13BBE145" w14:textId="77777777" w:rsidR="00004D3E" w:rsidRPr="002675E3" w:rsidRDefault="00004D3E" w:rsidP="00004D3E">
            <w:pPr>
              <w:rPr>
                <w:rFonts w:eastAsia="Times New Roman" w:cs="Arial"/>
                <w:szCs w:val="24"/>
                <w:lang w:eastAsia="en-GB"/>
              </w:rPr>
            </w:pPr>
          </w:p>
        </w:tc>
      </w:tr>
    </w:tbl>
    <w:p w14:paraId="556D5169" w14:textId="77777777" w:rsidR="00004D3E" w:rsidRPr="002675E3" w:rsidRDefault="00004D3E" w:rsidP="00004D3E">
      <w:pPr>
        <w:rPr>
          <w:rFonts w:eastAsia="Times New Roman" w:cs="Arial"/>
          <w:szCs w:val="24"/>
          <w:lang w:eastAsia="en-GB"/>
        </w:rPr>
      </w:pPr>
    </w:p>
    <w:p w14:paraId="5B05F96B" w14:textId="1E4C6ABF" w:rsidR="00763825" w:rsidRPr="002675E3" w:rsidRDefault="00004D3E" w:rsidP="00763825">
      <w:pPr>
        <w:rPr>
          <w:rFonts w:eastAsia="Times New Roman" w:cs="Arial"/>
          <w:b/>
          <w:bCs/>
          <w:color w:val="FF0000"/>
          <w:szCs w:val="24"/>
          <w:u w:val="single"/>
          <w:lang w:eastAsia="en-GB"/>
        </w:rPr>
      </w:pPr>
      <w:r w:rsidRPr="002675E3">
        <w:rPr>
          <w:rFonts w:eastAsia="Times New Roman" w:cs="Arial"/>
          <w:b/>
          <w:bCs/>
          <w:color w:val="FF0000"/>
          <w:szCs w:val="24"/>
          <w:u w:val="single"/>
          <w:lang w:eastAsia="en-GB"/>
        </w:rPr>
        <w:t xml:space="preserve">Application forms should be returned to </w:t>
      </w:r>
      <w:hyperlink r:id="rId10" w:history="1">
        <w:r w:rsidRPr="002675E3">
          <w:rPr>
            <w:rStyle w:val="Hyperlink"/>
            <w:rFonts w:eastAsia="Times New Roman" w:cs="Arial"/>
            <w:b/>
            <w:bCs/>
            <w:color w:val="FF0000"/>
            <w:szCs w:val="24"/>
            <w:lang w:eastAsia="en-GB"/>
          </w:rPr>
          <w:t>volunteer@south-wales.police.uk</w:t>
        </w:r>
      </w:hyperlink>
    </w:p>
    <w:p w14:paraId="0F3E6EB7" w14:textId="77777777" w:rsidR="00763825" w:rsidRPr="002675E3" w:rsidRDefault="00763825" w:rsidP="00763825">
      <w:pPr>
        <w:rPr>
          <w:rFonts w:eastAsia="Times New Roman" w:cs="Arial"/>
          <w:b/>
          <w:bCs/>
          <w:szCs w:val="24"/>
          <w:u w:val="single"/>
          <w:lang w:eastAsia="en-GB"/>
        </w:rPr>
      </w:pPr>
    </w:p>
    <w:p w14:paraId="3AD7BEB3" w14:textId="77777777" w:rsidR="00763825" w:rsidRPr="00763825" w:rsidRDefault="00763825" w:rsidP="00763825">
      <w:pPr>
        <w:rPr>
          <w:rFonts w:eastAsia="Times New Roman" w:cs="Arial"/>
          <w:szCs w:val="24"/>
          <w:lang w:eastAsia="en-GB"/>
        </w:rPr>
      </w:pPr>
    </w:p>
    <w:sectPr w:rsidR="00763825" w:rsidRPr="00763825" w:rsidSect="00793E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1747" w14:textId="77777777" w:rsidR="009C76CA" w:rsidRDefault="009C76CA">
      <w:r>
        <w:separator/>
      </w:r>
    </w:p>
  </w:endnote>
  <w:endnote w:type="continuationSeparator" w:id="0">
    <w:p w14:paraId="20C2DA27" w14:textId="77777777" w:rsidR="009C76CA" w:rsidRDefault="009C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256675"/>
      <w:docPartObj>
        <w:docPartGallery w:val="Page Numbers (Bottom of Page)"/>
        <w:docPartUnique/>
      </w:docPartObj>
    </w:sdtPr>
    <w:sdtEndPr>
      <w:rPr>
        <w:noProof/>
      </w:rPr>
    </w:sdtEndPr>
    <w:sdtContent>
      <w:p w14:paraId="59611888" w14:textId="27D61575" w:rsidR="008E4B5D" w:rsidRDefault="008E4B5D">
        <w:pPr>
          <w:pStyle w:val="Footer"/>
        </w:pPr>
        <w:r>
          <w:fldChar w:fldCharType="begin"/>
        </w:r>
        <w:r>
          <w:instrText xml:space="preserve"> PAGE   \* MERGEFORMAT </w:instrText>
        </w:r>
        <w:r>
          <w:fldChar w:fldCharType="separate"/>
        </w:r>
        <w:r>
          <w:rPr>
            <w:noProof/>
          </w:rPr>
          <w:t>2</w:t>
        </w:r>
        <w:r>
          <w:rPr>
            <w:noProof/>
          </w:rPr>
          <w:fldChar w:fldCharType="end"/>
        </w:r>
      </w:p>
    </w:sdtContent>
  </w:sdt>
  <w:p w14:paraId="5F163B1B" w14:textId="6CC4EA65" w:rsidR="00E80C32" w:rsidRDefault="00E8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C5B7" w14:textId="77777777" w:rsidR="006762ED" w:rsidRDefault="006762ED" w:rsidP="00604F1A">
    <w:pPr>
      <w:pStyle w:val="Footer"/>
      <w:rPr>
        <w:color w:val="000000"/>
        <w:sz w:val="17"/>
      </w:rPr>
    </w:pPr>
    <w:bookmarkStart w:id="2" w:name="TITUS1FooterEvenPages"/>
    <w:r>
      <w:rPr>
        <w:color w:val="000000"/>
        <w:sz w:val="17"/>
      </w:rPr>
      <w:t> </w:t>
    </w:r>
  </w:p>
  <w:bookmarkEnd w:id="2"/>
  <w:p w14:paraId="1332F4EB" w14:textId="77777777" w:rsidR="006762ED" w:rsidRDefault="006762ED" w:rsidP="00871162">
    <w:pPr>
      <w:pStyle w:val="Footer"/>
    </w:pPr>
  </w:p>
  <w:p w14:paraId="24EAA387" w14:textId="77777777" w:rsidR="006762ED" w:rsidRDefault="0067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1414" w14:textId="77777777" w:rsidR="006762ED" w:rsidRDefault="006762ED" w:rsidP="00604F1A">
    <w:pPr>
      <w:pStyle w:val="Footer"/>
      <w:rPr>
        <w:color w:val="000000"/>
        <w:sz w:val="17"/>
      </w:rPr>
    </w:pPr>
    <w:bookmarkStart w:id="3" w:name="TITUS1FooterPrimary"/>
    <w:r>
      <w:rPr>
        <w:color w:val="000000"/>
        <w:sz w:val="17"/>
      </w:rPr>
      <w:t> </w:t>
    </w:r>
  </w:p>
  <w:bookmarkEnd w:id="3"/>
  <w:p w14:paraId="457D05CD" w14:textId="77777777" w:rsidR="006762ED" w:rsidRDefault="00676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5FD9" w14:textId="77777777" w:rsidR="006762ED" w:rsidRDefault="006762ED" w:rsidP="00604F1A">
    <w:pPr>
      <w:pStyle w:val="Footer"/>
      <w:rPr>
        <w:color w:val="000000"/>
        <w:sz w:val="17"/>
      </w:rPr>
    </w:pPr>
    <w:bookmarkStart w:id="5" w:name="TITUS1FooterFirstPage"/>
    <w:r>
      <w:rPr>
        <w:color w:val="000000"/>
        <w:sz w:val="17"/>
      </w:rPr>
      <w:t> </w:t>
    </w:r>
  </w:p>
  <w:bookmarkEnd w:id="5"/>
  <w:p w14:paraId="59A3D289" w14:textId="77777777" w:rsidR="006762ED" w:rsidRDefault="0067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9929" w14:textId="77777777" w:rsidR="009C76CA" w:rsidRDefault="009C76CA">
      <w:r>
        <w:separator/>
      </w:r>
    </w:p>
  </w:footnote>
  <w:footnote w:type="continuationSeparator" w:id="0">
    <w:p w14:paraId="49679E2C" w14:textId="77777777" w:rsidR="009C76CA" w:rsidRDefault="009C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5DD4" w14:textId="77777777" w:rsidR="006762ED" w:rsidRDefault="006762ED" w:rsidP="00604F1A">
    <w:pPr>
      <w:pStyle w:val="Header"/>
      <w:rPr>
        <w:color w:val="000000"/>
        <w:sz w:val="17"/>
      </w:rPr>
    </w:pPr>
    <w:bookmarkStart w:id="0" w:name="TITUS1HeaderEvenPages"/>
    <w:r>
      <w:rPr>
        <w:color w:val="000000"/>
        <w:sz w:val="17"/>
      </w:rPr>
      <w:t> </w:t>
    </w:r>
  </w:p>
  <w:bookmarkEnd w:id="0"/>
  <w:p w14:paraId="69D47BC9" w14:textId="77777777" w:rsidR="006762ED" w:rsidRDefault="006762ED" w:rsidP="00E74DBF">
    <w:pPr>
      <w:pStyle w:val="Header"/>
      <w:jc w:val="center"/>
    </w:pPr>
    <w:r>
      <w:rPr>
        <w:noProof/>
      </w:rPr>
      <w:drawing>
        <wp:inline distT="0" distB="0" distL="0" distR="0" wp14:anchorId="6CE12B01" wp14:editId="153BBB14">
          <wp:extent cx="2166479" cy="990600"/>
          <wp:effectExtent l="0" t="0" r="0" b="0"/>
          <wp:docPr id="1034446972" name="Picture 10344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13" cy="992993"/>
                  </a:xfrm>
                  <a:prstGeom prst="rect">
                    <a:avLst/>
                  </a:prstGeom>
                  <a:noFill/>
                </pic:spPr>
              </pic:pic>
            </a:graphicData>
          </a:graphic>
        </wp:inline>
      </w:drawing>
    </w:r>
  </w:p>
  <w:p w14:paraId="179DABD5" w14:textId="77777777" w:rsidR="006762ED" w:rsidRDefault="00676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2AC5" w14:textId="0F14BCD9" w:rsidR="00763825" w:rsidRDefault="006762ED" w:rsidP="00604F1A">
    <w:pPr>
      <w:pStyle w:val="Header"/>
      <w:rPr>
        <w:color w:val="000000"/>
        <w:sz w:val="17"/>
      </w:rPr>
    </w:pPr>
    <w:bookmarkStart w:id="1" w:name="TITUS1HeaderPrimary"/>
    <w:r>
      <w:rPr>
        <w:color w:val="000000"/>
        <w:sz w:val="17"/>
      </w:rPr>
      <w:t> </w:t>
    </w:r>
    <w:r w:rsidR="00763825">
      <w:rPr>
        <w:color w:val="000000"/>
        <w:sz w:val="17"/>
      </w:rPr>
      <w:t>This application is also available in Welsh.</w:t>
    </w:r>
  </w:p>
  <w:bookmarkEnd w:id="1"/>
  <w:p w14:paraId="5085FDA5" w14:textId="471D6770" w:rsidR="006762ED" w:rsidRDefault="00EB6E8E" w:rsidP="00EB6E8E">
    <w:pPr>
      <w:pStyle w:val="Header"/>
      <w:ind w:left="6480"/>
      <w:jc w:val="center"/>
    </w:pPr>
    <w:r>
      <w:rPr>
        <w:noProof/>
      </w:rPr>
      <w:drawing>
        <wp:inline distT="0" distB="0" distL="0" distR="0" wp14:anchorId="79714C4E" wp14:editId="0AD49134">
          <wp:extent cx="2409825" cy="735965"/>
          <wp:effectExtent l="0" t="0" r="9525" b="6985"/>
          <wp:docPr id="21513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359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B215" w14:textId="77777777" w:rsidR="006762ED" w:rsidRDefault="006762ED" w:rsidP="00604F1A">
    <w:pPr>
      <w:pStyle w:val="Header"/>
      <w:rPr>
        <w:color w:val="000000"/>
        <w:sz w:val="17"/>
      </w:rPr>
    </w:pPr>
    <w:bookmarkStart w:id="4" w:name="TITUS1HeaderFirstPage"/>
    <w:r>
      <w:rPr>
        <w:color w:val="000000"/>
        <w:sz w:val="17"/>
      </w:rPr>
      <w:t> </w:t>
    </w:r>
  </w:p>
  <w:bookmarkEnd w:id="4"/>
  <w:p w14:paraId="2FE77612" w14:textId="77777777" w:rsidR="006762ED" w:rsidRDefault="006762ED" w:rsidP="00E74DBF">
    <w:pPr>
      <w:pStyle w:val="Header"/>
      <w:jc w:val="center"/>
    </w:pPr>
    <w:r>
      <w:rPr>
        <w:noProof/>
      </w:rPr>
      <w:drawing>
        <wp:inline distT="0" distB="0" distL="0" distR="0" wp14:anchorId="35BEECF0" wp14:editId="7894799E">
          <wp:extent cx="2166479" cy="990600"/>
          <wp:effectExtent l="0" t="0" r="0" b="0"/>
          <wp:docPr id="841193789" name="Picture 84119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13" cy="992993"/>
                  </a:xfrm>
                  <a:prstGeom prst="rect">
                    <a:avLst/>
                  </a:prstGeom>
                  <a:noFill/>
                </pic:spPr>
              </pic:pic>
            </a:graphicData>
          </a:graphic>
        </wp:inline>
      </w:drawing>
    </w:r>
  </w:p>
  <w:p w14:paraId="5DA94AFB" w14:textId="77777777" w:rsidR="006762ED" w:rsidRDefault="0067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729"/>
    <w:multiLevelType w:val="hybridMultilevel"/>
    <w:tmpl w:val="349E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547"/>
    <w:multiLevelType w:val="hybridMultilevel"/>
    <w:tmpl w:val="04B4AE38"/>
    <w:lvl w:ilvl="0" w:tplc="08090017">
      <w:start w:val="1"/>
      <w:numFmt w:val="lowerLetter"/>
      <w:lvlText w:val="%1)"/>
      <w:lvlJc w:val="left"/>
      <w:pPr>
        <w:ind w:left="348"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2" w15:restartNumberingAfterBreak="0">
    <w:nsid w:val="07044425"/>
    <w:multiLevelType w:val="hybridMultilevel"/>
    <w:tmpl w:val="F4C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7EE"/>
    <w:multiLevelType w:val="hybridMultilevel"/>
    <w:tmpl w:val="38C67EB6"/>
    <w:lvl w:ilvl="0" w:tplc="BCC2D6DC">
      <w:start w:val="1"/>
      <w:numFmt w:val="bullet"/>
      <w:lvlText w:val=""/>
      <w:lvlJc w:val="left"/>
      <w:pPr>
        <w:ind w:left="360" w:hanging="360"/>
      </w:pPr>
      <w:rPr>
        <w:rFonts w:ascii="Wingdings 2" w:hAnsi="Wingdings 2"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498C"/>
    <w:multiLevelType w:val="hybridMultilevel"/>
    <w:tmpl w:val="7CDEC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D4E8E"/>
    <w:multiLevelType w:val="hybridMultilevel"/>
    <w:tmpl w:val="B83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044E7"/>
    <w:multiLevelType w:val="hybridMultilevel"/>
    <w:tmpl w:val="361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07F12"/>
    <w:multiLevelType w:val="hybridMultilevel"/>
    <w:tmpl w:val="57F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A0982"/>
    <w:multiLevelType w:val="hybridMultilevel"/>
    <w:tmpl w:val="DE50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98240D0"/>
    <w:multiLevelType w:val="hybridMultilevel"/>
    <w:tmpl w:val="572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112E"/>
    <w:multiLevelType w:val="hybridMultilevel"/>
    <w:tmpl w:val="6E3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277AC"/>
    <w:multiLevelType w:val="hybridMultilevel"/>
    <w:tmpl w:val="99A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D04B7"/>
    <w:multiLevelType w:val="hybridMultilevel"/>
    <w:tmpl w:val="3BC0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370B0"/>
    <w:multiLevelType w:val="hybridMultilevel"/>
    <w:tmpl w:val="97702E4E"/>
    <w:lvl w:ilvl="0" w:tplc="A7FE6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11E76"/>
    <w:multiLevelType w:val="hybridMultilevel"/>
    <w:tmpl w:val="8E7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45D5C"/>
    <w:multiLevelType w:val="hybridMultilevel"/>
    <w:tmpl w:val="C474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A28A2"/>
    <w:multiLevelType w:val="hybridMultilevel"/>
    <w:tmpl w:val="ED32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4711F"/>
    <w:multiLevelType w:val="hybridMultilevel"/>
    <w:tmpl w:val="412ED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4F7288"/>
    <w:multiLevelType w:val="hybridMultilevel"/>
    <w:tmpl w:val="1F04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363DC"/>
    <w:multiLevelType w:val="hybridMultilevel"/>
    <w:tmpl w:val="F9BAF59E"/>
    <w:lvl w:ilvl="0" w:tplc="298C335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17C32"/>
    <w:multiLevelType w:val="hybridMultilevel"/>
    <w:tmpl w:val="7F4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53A8D"/>
    <w:multiLevelType w:val="hybridMultilevel"/>
    <w:tmpl w:val="E7F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F0841"/>
    <w:multiLevelType w:val="hybridMultilevel"/>
    <w:tmpl w:val="BF6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62E9A"/>
    <w:multiLevelType w:val="hybridMultilevel"/>
    <w:tmpl w:val="1720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76AB4"/>
    <w:multiLevelType w:val="hybridMultilevel"/>
    <w:tmpl w:val="57F0FC60"/>
    <w:lvl w:ilvl="0" w:tplc="BCC2D6DC">
      <w:start w:val="1"/>
      <w:numFmt w:val="bullet"/>
      <w:lvlText w:val=""/>
      <w:lvlJc w:val="left"/>
      <w:pPr>
        <w:ind w:left="360" w:hanging="360"/>
      </w:pPr>
      <w:rPr>
        <w:rFonts w:ascii="Wingdings 2" w:hAnsi="Wingdings 2"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60143F"/>
    <w:multiLevelType w:val="hybridMultilevel"/>
    <w:tmpl w:val="6DAE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1070F"/>
    <w:multiLevelType w:val="hybridMultilevel"/>
    <w:tmpl w:val="E19A6BD2"/>
    <w:lvl w:ilvl="0" w:tplc="BCC2D6DC">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65387"/>
    <w:multiLevelType w:val="hybridMultilevel"/>
    <w:tmpl w:val="FEC09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9D07F7"/>
    <w:multiLevelType w:val="hybridMultilevel"/>
    <w:tmpl w:val="88AE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71899"/>
    <w:multiLevelType w:val="hybridMultilevel"/>
    <w:tmpl w:val="7CC88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AB32E4"/>
    <w:multiLevelType w:val="hybridMultilevel"/>
    <w:tmpl w:val="4130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8696C"/>
    <w:multiLevelType w:val="hybridMultilevel"/>
    <w:tmpl w:val="3D72B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9B557B3"/>
    <w:multiLevelType w:val="hybridMultilevel"/>
    <w:tmpl w:val="870C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4132E"/>
    <w:multiLevelType w:val="hybridMultilevel"/>
    <w:tmpl w:val="DDB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743DC"/>
    <w:multiLevelType w:val="hybridMultilevel"/>
    <w:tmpl w:val="E29AE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0F35390"/>
    <w:multiLevelType w:val="hybridMultilevel"/>
    <w:tmpl w:val="583C7EFE"/>
    <w:lvl w:ilvl="0" w:tplc="BCC2D6DC">
      <w:start w:val="1"/>
      <w:numFmt w:val="bullet"/>
      <w:lvlText w:val=""/>
      <w:lvlJc w:val="left"/>
      <w:pPr>
        <w:ind w:left="360" w:hanging="360"/>
      </w:pPr>
      <w:rPr>
        <w:rFonts w:ascii="Wingdings 2" w:hAnsi="Wingdings 2"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332E0F"/>
    <w:multiLevelType w:val="hybridMultilevel"/>
    <w:tmpl w:val="94FABE6E"/>
    <w:lvl w:ilvl="0" w:tplc="A7FE6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0425F"/>
    <w:multiLevelType w:val="hybridMultilevel"/>
    <w:tmpl w:val="D462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F6784"/>
    <w:multiLevelType w:val="hybridMultilevel"/>
    <w:tmpl w:val="5FA47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2C0A0B"/>
    <w:multiLevelType w:val="hybridMultilevel"/>
    <w:tmpl w:val="645EB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A59C4"/>
    <w:multiLevelType w:val="hybridMultilevel"/>
    <w:tmpl w:val="F7E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B3841"/>
    <w:multiLevelType w:val="hybridMultilevel"/>
    <w:tmpl w:val="8D883C8A"/>
    <w:lvl w:ilvl="0" w:tplc="228809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0228D5"/>
    <w:multiLevelType w:val="hybridMultilevel"/>
    <w:tmpl w:val="75B0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F18E9"/>
    <w:multiLevelType w:val="hybridMultilevel"/>
    <w:tmpl w:val="B62C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947B6"/>
    <w:multiLevelType w:val="hybridMultilevel"/>
    <w:tmpl w:val="B6EC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16DB3"/>
    <w:multiLevelType w:val="hybridMultilevel"/>
    <w:tmpl w:val="5232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D2822"/>
    <w:multiLevelType w:val="hybridMultilevel"/>
    <w:tmpl w:val="9F6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C0931"/>
    <w:multiLevelType w:val="hybridMultilevel"/>
    <w:tmpl w:val="AE14C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C6161F"/>
    <w:multiLevelType w:val="hybridMultilevel"/>
    <w:tmpl w:val="BE6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0865CB"/>
    <w:multiLevelType w:val="hybridMultilevel"/>
    <w:tmpl w:val="E968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44493D"/>
    <w:multiLevelType w:val="hybridMultilevel"/>
    <w:tmpl w:val="EB0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B0484A"/>
    <w:multiLevelType w:val="hybridMultilevel"/>
    <w:tmpl w:val="200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E005FC"/>
    <w:multiLevelType w:val="hybridMultilevel"/>
    <w:tmpl w:val="93AE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29128">
    <w:abstractNumId w:val="22"/>
  </w:num>
  <w:num w:numId="2" w16cid:durableId="1339194702">
    <w:abstractNumId w:val="43"/>
  </w:num>
  <w:num w:numId="3" w16cid:durableId="996768636">
    <w:abstractNumId w:val="45"/>
  </w:num>
  <w:num w:numId="4" w16cid:durableId="1737431712">
    <w:abstractNumId w:val="39"/>
  </w:num>
  <w:num w:numId="5" w16cid:durableId="1210604159">
    <w:abstractNumId w:val="30"/>
  </w:num>
  <w:num w:numId="6" w16cid:durableId="1507479477">
    <w:abstractNumId w:val="2"/>
  </w:num>
  <w:num w:numId="7" w16cid:durableId="132331218">
    <w:abstractNumId w:val="10"/>
  </w:num>
  <w:num w:numId="8" w16cid:durableId="1700424525">
    <w:abstractNumId w:val="16"/>
  </w:num>
  <w:num w:numId="9" w16cid:durableId="1405299227">
    <w:abstractNumId w:val="44"/>
  </w:num>
  <w:num w:numId="10" w16cid:durableId="414283435">
    <w:abstractNumId w:val="5"/>
  </w:num>
  <w:num w:numId="11" w16cid:durableId="1517034517">
    <w:abstractNumId w:val="23"/>
  </w:num>
  <w:num w:numId="12" w16cid:durableId="636960996">
    <w:abstractNumId w:val="48"/>
  </w:num>
  <w:num w:numId="13" w16cid:durableId="607003122">
    <w:abstractNumId w:val="21"/>
  </w:num>
  <w:num w:numId="14" w16cid:durableId="255212298">
    <w:abstractNumId w:val="33"/>
  </w:num>
  <w:num w:numId="15" w16cid:durableId="1937055911">
    <w:abstractNumId w:val="4"/>
  </w:num>
  <w:num w:numId="16" w16cid:durableId="1093479762">
    <w:abstractNumId w:val="15"/>
  </w:num>
  <w:num w:numId="17" w16cid:durableId="1248802270">
    <w:abstractNumId w:val="7"/>
  </w:num>
  <w:num w:numId="18" w16cid:durableId="783352140">
    <w:abstractNumId w:val="50"/>
  </w:num>
  <w:num w:numId="19" w16cid:durableId="2112698497">
    <w:abstractNumId w:val="12"/>
  </w:num>
  <w:num w:numId="20" w16cid:durableId="1919709194">
    <w:abstractNumId w:val="9"/>
  </w:num>
  <w:num w:numId="21" w16cid:durableId="2028633711">
    <w:abstractNumId w:val="46"/>
  </w:num>
  <w:num w:numId="22" w16cid:durableId="1980071058">
    <w:abstractNumId w:val="42"/>
  </w:num>
  <w:num w:numId="23" w16cid:durableId="1272325379">
    <w:abstractNumId w:val="24"/>
  </w:num>
  <w:num w:numId="24" w16cid:durableId="864638972">
    <w:abstractNumId w:val="32"/>
  </w:num>
  <w:num w:numId="25" w16cid:durableId="1482234199">
    <w:abstractNumId w:val="35"/>
  </w:num>
  <w:num w:numId="26" w16cid:durableId="1973056034">
    <w:abstractNumId w:val="3"/>
  </w:num>
  <w:num w:numId="27" w16cid:durableId="1040666415">
    <w:abstractNumId w:val="26"/>
  </w:num>
  <w:num w:numId="28" w16cid:durableId="956331056">
    <w:abstractNumId w:val="37"/>
  </w:num>
  <w:num w:numId="29" w16cid:durableId="1153524084">
    <w:abstractNumId w:val="51"/>
  </w:num>
  <w:num w:numId="30" w16cid:durableId="823855303">
    <w:abstractNumId w:val="6"/>
  </w:num>
  <w:num w:numId="31" w16cid:durableId="1478962146">
    <w:abstractNumId w:val="14"/>
  </w:num>
  <w:num w:numId="32" w16cid:durableId="1399941812">
    <w:abstractNumId w:val="36"/>
  </w:num>
  <w:num w:numId="33" w16cid:durableId="117262436">
    <w:abstractNumId w:val="13"/>
  </w:num>
  <w:num w:numId="34" w16cid:durableId="420563982">
    <w:abstractNumId w:val="17"/>
  </w:num>
  <w:num w:numId="35" w16cid:durableId="147407163">
    <w:abstractNumId w:val="11"/>
  </w:num>
  <w:num w:numId="36" w16cid:durableId="414864549">
    <w:abstractNumId w:val="8"/>
  </w:num>
  <w:num w:numId="37" w16cid:durableId="1948806254">
    <w:abstractNumId w:val="31"/>
  </w:num>
  <w:num w:numId="38" w16cid:durableId="428351909">
    <w:abstractNumId w:val="47"/>
  </w:num>
  <w:num w:numId="39" w16cid:durableId="513500506">
    <w:abstractNumId w:val="49"/>
  </w:num>
  <w:num w:numId="40" w16cid:durableId="1210608553">
    <w:abstractNumId w:val="52"/>
  </w:num>
  <w:num w:numId="41" w16cid:durableId="1589997386">
    <w:abstractNumId w:val="20"/>
  </w:num>
  <w:num w:numId="42" w16cid:durableId="56826181">
    <w:abstractNumId w:val="41"/>
  </w:num>
  <w:num w:numId="43" w16cid:durableId="992876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2551326">
    <w:abstractNumId w:val="1"/>
  </w:num>
  <w:num w:numId="45" w16cid:durableId="1708137831">
    <w:abstractNumId w:val="29"/>
  </w:num>
  <w:num w:numId="46" w16cid:durableId="1571767791">
    <w:abstractNumId w:val="25"/>
  </w:num>
  <w:num w:numId="47" w16cid:durableId="156266634">
    <w:abstractNumId w:val="38"/>
  </w:num>
  <w:num w:numId="48" w16cid:durableId="256452733">
    <w:abstractNumId w:val="18"/>
  </w:num>
  <w:num w:numId="49" w16cid:durableId="1076587263">
    <w:abstractNumId w:val="27"/>
  </w:num>
  <w:num w:numId="50" w16cid:durableId="1898196758">
    <w:abstractNumId w:val="19"/>
  </w:num>
  <w:num w:numId="51" w16cid:durableId="1909683723">
    <w:abstractNumId w:val="28"/>
  </w:num>
  <w:num w:numId="52" w16cid:durableId="261258143">
    <w:abstractNumId w:val="40"/>
  </w:num>
  <w:num w:numId="53" w16cid:durableId="8664541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F5"/>
    <w:rsid w:val="00000CB0"/>
    <w:rsid w:val="000035D1"/>
    <w:rsid w:val="00003E39"/>
    <w:rsid w:val="00004D3E"/>
    <w:rsid w:val="000062BE"/>
    <w:rsid w:val="00011800"/>
    <w:rsid w:val="00011A04"/>
    <w:rsid w:val="00012711"/>
    <w:rsid w:val="0001675C"/>
    <w:rsid w:val="000213F3"/>
    <w:rsid w:val="00022E53"/>
    <w:rsid w:val="00026E8A"/>
    <w:rsid w:val="00027B47"/>
    <w:rsid w:val="000322A0"/>
    <w:rsid w:val="00034A35"/>
    <w:rsid w:val="00036B3F"/>
    <w:rsid w:val="00036B8D"/>
    <w:rsid w:val="00037569"/>
    <w:rsid w:val="00041F6A"/>
    <w:rsid w:val="00042F92"/>
    <w:rsid w:val="000434A1"/>
    <w:rsid w:val="0005268E"/>
    <w:rsid w:val="00062607"/>
    <w:rsid w:val="00074174"/>
    <w:rsid w:val="0007759F"/>
    <w:rsid w:val="000809FB"/>
    <w:rsid w:val="00082A43"/>
    <w:rsid w:val="000A6620"/>
    <w:rsid w:val="000B26FC"/>
    <w:rsid w:val="000B3E2F"/>
    <w:rsid w:val="000B4572"/>
    <w:rsid w:val="000B70AB"/>
    <w:rsid w:val="000C0069"/>
    <w:rsid w:val="000C2479"/>
    <w:rsid w:val="000C43B5"/>
    <w:rsid w:val="000C6661"/>
    <w:rsid w:val="000D4EF8"/>
    <w:rsid w:val="000E1B42"/>
    <w:rsid w:val="000F5D1A"/>
    <w:rsid w:val="000F6817"/>
    <w:rsid w:val="0010029C"/>
    <w:rsid w:val="0010284E"/>
    <w:rsid w:val="00110367"/>
    <w:rsid w:val="00111A36"/>
    <w:rsid w:val="00112C4D"/>
    <w:rsid w:val="001130F6"/>
    <w:rsid w:val="001164EB"/>
    <w:rsid w:val="0011744F"/>
    <w:rsid w:val="00124CE6"/>
    <w:rsid w:val="001317B4"/>
    <w:rsid w:val="00131A15"/>
    <w:rsid w:val="00134D9D"/>
    <w:rsid w:val="001371F1"/>
    <w:rsid w:val="00145BBA"/>
    <w:rsid w:val="00146D67"/>
    <w:rsid w:val="001570F2"/>
    <w:rsid w:val="00157DAC"/>
    <w:rsid w:val="00160117"/>
    <w:rsid w:val="00161AF6"/>
    <w:rsid w:val="001654F4"/>
    <w:rsid w:val="00166414"/>
    <w:rsid w:val="00166BD2"/>
    <w:rsid w:val="00176D0D"/>
    <w:rsid w:val="00177BC4"/>
    <w:rsid w:val="0018227B"/>
    <w:rsid w:val="001851B5"/>
    <w:rsid w:val="001858F3"/>
    <w:rsid w:val="00190C37"/>
    <w:rsid w:val="00192F7A"/>
    <w:rsid w:val="00196679"/>
    <w:rsid w:val="00197074"/>
    <w:rsid w:val="001A4C15"/>
    <w:rsid w:val="001A650F"/>
    <w:rsid w:val="001B0A9F"/>
    <w:rsid w:val="001B74AB"/>
    <w:rsid w:val="001D2E63"/>
    <w:rsid w:val="001D469D"/>
    <w:rsid w:val="001E2176"/>
    <w:rsid w:val="001E31F5"/>
    <w:rsid w:val="001F5B52"/>
    <w:rsid w:val="001F7EEA"/>
    <w:rsid w:val="0020076B"/>
    <w:rsid w:val="002012F5"/>
    <w:rsid w:val="002026B2"/>
    <w:rsid w:val="00202F8F"/>
    <w:rsid w:val="00206496"/>
    <w:rsid w:val="00212BE4"/>
    <w:rsid w:val="002151C0"/>
    <w:rsid w:val="0021525A"/>
    <w:rsid w:val="00234AF4"/>
    <w:rsid w:val="002354CB"/>
    <w:rsid w:val="00250BF5"/>
    <w:rsid w:val="002510C5"/>
    <w:rsid w:val="00256550"/>
    <w:rsid w:val="0025750D"/>
    <w:rsid w:val="00260C4A"/>
    <w:rsid w:val="002675E3"/>
    <w:rsid w:val="0027521C"/>
    <w:rsid w:val="002773A5"/>
    <w:rsid w:val="002828CF"/>
    <w:rsid w:val="0028423E"/>
    <w:rsid w:val="0028430C"/>
    <w:rsid w:val="0028530F"/>
    <w:rsid w:val="00290795"/>
    <w:rsid w:val="002A701D"/>
    <w:rsid w:val="002B06BD"/>
    <w:rsid w:val="002B788D"/>
    <w:rsid w:val="002C13CC"/>
    <w:rsid w:val="002C2735"/>
    <w:rsid w:val="002C5598"/>
    <w:rsid w:val="002D23DE"/>
    <w:rsid w:val="002D4875"/>
    <w:rsid w:val="002D4FBF"/>
    <w:rsid w:val="002E13EB"/>
    <w:rsid w:val="002E21EC"/>
    <w:rsid w:val="002E2CB5"/>
    <w:rsid w:val="002F5445"/>
    <w:rsid w:val="00335A09"/>
    <w:rsid w:val="00335D8B"/>
    <w:rsid w:val="0034293C"/>
    <w:rsid w:val="003450BF"/>
    <w:rsid w:val="003504C5"/>
    <w:rsid w:val="00366BD6"/>
    <w:rsid w:val="003700C1"/>
    <w:rsid w:val="003752E0"/>
    <w:rsid w:val="00383A81"/>
    <w:rsid w:val="00384E56"/>
    <w:rsid w:val="00387A05"/>
    <w:rsid w:val="00387D6D"/>
    <w:rsid w:val="00394E96"/>
    <w:rsid w:val="003A496B"/>
    <w:rsid w:val="003A4F67"/>
    <w:rsid w:val="003B15D3"/>
    <w:rsid w:val="003D6BBC"/>
    <w:rsid w:val="003D6DB0"/>
    <w:rsid w:val="003E08E8"/>
    <w:rsid w:val="003E174B"/>
    <w:rsid w:val="003E4D57"/>
    <w:rsid w:val="003F6B23"/>
    <w:rsid w:val="00406CFE"/>
    <w:rsid w:val="004218F1"/>
    <w:rsid w:val="00423EA3"/>
    <w:rsid w:val="0042582F"/>
    <w:rsid w:val="0042752F"/>
    <w:rsid w:val="00427789"/>
    <w:rsid w:val="00432696"/>
    <w:rsid w:val="00433DE0"/>
    <w:rsid w:val="00441809"/>
    <w:rsid w:val="004430D6"/>
    <w:rsid w:val="00443C7C"/>
    <w:rsid w:val="00443E5E"/>
    <w:rsid w:val="00445E77"/>
    <w:rsid w:val="004517F8"/>
    <w:rsid w:val="0046093A"/>
    <w:rsid w:val="004662A4"/>
    <w:rsid w:val="00472C10"/>
    <w:rsid w:val="00474C2A"/>
    <w:rsid w:val="0048524B"/>
    <w:rsid w:val="0048558B"/>
    <w:rsid w:val="00496920"/>
    <w:rsid w:val="004A0E5C"/>
    <w:rsid w:val="004A2DFB"/>
    <w:rsid w:val="004A324F"/>
    <w:rsid w:val="004C0DD0"/>
    <w:rsid w:val="004C0FFF"/>
    <w:rsid w:val="004C14BF"/>
    <w:rsid w:val="004C160E"/>
    <w:rsid w:val="004C68D0"/>
    <w:rsid w:val="004C7EB4"/>
    <w:rsid w:val="004D0FFC"/>
    <w:rsid w:val="0050078F"/>
    <w:rsid w:val="005007B0"/>
    <w:rsid w:val="0050086E"/>
    <w:rsid w:val="005020C1"/>
    <w:rsid w:val="005040C8"/>
    <w:rsid w:val="005056DB"/>
    <w:rsid w:val="0050616E"/>
    <w:rsid w:val="0050653E"/>
    <w:rsid w:val="00507803"/>
    <w:rsid w:val="00510AD9"/>
    <w:rsid w:val="00527B29"/>
    <w:rsid w:val="00535335"/>
    <w:rsid w:val="00535D60"/>
    <w:rsid w:val="005375FD"/>
    <w:rsid w:val="005376CB"/>
    <w:rsid w:val="00547C1D"/>
    <w:rsid w:val="00547D3C"/>
    <w:rsid w:val="00550957"/>
    <w:rsid w:val="00564EBB"/>
    <w:rsid w:val="00565A2C"/>
    <w:rsid w:val="00566112"/>
    <w:rsid w:val="005670AE"/>
    <w:rsid w:val="00571207"/>
    <w:rsid w:val="005722CF"/>
    <w:rsid w:val="005744A8"/>
    <w:rsid w:val="00577F1D"/>
    <w:rsid w:val="0058189D"/>
    <w:rsid w:val="0059214E"/>
    <w:rsid w:val="00593BBD"/>
    <w:rsid w:val="00595724"/>
    <w:rsid w:val="005A35BA"/>
    <w:rsid w:val="005B0C47"/>
    <w:rsid w:val="005B2072"/>
    <w:rsid w:val="005B24EB"/>
    <w:rsid w:val="005B5FC4"/>
    <w:rsid w:val="005C1058"/>
    <w:rsid w:val="005D200A"/>
    <w:rsid w:val="005E6538"/>
    <w:rsid w:val="005F5764"/>
    <w:rsid w:val="005F7F52"/>
    <w:rsid w:val="006220C4"/>
    <w:rsid w:val="006240E6"/>
    <w:rsid w:val="00625C19"/>
    <w:rsid w:val="006321E6"/>
    <w:rsid w:val="00632AAF"/>
    <w:rsid w:val="00637F63"/>
    <w:rsid w:val="00644ADE"/>
    <w:rsid w:val="00644EC8"/>
    <w:rsid w:val="006455F3"/>
    <w:rsid w:val="00646650"/>
    <w:rsid w:val="00647C40"/>
    <w:rsid w:val="0065101F"/>
    <w:rsid w:val="0065786B"/>
    <w:rsid w:val="00660C9A"/>
    <w:rsid w:val="006762ED"/>
    <w:rsid w:val="0068277A"/>
    <w:rsid w:val="0069373C"/>
    <w:rsid w:val="006A11FC"/>
    <w:rsid w:val="006A3D50"/>
    <w:rsid w:val="006B0002"/>
    <w:rsid w:val="006B7E7F"/>
    <w:rsid w:val="006C40CC"/>
    <w:rsid w:val="006C474B"/>
    <w:rsid w:val="006C7890"/>
    <w:rsid w:val="006D484F"/>
    <w:rsid w:val="006F3462"/>
    <w:rsid w:val="007063F3"/>
    <w:rsid w:val="00707088"/>
    <w:rsid w:val="00713343"/>
    <w:rsid w:val="00714741"/>
    <w:rsid w:val="00714CE2"/>
    <w:rsid w:val="0072120C"/>
    <w:rsid w:val="00722BBF"/>
    <w:rsid w:val="00723E45"/>
    <w:rsid w:val="00725874"/>
    <w:rsid w:val="00725A13"/>
    <w:rsid w:val="00726DF3"/>
    <w:rsid w:val="00733216"/>
    <w:rsid w:val="00736895"/>
    <w:rsid w:val="0074444D"/>
    <w:rsid w:val="00746A90"/>
    <w:rsid w:val="00763623"/>
    <w:rsid w:val="00763825"/>
    <w:rsid w:val="00764C3D"/>
    <w:rsid w:val="00785BA6"/>
    <w:rsid w:val="00793E65"/>
    <w:rsid w:val="007961C3"/>
    <w:rsid w:val="00797EAB"/>
    <w:rsid w:val="007A046A"/>
    <w:rsid w:val="007A5333"/>
    <w:rsid w:val="007A5468"/>
    <w:rsid w:val="007A597D"/>
    <w:rsid w:val="007B04AA"/>
    <w:rsid w:val="007B5ACA"/>
    <w:rsid w:val="007C11D1"/>
    <w:rsid w:val="007D2D00"/>
    <w:rsid w:val="007D389E"/>
    <w:rsid w:val="007D5D08"/>
    <w:rsid w:val="007D7EBC"/>
    <w:rsid w:val="007E1F5C"/>
    <w:rsid w:val="007F6C18"/>
    <w:rsid w:val="00802688"/>
    <w:rsid w:val="00810084"/>
    <w:rsid w:val="00810FDC"/>
    <w:rsid w:val="00816A48"/>
    <w:rsid w:val="00824905"/>
    <w:rsid w:val="00843E1F"/>
    <w:rsid w:val="00855BC7"/>
    <w:rsid w:val="008576B6"/>
    <w:rsid w:val="00864331"/>
    <w:rsid w:val="008671B2"/>
    <w:rsid w:val="00871E96"/>
    <w:rsid w:val="00886211"/>
    <w:rsid w:val="00887312"/>
    <w:rsid w:val="008A7D3B"/>
    <w:rsid w:val="008B24C1"/>
    <w:rsid w:val="008B49ED"/>
    <w:rsid w:val="008B5F2C"/>
    <w:rsid w:val="008C126C"/>
    <w:rsid w:val="008C2505"/>
    <w:rsid w:val="008C45F0"/>
    <w:rsid w:val="008D5BA6"/>
    <w:rsid w:val="008D7334"/>
    <w:rsid w:val="008E0500"/>
    <w:rsid w:val="008E2234"/>
    <w:rsid w:val="008E4B5D"/>
    <w:rsid w:val="008F3C65"/>
    <w:rsid w:val="008F4E13"/>
    <w:rsid w:val="008F6597"/>
    <w:rsid w:val="00901699"/>
    <w:rsid w:val="00902930"/>
    <w:rsid w:val="009105AF"/>
    <w:rsid w:val="00911873"/>
    <w:rsid w:val="0091328C"/>
    <w:rsid w:val="00916B9D"/>
    <w:rsid w:val="00921FAA"/>
    <w:rsid w:val="00927FC9"/>
    <w:rsid w:val="00933ABB"/>
    <w:rsid w:val="00936B55"/>
    <w:rsid w:val="00941047"/>
    <w:rsid w:val="00952F7D"/>
    <w:rsid w:val="00966642"/>
    <w:rsid w:val="009715DD"/>
    <w:rsid w:val="00980199"/>
    <w:rsid w:val="009801CA"/>
    <w:rsid w:val="00986E8E"/>
    <w:rsid w:val="00987196"/>
    <w:rsid w:val="00993861"/>
    <w:rsid w:val="009A062D"/>
    <w:rsid w:val="009B018E"/>
    <w:rsid w:val="009B255D"/>
    <w:rsid w:val="009B485C"/>
    <w:rsid w:val="009B6D6F"/>
    <w:rsid w:val="009C76CA"/>
    <w:rsid w:val="009D6E3C"/>
    <w:rsid w:val="009D7B26"/>
    <w:rsid w:val="009E257F"/>
    <w:rsid w:val="009E4B70"/>
    <w:rsid w:val="009E5570"/>
    <w:rsid w:val="009E5784"/>
    <w:rsid w:val="009F209B"/>
    <w:rsid w:val="009F337E"/>
    <w:rsid w:val="009F34DF"/>
    <w:rsid w:val="009F569F"/>
    <w:rsid w:val="00A02A03"/>
    <w:rsid w:val="00A04A3C"/>
    <w:rsid w:val="00A107A0"/>
    <w:rsid w:val="00A14698"/>
    <w:rsid w:val="00A178F4"/>
    <w:rsid w:val="00A17E6C"/>
    <w:rsid w:val="00A279A8"/>
    <w:rsid w:val="00A333A5"/>
    <w:rsid w:val="00A400DD"/>
    <w:rsid w:val="00A41C9B"/>
    <w:rsid w:val="00A43FDB"/>
    <w:rsid w:val="00A47647"/>
    <w:rsid w:val="00A5358D"/>
    <w:rsid w:val="00A5410C"/>
    <w:rsid w:val="00A54DD4"/>
    <w:rsid w:val="00A56754"/>
    <w:rsid w:val="00A61DB4"/>
    <w:rsid w:val="00A73DBD"/>
    <w:rsid w:val="00A76362"/>
    <w:rsid w:val="00A770B9"/>
    <w:rsid w:val="00A841D0"/>
    <w:rsid w:val="00A8464D"/>
    <w:rsid w:val="00A93003"/>
    <w:rsid w:val="00A93B03"/>
    <w:rsid w:val="00AA0925"/>
    <w:rsid w:val="00AA77B0"/>
    <w:rsid w:val="00AB1EA1"/>
    <w:rsid w:val="00AB2EA7"/>
    <w:rsid w:val="00AC4D78"/>
    <w:rsid w:val="00AC51C0"/>
    <w:rsid w:val="00AC59EB"/>
    <w:rsid w:val="00AC71FC"/>
    <w:rsid w:val="00AD7D08"/>
    <w:rsid w:val="00AE5114"/>
    <w:rsid w:val="00AF3A25"/>
    <w:rsid w:val="00AF6E58"/>
    <w:rsid w:val="00AF7882"/>
    <w:rsid w:val="00B03B87"/>
    <w:rsid w:val="00B06736"/>
    <w:rsid w:val="00B21606"/>
    <w:rsid w:val="00B24586"/>
    <w:rsid w:val="00B27935"/>
    <w:rsid w:val="00B366E5"/>
    <w:rsid w:val="00B3780A"/>
    <w:rsid w:val="00B43C1A"/>
    <w:rsid w:val="00B51B7B"/>
    <w:rsid w:val="00B52179"/>
    <w:rsid w:val="00B54DB6"/>
    <w:rsid w:val="00B56673"/>
    <w:rsid w:val="00B606D2"/>
    <w:rsid w:val="00B635B7"/>
    <w:rsid w:val="00B64136"/>
    <w:rsid w:val="00B71527"/>
    <w:rsid w:val="00B753DA"/>
    <w:rsid w:val="00B80D96"/>
    <w:rsid w:val="00B8734B"/>
    <w:rsid w:val="00B93ADA"/>
    <w:rsid w:val="00B97594"/>
    <w:rsid w:val="00BA4B95"/>
    <w:rsid w:val="00BA68D7"/>
    <w:rsid w:val="00BA77D5"/>
    <w:rsid w:val="00BB1AE1"/>
    <w:rsid w:val="00BB7C95"/>
    <w:rsid w:val="00BC5D0B"/>
    <w:rsid w:val="00BE307F"/>
    <w:rsid w:val="00BE3962"/>
    <w:rsid w:val="00BE3C8C"/>
    <w:rsid w:val="00BE4848"/>
    <w:rsid w:val="00BF4D9A"/>
    <w:rsid w:val="00BF6E88"/>
    <w:rsid w:val="00C03CDA"/>
    <w:rsid w:val="00C1076E"/>
    <w:rsid w:val="00C129C2"/>
    <w:rsid w:val="00C1415E"/>
    <w:rsid w:val="00C244E3"/>
    <w:rsid w:val="00C25CBD"/>
    <w:rsid w:val="00C26493"/>
    <w:rsid w:val="00C30A6C"/>
    <w:rsid w:val="00C321EE"/>
    <w:rsid w:val="00C335D4"/>
    <w:rsid w:val="00C373CB"/>
    <w:rsid w:val="00C42498"/>
    <w:rsid w:val="00C434A7"/>
    <w:rsid w:val="00C45614"/>
    <w:rsid w:val="00C517C2"/>
    <w:rsid w:val="00C608D5"/>
    <w:rsid w:val="00C618F0"/>
    <w:rsid w:val="00C737DC"/>
    <w:rsid w:val="00C764EA"/>
    <w:rsid w:val="00C808CB"/>
    <w:rsid w:val="00C85BF6"/>
    <w:rsid w:val="00C86F22"/>
    <w:rsid w:val="00CA021D"/>
    <w:rsid w:val="00CA2796"/>
    <w:rsid w:val="00CA49F8"/>
    <w:rsid w:val="00CB3F2D"/>
    <w:rsid w:val="00CC023B"/>
    <w:rsid w:val="00CC6FC9"/>
    <w:rsid w:val="00CD0AC0"/>
    <w:rsid w:val="00CD42A0"/>
    <w:rsid w:val="00CF032F"/>
    <w:rsid w:val="00CF1480"/>
    <w:rsid w:val="00CF673D"/>
    <w:rsid w:val="00CF7E28"/>
    <w:rsid w:val="00D05743"/>
    <w:rsid w:val="00D10820"/>
    <w:rsid w:val="00D14E71"/>
    <w:rsid w:val="00D163B7"/>
    <w:rsid w:val="00D23B6F"/>
    <w:rsid w:val="00D25C5B"/>
    <w:rsid w:val="00D31BD0"/>
    <w:rsid w:val="00D41B3F"/>
    <w:rsid w:val="00D43E6E"/>
    <w:rsid w:val="00D47DAA"/>
    <w:rsid w:val="00D57035"/>
    <w:rsid w:val="00D60FA7"/>
    <w:rsid w:val="00D63274"/>
    <w:rsid w:val="00D66254"/>
    <w:rsid w:val="00D708EF"/>
    <w:rsid w:val="00D70F87"/>
    <w:rsid w:val="00D74F1F"/>
    <w:rsid w:val="00D809A8"/>
    <w:rsid w:val="00D97F22"/>
    <w:rsid w:val="00DA3529"/>
    <w:rsid w:val="00DA418A"/>
    <w:rsid w:val="00DA51F1"/>
    <w:rsid w:val="00DA64F5"/>
    <w:rsid w:val="00DA6A7A"/>
    <w:rsid w:val="00DB4A90"/>
    <w:rsid w:val="00DC6146"/>
    <w:rsid w:val="00DD1940"/>
    <w:rsid w:val="00DD3182"/>
    <w:rsid w:val="00DE309D"/>
    <w:rsid w:val="00DE45DE"/>
    <w:rsid w:val="00DE7075"/>
    <w:rsid w:val="00DE7C0A"/>
    <w:rsid w:val="00DF12D0"/>
    <w:rsid w:val="00E04C08"/>
    <w:rsid w:val="00E06470"/>
    <w:rsid w:val="00E21908"/>
    <w:rsid w:val="00E27268"/>
    <w:rsid w:val="00E3143D"/>
    <w:rsid w:val="00E3385F"/>
    <w:rsid w:val="00E37A32"/>
    <w:rsid w:val="00E42871"/>
    <w:rsid w:val="00E500EA"/>
    <w:rsid w:val="00E52F01"/>
    <w:rsid w:val="00E6114F"/>
    <w:rsid w:val="00E6224D"/>
    <w:rsid w:val="00E62878"/>
    <w:rsid w:val="00E62FB0"/>
    <w:rsid w:val="00E65221"/>
    <w:rsid w:val="00E6545F"/>
    <w:rsid w:val="00E656D3"/>
    <w:rsid w:val="00E67DF2"/>
    <w:rsid w:val="00E72BFC"/>
    <w:rsid w:val="00E76511"/>
    <w:rsid w:val="00E76BFA"/>
    <w:rsid w:val="00E7721B"/>
    <w:rsid w:val="00E77AB3"/>
    <w:rsid w:val="00E80C32"/>
    <w:rsid w:val="00E8232C"/>
    <w:rsid w:val="00E8346E"/>
    <w:rsid w:val="00E94766"/>
    <w:rsid w:val="00EA1E88"/>
    <w:rsid w:val="00EA5FBF"/>
    <w:rsid w:val="00EB6B1B"/>
    <w:rsid w:val="00EB6E8E"/>
    <w:rsid w:val="00EC3A31"/>
    <w:rsid w:val="00EC4700"/>
    <w:rsid w:val="00ED24B7"/>
    <w:rsid w:val="00ED5A16"/>
    <w:rsid w:val="00ED6853"/>
    <w:rsid w:val="00EE5067"/>
    <w:rsid w:val="00EF1960"/>
    <w:rsid w:val="00EF4C6E"/>
    <w:rsid w:val="00EF7979"/>
    <w:rsid w:val="00F036B0"/>
    <w:rsid w:val="00F1106D"/>
    <w:rsid w:val="00F12C50"/>
    <w:rsid w:val="00F1546F"/>
    <w:rsid w:val="00F34F1D"/>
    <w:rsid w:val="00F36614"/>
    <w:rsid w:val="00F376F5"/>
    <w:rsid w:val="00F40983"/>
    <w:rsid w:val="00F432DE"/>
    <w:rsid w:val="00F43A70"/>
    <w:rsid w:val="00F50D53"/>
    <w:rsid w:val="00F5197D"/>
    <w:rsid w:val="00F53853"/>
    <w:rsid w:val="00F60AA4"/>
    <w:rsid w:val="00F61DDD"/>
    <w:rsid w:val="00F73BC6"/>
    <w:rsid w:val="00F800CA"/>
    <w:rsid w:val="00F812E3"/>
    <w:rsid w:val="00F85265"/>
    <w:rsid w:val="00F87CEC"/>
    <w:rsid w:val="00F97C42"/>
    <w:rsid w:val="00FB2EF7"/>
    <w:rsid w:val="00FB5D81"/>
    <w:rsid w:val="00FB6E57"/>
    <w:rsid w:val="00FC5273"/>
    <w:rsid w:val="00FD3A01"/>
    <w:rsid w:val="00FE473D"/>
    <w:rsid w:val="00FE736D"/>
    <w:rsid w:val="00FF2B6A"/>
    <w:rsid w:val="00FF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3D231"/>
  <w15:docId w15:val="{CC92BD0D-43EE-46EE-A4EA-B5C4FBF5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EE"/>
    <w:rPr>
      <w:sz w:val="24"/>
      <w:lang w:eastAsia="en-US"/>
    </w:rPr>
  </w:style>
  <w:style w:type="paragraph" w:styleId="Heading2">
    <w:name w:val="heading 2"/>
    <w:basedOn w:val="Normal"/>
    <w:link w:val="Heading2Char"/>
    <w:uiPriority w:val="99"/>
    <w:qFormat/>
    <w:rsid w:val="00F85265"/>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85265"/>
    <w:rPr>
      <w:rFonts w:ascii="Times New Roman" w:hAnsi="Times New Roman" w:cs="Times New Roman"/>
      <w:b/>
      <w:sz w:val="36"/>
      <w:lang w:eastAsia="en-GB"/>
    </w:rPr>
  </w:style>
  <w:style w:type="paragraph" w:styleId="ListParagraph">
    <w:name w:val="List Paragraph"/>
    <w:basedOn w:val="Normal"/>
    <w:uiPriority w:val="34"/>
    <w:qFormat/>
    <w:rsid w:val="00F85265"/>
    <w:pPr>
      <w:ind w:left="720"/>
      <w:contextualSpacing/>
    </w:pPr>
  </w:style>
  <w:style w:type="paragraph" w:styleId="NormalWeb">
    <w:name w:val="Normal (Web)"/>
    <w:basedOn w:val="Normal"/>
    <w:uiPriority w:val="99"/>
    <w:rsid w:val="00F85265"/>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99"/>
    <w:qFormat/>
    <w:rsid w:val="00F85265"/>
    <w:rPr>
      <w:rFonts w:cs="Times New Roman"/>
      <w:b/>
    </w:rPr>
  </w:style>
  <w:style w:type="character" w:styleId="Hyperlink">
    <w:name w:val="Hyperlink"/>
    <w:basedOn w:val="DefaultParagraphFont"/>
    <w:uiPriority w:val="99"/>
    <w:rsid w:val="00F85265"/>
    <w:rPr>
      <w:rFonts w:cs="Times New Roman"/>
      <w:color w:val="0000FF"/>
      <w:u w:val="single"/>
    </w:rPr>
  </w:style>
  <w:style w:type="paragraph" w:styleId="BalloonText">
    <w:name w:val="Balloon Text"/>
    <w:basedOn w:val="Normal"/>
    <w:link w:val="BalloonTextChar"/>
    <w:uiPriority w:val="99"/>
    <w:semiHidden/>
    <w:rsid w:val="00F85265"/>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F85265"/>
    <w:rPr>
      <w:rFonts w:ascii="Tahoma" w:hAnsi="Tahoma" w:cs="Times New Roman"/>
      <w:sz w:val="16"/>
    </w:rPr>
  </w:style>
  <w:style w:type="table" w:styleId="TableGrid">
    <w:name w:val="Table Grid"/>
    <w:basedOn w:val="TableNormal"/>
    <w:uiPriority w:val="99"/>
    <w:rsid w:val="00F852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5265"/>
    <w:pPr>
      <w:tabs>
        <w:tab w:val="center" w:pos="4513"/>
        <w:tab w:val="right" w:pos="9026"/>
      </w:tabs>
    </w:pPr>
    <w:rPr>
      <w:sz w:val="20"/>
      <w:szCs w:val="20"/>
      <w:lang w:eastAsia="en-GB"/>
    </w:rPr>
  </w:style>
  <w:style w:type="character" w:customStyle="1" w:styleId="HeaderChar">
    <w:name w:val="Header Char"/>
    <w:basedOn w:val="DefaultParagraphFont"/>
    <w:link w:val="Header"/>
    <w:uiPriority w:val="99"/>
    <w:locked/>
    <w:rsid w:val="00F85265"/>
    <w:rPr>
      <w:rFonts w:eastAsia="Times New Roman" w:cs="Times New Roman"/>
    </w:rPr>
  </w:style>
  <w:style w:type="paragraph" w:styleId="Footer">
    <w:name w:val="footer"/>
    <w:basedOn w:val="Normal"/>
    <w:link w:val="FooterChar"/>
    <w:uiPriority w:val="99"/>
    <w:rsid w:val="00F85265"/>
    <w:pPr>
      <w:tabs>
        <w:tab w:val="center" w:pos="4513"/>
        <w:tab w:val="right" w:pos="9026"/>
      </w:tabs>
    </w:pPr>
    <w:rPr>
      <w:sz w:val="20"/>
      <w:szCs w:val="20"/>
      <w:lang w:eastAsia="en-GB"/>
    </w:rPr>
  </w:style>
  <w:style w:type="character" w:customStyle="1" w:styleId="FooterChar">
    <w:name w:val="Footer Char"/>
    <w:basedOn w:val="DefaultParagraphFont"/>
    <w:link w:val="Footer"/>
    <w:uiPriority w:val="99"/>
    <w:locked/>
    <w:rsid w:val="00F85265"/>
    <w:rPr>
      <w:rFonts w:eastAsia="Times New Roman" w:cs="Times New Roman"/>
    </w:rPr>
  </w:style>
  <w:style w:type="paragraph" w:customStyle="1" w:styleId="Default">
    <w:name w:val="Default"/>
    <w:uiPriority w:val="99"/>
    <w:rsid w:val="006A3D50"/>
    <w:pPr>
      <w:autoSpaceDE w:val="0"/>
      <w:autoSpaceDN w:val="0"/>
      <w:adjustRightInd w:val="0"/>
    </w:pPr>
    <w:rPr>
      <w:rFonts w:eastAsia="Times New Roman" w:cs="Arial"/>
      <w:color w:val="000000"/>
      <w:sz w:val="24"/>
      <w:szCs w:val="24"/>
    </w:rPr>
  </w:style>
  <w:style w:type="paragraph" w:styleId="DocumentMap">
    <w:name w:val="Document Map"/>
    <w:basedOn w:val="Normal"/>
    <w:link w:val="DocumentMapChar"/>
    <w:uiPriority w:val="99"/>
    <w:semiHidden/>
    <w:rsid w:val="000C24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42F92"/>
    <w:rPr>
      <w:rFonts w:ascii="Times New Roman" w:hAnsi="Times New Roman" w:cs="Times New Roman"/>
      <w:sz w:val="2"/>
      <w:lang w:eastAsia="en-US"/>
    </w:rPr>
  </w:style>
  <w:style w:type="paragraph" w:styleId="BodyTextIndent">
    <w:name w:val="Body Text Indent"/>
    <w:basedOn w:val="Normal"/>
    <w:link w:val="BodyTextIndentChar"/>
    <w:semiHidden/>
    <w:unhideWhenUsed/>
    <w:rsid w:val="002E13EB"/>
    <w:pPr>
      <w:spacing w:line="480" w:lineRule="auto"/>
      <w:ind w:left="720" w:hanging="720"/>
    </w:pPr>
    <w:rPr>
      <w:rFonts w:ascii="Times New Roman" w:eastAsia="Times New Roman" w:hAnsi="Times New Roman"/>
      <w:b/>
      <w:sz w:val="26"/>
      <w:szCs w:val="20"/>
      <w:lang w:eastAsia="en-GB"/>
    </w:rPr>
  </w:style>
  <w:style w:type="character" w:customStyle="1" w:styleId="BodyTextIndentChar">
    <w:name w:val="Body Text Indent Char"/>
    <w:basedOn w:val="DefaultParagraphFont"/>
    <w:link w:val="BodyTextIndent"/>
    <w:semiHidden/>
    <w:rsid w:val="002E13EB"/>
    <w:rPr>
      <w:rFonts w:ascii="Times New Roman" w:eastAsia="Times New Roman" w:hAnsi="Times New Roman"/>
      <w:b/>
      <w:sz w:val="26"/>
      <w:szCs w:val="20"/>
    </w:rPr>
  </w:style>
  <w:style w:type="character" w:styleId="UnresolvedMention">
    <w:name w:val="Unresolved Mention"/>
    <w:basedOn w:val="DefaultParagraphFont"/>
    <w:uiPriority w:val="99"/>
    <w:semiHidden/>
    <w:unhideWhenUsed/>
    <w:rsid w:val="004A0E5C"/>
    <w:rPr>
      <w:color w:val="605E5C"/>
      <w:shd w:val="clear" w:color="auto" w:fill="E1DFDD"/>
    </w:rPr>
  </w:style>
  <w:style w:type="table" w:customStyle="1" w:styleId="TableGrid1">
    <w:name w:val="Table Grid1"/>
    <w:basedOn w:val="TableNormal"/>
    <w:next w:val="TableGrid"/>
    <w:uiPriority w:val="99"/>
    <w:rsid w:val="00FF2B6A"/>
    <w:pPr>
      <w:tabs>
        <w:tab w:val="left" w:pos="1800"/>
        <w:tab w:val="left" w:leader="dot" w:pos="4500"/>
        <w:tab w:val="left" w:leader="dot" w:pos="5760"/>
        <w:tab w:val="left" w:leader="dot" w:pos="9540"/>
      </w:tabs>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F432DE"/>
    <w:rPr>
      <w:rFonts w:ascii="Calibri" w:eastAsia="MS Mincho" w:hAnsi="Calibri" w:cs="Arial"/>
      <w:sz w:val="22"/>
      <w:szCs w:val="22"/>
      <w:lang w:val="en-US" w:eastAsia="ja-JP"/>
    </w:rPr>
  </w:style>
  <w:style w:type="table" w:styleId="MediumGrid2">
    <w:name w:val="Medium Grid 2"/>
    <w:basedOn w:val="TableNormal"/>
    <w:link w:val="MediumGrid2Char"/>
    <w:uiPriority w:val="1"/>
    <w:semiHidden/>
    <w:unhideWhenUsed/>
    <w:rsid w:val="00F432DE"/>
    <w:rPr>
      <w:rFonts w:ascii="Calibri" w:eastAsia="MS Mincho" w:hAnsi="Calibri" w:cs="Arial"/>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011A04"/>
    <w:rPr>
      <w:sz w:val="16"/>
      <w:szCs w:val="16"/>
    </w:rPr>
  </w:style>
  <w:style w:type="paragraph" w:styleId="CommentText">
    <w:name w:val="annotation text"/>
    <w:basedOn w:val="Normal"/>
    <w:link w:val="CommentTextChar"/>
    <w:uiPriority w:val="99"/>
    <w:unhideWhenUsed/>
    <w:rsid w:val="00011A04"/>
    <w:rPr>
      <w:sz w:val="20"/>
      <w:szCs w:val="20"/>
    </w:rPr>
  </w:style>
  <w:style w:type="character" w:customStyle="1" w:styleId="CommentTextChar">
    <w:name w:val="Comment Text Char"/>
    <w:basedOn w:val="DefaultParagraphFont"/>
    <w:link w:val="CommentText"/>
    <w:uiPriority w:val="99"/>
    <w:rsid w:val="00011A04"/>
    <w:rPr>
      <w:sz w:val="20"/>
      <w:szCs w:val="20"/>
      <w:lang w:eastAsia="en-US"/>
    </w:rPr>
  </w:style>
  <w:style w:type="paragraph" w:styleId="CommentSubject">
    <w:name w:val="annotation subject"/>
    <w:basedOn w:val="CommentText"/>
    <w:next w:val="CommentText"/>
    <w:link w:val="CommentSubjectChar"/>
    <w:uiPriority w:val="99"/>
    <w:semiHidden/>
    <w:unhideWhenUsed/>
    <w:rsid w:val="00011A04"/>
    <w:rPr>
      <w:b/>
      <w:bCs/>
    </w:rPr>
  </w:style>
  <w:style w:type="character" w:customStyle="1" w:styleId="CommentSubjectChar">
    <w:name w:val="Comment Subject Char"/>
    <w:basedOn w:val="CommentTextChar"/>
    <w:link w:val="CommentSubject"/>
    <w:uiPriority w:val="99"/>
    <w:semiHidden/>
    <w:rsid w:val="00011A04"/>
    <w:rPr>
      <w:b/>
      <w:bCs/>
      <w:sz w:val="20"/>
      <w:szCs w:val="20"/>
      <w:lang w:eastAsia="en-US"/>
    </w:rPr>
  </w:style>
  <w:style w:type="paragraph" w:styleId="BodyTextIndent2">
    <w:name w:val="Body Text Indent 2"/>
    <w:basedOn w:val="Normal"/>
    <w:link w:val="BodyTextIndent2Char"/>
    <w:uiPriority w:val="99"/>
    <w:semiHidden/>
    <w:unhideWhenUsed/>
    <w:rsid w:val="00855BC7"/>
    <w:pPr>
      <w:spacing w:after="120" w:line="480" w:lineRule="auto"/>
      <w:ind w:left="283"/>
    </w:pPr>
  </w:style>
  <w:style w:type="character" w:customStyle="1" w:styleId="BodyTextIndent2Char">
    <w:name w:val="Body Text Indent 2 Char"/>
    <w:basedOn w:val="DefaultParagraphFont"/>
    <w:link w:val="BodyTextIndent2"/>
    <w:uiPriority w:val="99"/>
    <w:semiHidden/>
    <w:rsid w:val="00855BC7"/>
    <w:rPr>
      <w:sz w:val="24"/>
      <w:lang w:eastAsia="en-US"/>
    </w:rPr>
  </w:style>
  <w:style w:type="paragraph" w:styleId="BodyText3">
    <w:name w:val="Body Text 3"/>
    <w:basedOn w:val="Normal"/>
    <w:link w:val="BodyText3Char"/>
    <w:uiPriority w:val="99"/>
    <w:semiHidden/>
    <w:unhideWhenUsed/>
    <w:rsid w:val="00763825"/>
    <w:pPr>
      <w:spacing w:after="120"/>
    </w:pPr>
    <w:rPr>
      <w:sz w:val="16"/>
      <w:szCs w:val="16"/>
    </w:rPr>
  </w:style>
  <w:style w:type="character" w:customStyle="1" w:styleId="BodyText3Char">
    <w:name w:val="Body Text 3 Char"/>
    <w:basedOn w:val="DefaultParagraphFont"/>
    <w:link w:val="BodyText3"/>
    <w:uiPriority w:val="99"/>
    <w:semiHidden/>
    <w:rsid w:val="00763825"/>
    <w:rPr>
      <w:sz w:val="16"/>
      <w:szCs w:val="16"/>
      <w:lang w:eastAsia="en-US"/>
    </w:rPr>
  </w:style>
  <w:style w:type="table" w:customStyle="1" w:styleId="TableGrid2">
    <w:name w:val="Table Grid2"/>
    <w:basedOn w:val="TableNormal"/>
    <w:next w:val="TableGrid"/>
    <w:rsid w:val="0076382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667">
      <w:bodyDiv w:val="1"/>
      <w:marLeft w:val="0"/>
      <w:marRight w:val="0"/>
      <w:marTop w:val="0"/>
      <w:marBottom w:val="0"/>
      <w:divBdr>
        <w:top w:val="none" w:sz="0" w:space="0" w:color="auto"/>
        <w:left w:val="none" w:sz="0" w:space="0" w:color="auto"/>
        <w:bottom w:val="none" w:sz="0" w:space="0" w:color="auto"/>
        <w:right w:val="none" w:sz="0" w:space="0" w:color="auto"/>
      </w:divBdr>
    </w:div>
    <w:div w:id="342509988">
      <w:bodyDiv w:val="1"/>
      <w:marLeft w:val="0"/>
      <w:marRight w:val="0"/>
      <w:marTop w:val="0"/>
      <w:marBottom w:val="0"/>
      <w:divBdr>
        <w:top w:val="none" w:sz="0" w:space="0" w:color="auto"/>
        <w:left w:val="none" w:sz="0" w:space="0" w:color="auto"/>
        <w:bottom w:val="none" w:sz="0" w:space="0" w:color="auto"/>
        <w:right w:val="none" w:sz="0" w:space="0" w:color="auto"/>
      </w:divBdr>
    </w:div>
    <w:div w:id="416219981">
      <w:bodyDiv w:val="1"/>
      <w:marLeft w:val="0"/>
      <w:marRight w:val="0"/>
      <w:marTop w:val="0"/>
      <w:marBottom w:val="0"/>
      <w:divBdr>
        <w:top w:val="none" w:sz="0" w:space="0" w:color="auto"/>
        <w:left w:val="none" w:sz="0" w:space="0" w:color="auto"/>
        <w:bottom w:val="none" w:sz="0" w:space="0" w:color="auto"/>
        <w:right w:val="none" w:sz="0" w:space="0" w:color="auto"/>
      </w:divBdr>
    </w:div>
    <w:div w:id="579217924">
      <w:bodyDiv w:val="1"/>
      <w:marLeft w:val="0"/>
      <w:marRight w:val="0"/>
      <w:marTop w:val="0"/>
      <w:marBottom w:val="0"/>
      <w:divBdr>
        <w:top w:val="none" w:sz="0" w:space="0" w:color="auto"/>
        <w:left w:val="none" w:sz="0" w:space="0" w:color="auto"/>
        <w:bottom w:val="none" w:sz="0" w:space="0" w:color="auto"/>
        <w:right w:val="none" w:sz="0" w:space="0" w:color="auto"/>
      </w:divBdr>
    </w:div>
    <w:div w:id="793908886">
      <w:bodyDiv w:val="1"/>
      <w:marLeft w:val="0"/>
      <w:marRight w:val="0"/>
      <w:marTop w:val="0"/>
      <w:marBottom w:val="0"/>
      <w:divBdr>
        <w:top w:val="none" w:sz="0" w:space="0" w:color="auto"/>
        <w:left w:val="none" w:sz="0" w:space="0" w:color="auto"/>
        <w:bottom w:val="none" w:sz="0" w:space="0" w:color="auto"/>
        <w:right w:val="none" w:sz="0" w:space="0" w:color="auto"/>
      </w:divBdr>
    </w:div>
    <w:div w:id="1264146222">
      <w:bodyDiv w:val="1"/>
      <w:marLeft w:val="0"/>
      <w:marRight w:val="0"/>
      <w:marTop w:val="0"/>
      <w:marBottom w:val="0"/>
      <w:divBdr>
        <w:top w:val="none" w:sz="0" w:space="0" w:color="auto"/>
        <w:left w:val="none" w:sz="0" w:space="0" w:color="auto"/>
        <w:bottom w:val="none" w:sz="0" w:space="0" w:color="auto"/>
        <w:right w:val="none" w:sz="0" w:space="0" w:color="auto"/>
      </w:divBdr>
    </w:div>
    <w:div w:id="1336881584">
      <w:bodyDiv w:val="1"/>
      <w:marLeft w:val="0"/>
      <w:marRight w:val="0"/>
      <w:marTop w:val="0"/>
      <w:marBottom w:val="0"/>
      <w:divBdr>
        <w:top w:val="none" w:sz="0" w:space="0" w:color="auto"/>
        <w:left w:val="none" w:sz="0" w:space="0" w:color="auto"/>
        <w:bottom w:val="none" w:sz="0" w:space="0" w:color="auto"/>
        <w:right w:val="none" w:sz="0" w:space="0" w:color="auto"/>
      </w:divBdr>
    </w:div>
    <w:div w:id="1715233366">
      <w:bodyDiv w:val="1"/>
      <w:marLeft w:val="0"/>
      <w:marRight w:val="0"/>
      <w:marTop w:val="0"/>
      <w:marBottom w:val="0"/>
      <w:divBdr>
        <w:top w:val="none" w:sz="0" w:space="0" w:color="auto"/>
        <w:left w:val="none" w:sz="0" w:space="0" w:color="auto"/>
        <w:bottom w:val="none" w:sz="0" w:space="0" w:color="auto"/>
        <w:right w:val="none" w:sz="0" w:space="0" w:color="auto"/>
      </w:divBdr>
    </w:div>
    <w:div w:id="1821920354">
      <w:bodyDiv w:val="1"/>
      <w:marLeft w:val="0"/>
      <w:marRight w:val="0"/>
      <w:marTop w:val="0"/>
      <w:marBottom w:val="0"/>
      <w:divBdr>
        <w:top w:val="none" w:sz="0" w:space="0" w:color="auto"/>
        <w:left w:val="none" w:sz="0" w:space="0" w:color="auto"/>
        <w:bottom w:val="none" w:sz="0" w:space="0" w:color="auto"/>
        <w:right w:val="none" w:sz="0" w:space="0" w:color="auto"/>
      </w:divBdr>
    </w:div>
    <w:div w:id="1834761647">
      <w:bodyDiv w:val="1"/>
      <w:marLeft w:val="0"/>
      <w:marRight w:val="0"/>
      <w:marTop w:val="0"/>
      <w:marBottom w:val="0"/>
      <w:divBdr>
        <w:top w:val="none" w:sz="0" w:space="0" w:color="auto"/>
        <w:left w:val="none" w:sz="0" w:space="0" w:color="auto"/>
        <w:bottom w:val="none" w:sz="0" w:space="0" w:color="auto"/>
        <w:right w:val="none" w:sz="0" w:space="0" w:color="auto"/>
      </w:divBdr>
    </w:div>
    <w:div w:id="20238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lunteer@south-wales.police.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9C0A-4319-487D-8204-0D4A701F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52</Words>
  <Characters>556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sistant-Information-Pack</vt:lpstr>
    </vt:vector>
  </TitlesOfParts>
  <Company>South Wales Polic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Information-Pack</dc:title>
  <dc:creator>Sarah Mahon</dc:creator>
  <cp:lastModifiedBy>Lafferty,Tamara swp58721</cp:lastModifiedBy>
  <cp:revision>4</cp:revision>
  <cp:lastPrinted>2014-03-03T12:37:00Z</cp:lastPrinted>
  <dcterms:created xsi:type="dcterms:W3CDTF">2025-01-17T14:44:00Z</dcterms:created>
  <dcterms:modified xsi:type="dcterms:W3CDTF">2025-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4684ad-c8e0-4418-be86-3f788d1b1562</vt:lpwstr>
  </property>
  <property fmtid="{D5CDD505-2E9C-101B-9397-08002B2CF9AE}" pid="3" name="SWPIL">
    <vt:lpwstr>NOT PROTECTIVELY MARKED</vt:lpwstr>
  </property>
  <property fmtid="{D5CDD505-2E9C-101B-9397-08002B2CF9AE}" pid="4" name="SWPVNV">
    <vt:lpwstr>No Visual Mark</vt:lpwstr>
  </property>
  <property fmtid="{D5CDD505-2E9C-101B-9397-08002B2CF9AE}" pid="5" name="MSIP_Label_66cf8fe5-b7b7-4df7-b38d-1c61ac2f6639_Enabled">
    <vt:lpwstr>true</vt:lpwstr>
  </property>
  <property fmtid="{D5CDD505-2E9C-101B-9397-08002B2CF9AE}" pid="6" name="MSIP_Label_66cf8fe5-b7b7-4df7-b38d-1c61ac2f6639_SetDate">
    <vt:lpwstr>2023-01-16T16:03:44Z</vt:lpwstr>
  </property>
  <property fmtid="{D5CDD505-2E9C-101B-9397-08002B2CF9AE}" pid="7" name="MSIP_Label_66cf8fe5-b7b7-4df7-b38d-1c61ac2f6639_Method">
    <vt:lpwstr>Standard</vt:lpwstr>
  </property>
  <property fmtid="{D5CDD505-2E9C-101B-9397-08002B2CF9AE}" pid="8" name="MSIP_Label_66cf8fe5-b7b7-4df7-b38d-1c61ac2f6639_Name">
    <vt:lpwstr>66cf8fe5-b7b7-4df7-b38d-1c61ac2f6639</vt:lpwstr>
  </property>
  <property fmtid="{D5CDD505-2E9C-101B-9397-08002B2CF9AE}" pid="9" name="MSIP_Label_66cf8fe5-b7b7-4df7-b38d-1c61ac2f6639_SiteId">
    <vt:lpwstr>270c2f4d-fd0c-4f08-92a9-e5bdd8a87e09</vt:lpwstr>
  </property>
  <property fmtid="{D5CDD505-2E9C-101B-9397-08002B2CF9AE}" pid="10" name="MSIP_Label_66cf8fe5-b7b7-4df7-b38d-1c61ac2f6639_ActionId">
    <vt:lpwstr>f0be7a5e-5272-4195-9487-e3e5b4ba5ce4</vt:lpwstr>
  </property>
  <property fmtid="{D5CDD505-2E9C-101B-9397-08002B2CF9AE}" pid="11" name="MSIP_Label_66cf8fe5-b7b7-4df7-b38d-1c61ac2f6639_ContentBits">
    <vt:lpwstr>0</vt:lpwstr>
  </property>
</Properties>
</file>